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43" w:rsidRPr="000D0343" w:rsidRDefault="000D0343" w:rsidP="000D0343">
      <w:pPr>
        <w:spacing w:after="0" w:line="240" w:lineRule="auto"/>
        <w:jc w:val="center"/>
        <w:rPr>
          <w:rFonts w:ascii="Times New Roman" w:hAnsi="Times New Roman" w:cs="Times New Roman"/>
          <w:b/>
          <w:sz w:val="28"/>
          <w:szCs w:val="28"/>
        </w:rPr>
      </w:pPr>
      <w:r w:rsidRPr="000D0343">
        <w:rPr>
          <w:rFonts w:ascii="Times New Roman" w:hAnsi="Times New Roman" w:cs="Times New Roman"/>
          <w:b/>
          <w:sz w:val="28"/>
          <w:szCs w:val="28"/>
        </w:rPr>
        <w:t>Талдамалық анықтама</w:t>
      </w:r>
    </w:p>
    <w:p w:rsidR="000D0343" w:rsidRDefault="000D0343" w:rsidP="000D0343">
      <w:pPr>
        <w:spacing w:after="0" w:line="240" w:lineRule="auto"/>
        <w:ind w:firstLine="709"/>
        <w:jc w:val="center"/>
        <w:rPr>
          <w:rFonts w:ascii="Times New Roman" w:hAnsi="Times New Roman" w:cs="Times New Roman"/>
          <w:b/>
          <w:sz w:val="28"/>
          <w:szCs w:val="28"/>
        </w:rPr>
      </w:pPr>
      <w:r w:rsidRPr="000D0343">
        <w:rPr>
          <w:rFonts w:ascii="Times New Roman" w:hAnsi="Times New Roman" w:cs="Times New Roman"/>
          <w:b/>
          <w:sz w:val="28"/>
          <w:szCs w:val="28"/>
        </w:rPr>
        <w:t>"Нұрсұлтан Назарбаев халықаралық әуежайы"</w:t>
      </w:r>
      <w:r>
        <w:rPr>
          <w:rFonts w:ascii="Times New Roman" w:hAnsi="Times New Roman" w:cs="Times New Roman"/>
          <w:b/>
          <w:sz w:val="28"/>
          <w:szCs w:val="28"/>
          <w:lang w:val="kk-KZ"/>
        </w:rPr>
        <w:t xml:space="preserve"> </w:t>
      </w:r>
      <w:r w:rsidRPr="000D0343">
        <w:rPr>
          <w:rFonts w:ascii="Times New Roman" w:hAnsi="Times New Roman" w:cs="Times New Roman"/>
          <w:b/>
          <w:sz w:val="28"/>
          <w:szCs w:val="28"/>
        </w:rPr>
        <w:t>акционерлік қоғамының бөлімшелерінде 2022 жылғы</w:t>
      </w:r>
      <w:r>
        <w:rPr>
          <w:rFonts w:ascii="Times New Roman" w:hAnsi="Times New Roman" w:cs="Times New Roman"/>
          <w:b/>
          <w:sz w:val="28"/>
          <w:szCs w:val="28"/>
          <w:lang w:val="kk-KZ"/>
        </w:rPr>
        <w:t xml:space="preserve"> </w:t>
      </w:r>
      <w:r w:rsidRPr="000D0343">
        <w:rPr>
          <w:rFonts w:ascii="Times New Roman" w:hAnsi="Times New Roman" w:cs="Times New Roman"/>
          <w:b/>
          <w:sz w:val="28"/>
          <w:szCs w:val="28"/>
        </w:rPr>
        <w:t xml:space="preserve">маусымнан 2023 жылғы </w:t>
      </w:r>
    </w:p>
    <w:p w:rsidR="000D0343" w:rsidRPr="000D0343" w:rsidRDefault="00CC0D54" w:rsidP="000D03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kk-KZ"/>
        </w:rPr>
        <w:t>тамызға</w:t>
      </w:r>
      <w:r w:rsidR="000D0343" w:rsidRPr="000D0343">
        <w:rPr>
          <w:rFonts w:ascii="Times New Roman" w:hAnsi="Times New Roman" w:cs="Times New Roman"/>
          <w:b/>
          <w:sz w:val="28"/>
          <w:szCs w:val="28"/>
        </w:rPr>
        <w:t xml:space="preserve"> дейінгі кезеңде</w:t>
      </w:r>
      <w:r w:rsidR="000D0343">
        <w:rPr>
          <w:rFonts w:ascii="Times New Roman" w:hAnsi="Times New Roman" w:cs="Times New Roman"/>
          <w:b/>
          <w:sz w:val="28"/>
          <w:szCs w:val="28"/>
          <w:lang w:val="kk-KZ"/>
        </w:rPr>
        <w:t xml:space="preserve"> </w:t>
      </w:r>
      <w:r w:rsidR="000D0343" w:rsidRPr="000D0343">
        <w:rPr>
          <w:rFonts w:ascii="Times New Roman" w:hAnsi="Times New Roman" w:cs="Times New Roman"/>
          <w:b/>
          <w:sz w:val="28"/>
          <w:szCs w:val="28"/>
          <w:lang w:val="en-US"/>
        </w:rPr>
        <w:t>c</w:t>
      </w:r>
      <w:r w:rsidR="000D0343" w:rsidRPr="000D0343">
        <w:rPr>
          <w:rFonts w:ascii="Times New Roman" w:hAnsi="Times New Roman" w:cs="Times New Roman"/>
          <w:b/>
          <w:sz w:val="28"/>
          <w:szCs w:val="28"/>
        </w:rPr>
        <w:t>ыбайлас</w:t>
      </w:r>
      <w:r w:rsidR="000D0343">
        <w:rPr>
          <w:rFonts w:ascii="Times New Roman" w:hAnsi="Times New Roman" w:cs="Times New Roman"/>
          <w:b/>
          <w:sz w:val="28"/>
          <w:szCs w:val="28"/>
          <w:lang w:val="kk-KZ"/>
        </w:rPr>
        <w:t xml:space="preserve"> </w:t>
      </w:r>
      <w:r w:rsidR="000D0343" w:rsidRPr="000D0343">
        <w:rPr>
          <w:rFonts w:ascii="Times New Roman" w:hAnsi="Times New Roman" w:cs="Times New Roman"/>
          <w:b/>
          <w:sz w:val="28"/>
          <w:szCs w:val="28"/>
        </w:rPr>
        <w:t>жемқорлық тәуекелдерін ішкі талдау нәтижелері бойынша</w:t>
      </w:r>
    </w:p>
    <w:p w:rsidR="000D0343" w:rsidRPr="000D0343" w:rsidRDefault="000D0343" w:rsidP="000D0343">
      <w:pPr>
        <w:spacing w:after="0" w:line="240" w:lineRule="auto"/>
        <w:ind w:firstLine="709"/>
        <w:jc w:val="both"/>
        <w:rPr>
          <w:rFonts w:ascii="Times New Roman" w:hAnsi="Times New Roman" w:cs="Times New Roman"/>
          <w:sz w:val="28"/>
          <w:szCs w:val="28"/>
        </w:rPr>
      </w:pPr>
    </w:p>
    <w:p w:rsidR="000D0343" w:rsidRPr="000D0343" w:rsidRDefault="000D0343" w:rsidP="0058733E">
      <w:pPr>
        <w:spacing w:after="0" w:line="240" w:lineRule="auto"/>
        <w:jc w:val="both"/>
        <w:rPr>
          <w:rFonts w:ascii="Times New Roman" w:hAnsi="Times New Roman" w:cs="Times New Roman"/>
          <w:sz w:val="28"/>
          <w:szCs w:val="28"/>
        </w:rPr>
      </w:pPr>
      <w:r w:rsidRPr="000D0343">
        <w:rPr>
          <w:rFonts w:ascii="Times New Roman" w:hAnsi="Times New Roman" w:cs="Times New Roman"/>
          <w:sz w:val="28"/>
          <w:szCs w:val="28"/>
        </w:rPr>
        <w:t>Астана қ</w:t>
      </w:r>
      <w:r>
        <w:rPr>
          <w:rFonts w:ascii="Times New Roman" w:hAnsi="Times New Roman" w:cs="Times New Roman"/>
          <w:sz w:val="28"/>
          <w:szCs w:val="28"/>
          <w:lang w:val="kk-KZ"/>
        </w:rPr>
        <w:t>ала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D0343">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A56639">
        <w:rPr>
          <w:rFonts w:ascii="Times New Roman" w:hAnsi="Times New Roman" w:cs="Times New Roman"/>
          <w:sz w:val="28"/>
          <w:szCs w:val="28"/>
          <w:lang w:val="kk-KZ"/>
        </w:rPr>
        <w:t xml:space="preserve">        </w:t>
      </w:r>
      <w:r w:rsidRPr="000D0343">
        <w:rPr>
          <w:rFonts w:ascii="Times New Roman" w:hAnsi="Times New Roman" w:cs="Times New Roman"/>
          <w:sz w:val="28"/>
          <w:szCs w:val="28"/>
        </w:rPr>
        <w:t>2023 жылғы 14 қыркүйек</w:t>
      </w:r>
    </w:p>
    <w:p w:rsidR="000D0343" w:rsidRPr="000D0343" w:rsidRDefault="000D0343" w:rsidP="000D0343">
      <w:pPr>
        <w:spacing w:after="0" w:line="240" w:lineRule="auto"/>
        <w:ind w:firstLine="709"/>
        <w:jc w:val="both"/>
        <w:rPr>
          <w:rFonts w:ascii="Times New Roman" w:hAnsi="Times New Roman" w:cs="Times New Roman"/>
          <w:sz w:val="28"/>
          <w:szCs w:val="28"/>
        </w:rPr>
      </w:pPr>
    </w:p>
    <w:p w:rsidR="000D0343" w:rsidRPr="000D0343" w:rsidRDefault="000D0343" w:rsidP="000D0343">
      <w:pPr>
        <w:spacing w:after="0" w:line="240" w:lineRule="auto"/>
        <w:ind w:firstLine="709"/>
        <w:jc w:val="both"/>
        <w:rPr>
          <w:rFonts w:ascii="Times New Roman" w:hAnsi="Times New Roman" w:cs="Times New Roman"/>
          <w:b/>
          <w:sz w:val="28"/>
          <w:szCs w:val="28"/>
        </w:rPr>
      </w:pPr>
      <w:r w:rsidRPr="000D0343">
        <w:rPr>
          <w:rFonts w:ascii="Times New Roman" w:hAnsi="Times New Roman" w:cs="Times New Roman"/>
          <w:b/>
          <w:sz w:val="28"/>
          <w:szCs w:val="28"/>
        </w:rPr>
        <w:t xml:space="preserve">I. Кіріспе бөлім </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Талдау объектісі: "Нұрсұлтан Назарбаев халықаралық әуежайы" АҚ (бұдан әрі</w:t>
      </w:r>
      <w:r w:rsidR="00667B81">
        <w:rPr>
          <w:rFonts w:ascii="Times New Roman" w:hAnsi="Times New Roman" w:cs="Times New Roman"/>
          <w:sz w:val="28"/>
          <w:szCs w:val="28"/>
          <w:lang w:val="kk-KZ"/>
        </w:rPr>
        <w:t xml:space="preserve"> </w:t>
      </w:r>
      <w:r w:rsidRPr="000D0343">
        <w:rPr>
          <w:rFonts w:ascii="Times New Roman" w:hAnsi="Times New Roman" w:cs="Times New Roman"/>
          <w:sz w:val="28"/>
          <w:szCs w:val="28"/>
        </w:rPr>
        <w:t>-</w:t>
      </w:r>
      <w:r w:rsidR="00667B81">
        <w:rPr>
          <w:rFonts w:ascii="Times New Roman" w:hAnsi="Times New Roman" w:cs="Times New Roman"/>
          <w:sz w:val="28"/>
          <w:szCs w:val="28"/>
          <w:lang w:val="kk-KZ"/>
        </w:rPr>
        <w:t xml:space="preserve"> Қ</w:t>
      </w:r>
      <w:r w:rsidRPr="000D0343">
        <w:rPr>
          <w:rFonts w:ascii="Times New Roman" w:hAnsi="Times New Roman" w:cs="Times New Roman"/>
          <w:sz w:val="28"/>
          <w:szCs w:val="28"/>
        </w:rPr>
        <w:t>оғам)</w:t>
      </w:r>
      <w:r w:rsidR="00667B81">
        <w:rPr>
          <w:rFonts w:ascii="Times New Roman" w:hAnsi="Times New Roman" w:cs="Times New Roman"/>
          <w:sz w:val="28"/>
          <w:szCs w:val="28"/>
          <w:lang w:val="kk-KZ"/>
        </w:rPr>
        <w:t xml:space="preserve"> </w:t>
      </w:r>
      <w:r w:rsidRPr="000D0343">
        <w:rPr>
          <w:rFonts w:ascii="Times New Roman" w:hAnsi="Times New Roman" w:cs="Times New Roman"/>
          <w:sz w:val="28"/>
          <w:szCs w:val="28"/>
        </w:rPr>
        <w:t>11 құрылымдық бөлімшесі:</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xml:space="preserve">- </w:t>
      </w:r>
      <w:r w:rsidR="006A0E8A">
        <w:rPr>
          <w:rFonts w:ascii="Times New Roman" w:hAnsi="Times New Roman" w:cs="Times New Roman"/>
          <w:sz w:val="28"/>
          <w:szCs w:val="28"/>
          <w:lang w:val="kk-KZ"/>
        </w:rPr>
        <w:t>Коммерция</w:t>
      </w:r>
      <w:r w:rsidRPr="000D0343">
        <w:rPr>
          <w:rFonts w:ascii="Times New Roman" w:hAnsi="Times New Roman" w:cs="Times New Roman"/>
          <w:sz w:val="28"/>
          <w:szCs w:val="28"/>
        </w:rPr>
        <w:t xml:space="preserve"> департаменті;</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Ақпараттық технологиялар департаменті;</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PR қызметі;</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Бухгалтерлік есеп департаменті;</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АҚҚ қауіпсіздік бөлімшесі;</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АҚЖ өткізу бюросы;</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САБ кинологиялық бөлімі;</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Ұшуды электр-жарық-техникалық қамтамасыз ету қызметі;</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Өндірістік-диспетчерлік қызмет;</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Материалдық-техникалық жабдықтау басқармасы;</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xml:space="preserve">- Тәуекелдерді басқару қызметі. </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Талдау "</w:t>
      </w:r>
      <w:r w:rsidR="00FF59FE">
        <w:rPr>
          <w:rFonts w:ascii="Times New Roman" w:hAnsi="Times New Roman" w:cs="Times New Roman"/>
          <w:sz w:val="28"/>
          <w:szCs w:val="28"/>
          <w:lang w:val="kk-KZ"/>
        </w:rPr>
        <w:t>С</w:t>
      </w:r>
      <w:r w:rsidRPr="000D0343">
        <w:rPr>
          <w:rFonts w:ascii="Times New Roman" w:hAnsi="Times New Roman" w:cs="Times New Roman"/>
          <w:sz w:val="28"/>
          <w:szCs w:val="28"/>
        </w:rPr>
        <w:t xml:space="preserve">ыбайлас жемқорлыққа қарсы іс-қимыл туралы" Қазақстан Республикасы Заңының 8-бабы 5-тармағын іске асыру мақсатында, Қазақстан Республикасы Мемлекеттік қызмет істері және сыбайлас жемқорлыққа қарсы іс-қимыл </w:t>
      </w:r>
      <w:r w:rsidR="00FF59FE">
        <w:rPr>
          <w:rFonts w:ascii="Times New Roman" w:hAnsi="Times New Roman" w:cs="Times New Roman"/>
          <w:sz w:val="28"/>
          <w:szCs w:val="28"/>
          <w:lang w:val="kk-KZ"/>
        </w:rPr>
        <w:t>А</w:t>
      </w:r>
      <w:r w:rsidRPr="000D0343">
        <w:rPr>
          <w:rFonts w:ascii="Times New Roman" w:hAnsi="Times New Roman" w:cs="Times New Roman"/>
          <w:sz w:val="28"/>
          <w:szCs w:val="28"/>
        </w:rPr>
        <w:t>генттігі Төрағасының 19.10.2016 жылғы №12 бұйрығымен бекітілген сыбайлас жемқорлық тәуекелдеріне ішкі талдау жүргізудің үлгілік қағидаларына сәйкес және Қоғамның Басқарма төрағасының м. а. № 175/ө бұйрығы негізінде жүргізілді 15.03.2023 жылғы.</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xml:space="preserve">Талданатын кезең: 2022 жылдың маусымынан 2023 жылдың 30 </w:t>
      </w:r>
      <w:r w:rsidR="00FF59FE">
        <w:rPr>
          <w:rFonts w:ascii="Times New Roman" w:hAnsi="Times New Roman" w:cs="Times New Roman"/>
          <w:sz w:val="28"/>
          <w:szCs w:val="28"/>
          <w:lang w:val="kk-KZ"/>
        </w:rPr>
        <w:t>тамыз</w:t>
      </w:r>
      <w:r w:rsidR="00CC0D54">
        <w:rPr>
          <w:rFonts w:ascii="Times New Roman" w:hAnsi="Times New Roman" w:cs="Times New Roman"/>
          <w:sz w:val="28"/>
          <w:szCs w:val="28"/>
          <w:lang w:val="kk-KZ"/>
        </w:rPr>
        <w:t>ға</w:t>
      </w:r>
      <w:r w:rsidRPr="000D0343">
        <w:rPr>
          <w:rFonts w:ascii="Times New Roman" w:hAnsi="Times New Roman" w:cs="Times New Roman"/>
          <w:sz w:val="28"/>
          <w:szCs w:val="28"/>
        </w:rPr>
        <w:t xml:space="preserve"> дейін.</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Талдау жүргізу кезеңі: 2023 жылғы 1-31 тамыз аралығында.</w:t>
      </w:r>
    </w:p>
    <w:p w:rsidR="00A07700" w:rsidRDefault="00A07700" w:rsidP="00A07700">
      <w:pPr>
        <w:spacing w:after="0" w:line="240" w:lineRule="auto"/>
        <w:ind w:firstLine="709"/>
        <w:jc w:val="both"/>
        <w:rPr>
          <w:rFonts w:ascii="Times New Roman" w:hAnsi="Times New Roman" w:cs="Times New Roman"/>
          <w:sz w:val="28"/>
          <w:szCs w:val="28"/>
        </w:rPr>
      </w:pPr>
      <w:r w:rsidRPr="002E426A">
        <w:rPr>
          <w:rFonts w:ascii="Times New Roman" w:hAnsi="Times New Roman" w:cs="Times New Roman"/>
          <w:b/>
          <w:sz w:val="28"/>
          <w:szCs w:val="28"/>
        </w:rPr>
        <w:t>Жұмыс тобының басшысы</w:t>
      </w:r>
      <w:r w:rsidRPr="008F4980">
        <w:rPr>
          <w:rFonts w:ascii="Times New Roman" w:hAnsi="Times New Roman" w:cs="Times New Roman"/>
          <w:sz w:val="28"/>
          <w:szCs w:val="28"/>
        </w:rPr>
        <w:t xml:space="preserve"> және сыбайлас жемқорлық тәуекелдерін талдауды үйлестіруге жауапты</w:t>
      </w:r>
      <w:r>
        <w:rPr>
          <w:rFonts w:ascii="Times New Roman" w:hAnsi="Times New Roman" w:cs="Times New Roman"/>
          <w:sz w:val="28"/>
          <w:szCs w:val="28"/>
          <w:lang w:val="kk-KZ"/>
        </w:rPr>
        <w:t xml:space="preserve"> </w:t>
      </w:r>
      <w:r w:rsidRPr="008F4980">
        <w:rPr>
          <w:rFonts w:ascii="Times New Roman" w:hAnsi="Times New Roman" w:cs="Times New Roman"/>
          <w:sz w:val="28"/>
          <w:szCs w:val="28"/>
        </w:rPr>
        <w:t>-</w:t>
      </w:r>
      <w:r>
        <w:rPr>
          <w:rFonts w:ascii="Times New Roman" w:hAnsi="Times New Roman" w:cs="Times New Roman"/>
          <w:sz w:val="28"/>
          <w:szCs w:val="28"/>
          <w:lang w:val="kk-KZ"/>
        </w:rPr>
        <w:t xml:space="preserve"> </w:t>
      </w:r>
      <w:r w:rsidRPr="008F4980">
        <w:rPr>
          <w:rFonts w:ascii="Times New Roman" w:hAnsi="Times New Roman" w:cs="Times New Roman"/>
          <w:sz w:val="28"/>
          <w:szCs w:val="28"/>
        </w:rPr>
        <w:t xml:space="preserve">Сыбайлас жемқорлыққа қарсы комплаенс </w:t>
      </w:r>
      <w:r>
        <w:rPr>
          <w:rFonts w:ascii="Times New Roman" w:hAnsi="Times New Roman" w:cs="Times New Roman"/>
          <w:sz w:val="28"/>
          <w:szCs w:val="28"/>
          <w:lang w:val="kk-KZ"/>
        </w:rPr>
        <w:t>Қ</w:t>
      </w:r>
      <w:r w:rsidRPr="008F4980">
        <w:rPr>
          <w:rFonts w:ascii="Times New Roman" w:hAnsi="Times New Roman" w:cs="Times New Roman"/>
          <w:sz w:val="28"/>
          <w:szCs w:val="28"/>
        </w:rPr>
        <w:t xml:space="preserve">ызметінің басшысы Н.О. Әбдірайымов.      </w:t>
      </w:r>
    </w:p>
    <w:p w:rsidR="00A07700" w:rsidRPr="002E426A" w:rsidRDefault="00A07700" w:rsidP="00A07700">
      <w:pPr>
        <w:spacing w:after="0" w:line="240" w:lineRule="auto"/>
        <w:ind w:firstLine="709"/>
        <w:jc w:val="both"/>
        <w:rPr>
          <w:rFonts w:ascii="Times New Roman" w:hAnsi="Times New Roman" w:cs="Times New Roman"/>
          <w:b/>
          <w:sz w:val="28"/>
          <w:szCs w:val="28"/>
        </w:rPr>
      </w:pPr>
      <w:r w:rsidRPr="002E426A">
        <w:rPr>
          <w:rFonts w:ascii="Times New Roman" w:hAnsi="Times New Roman" w:cs="Times New Roman"/>
          <w:b/>
          <w:sz w:val="28"/>
          <w:szCs w:val="28"/>
        </w:rPr>
        <w:t>Жұмыс тобының мүшелері:</w:t>
      </w:r>
    </w:p>
    <w:p w:rsidR="00A07700" w:rsidRPr="008F4980" w:rsidRDefault="00A07700" w:rsidP="00A0770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Заң қызметі бастығының орынбасары Ә.М.</w:t>
      </w:r>
      <w:r>
        <w:rPr>
          <w:rFonts w:ascii="Times New Roman" w:hAnsi="Times New Roman" w:cs="Times New Roman"/>
          <w:sz w:val="28"/>
          <w:szCs w:val="28"/>
          <w:lang w:val="kk-KZ"/>
        </w:rPr>
        <w:t xml:space="preserve"> </w:t>
      </w:r>
      <w:r w:rsidRPr="008F4980">
        <w:rPr>
          <w:rFonts w:ascii="Times New Roman" w:hAnsi="Times New Roman" w:cs="Times New Roman"/>
          <w:sz w:val="28"/>
          <w:szCs w:val="28"/>
        </w:rPr>
        <w:t>Түгел;</w:t>
      </w:r>
    </w:p>
    <w:p w:rsidR="00A07700" w:rsidRPr="008F4980" w:rsidRDefault="00A07700" w:rsidP="00A07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Т</w:t>
      </w:r>
      <w:r w:rsidRPr="008F4980">
        <w:rPr>
          <w:rFonts w:ascii="Times New Roman" w:hAnsi="Times New Roman" w:cs="Times New Roman"/>
          <w:sz w:val="28"/>
          <w:szCs w:val="28"/>
        </w:rPr>
        <w:t>әуекелдер</w:t>
      </w:r>
      <w:r>
        <w:rPr>
          <w:rFonts w:ascii="Times New Roman" w:hAnsi="Times New Roman" w:cs="Times New Roman"/>
          <w:sz w:val="28"/>
          <w:szCs w:val="28"/>
          <w:lang w:val="kk-KZ"/>
        </w:rPr>
        <w:t>ді</w:t>
      </w:r>
      <w:r w:rsidRPr="008F4980">
        <w:rPr>
          <w:rFonts w:ascii="Times New Roman" w:hAnsi="Times New Roman" w:cs="Times New Roman"/>
          <w:sz w:val="28"/>
          <w:szCs w:val="28"/>
        </w:rPr>
        <w:t xml:space="preserve"> басқар</w:t>
      </w:r>
      <w:r>
        <w:rPr>
          <w:rFonts w:ascii="Times New Roman" w:hAnsi="Times New Roman" w:cs="Times New Roman"/>
          <w:sz w:val="28"/>
          <w:szCs w:val="28"/>
          <w:lang w:val="kk-KZ"/>
        </w:rPr>
        <w:t>у Қ</w:t>
      </w:r>
      <w:r w:rsidRPr="008F4980">
        <w:rPr>
          <w:rFonts w:ascii="Times New Roman" w:hAnsi="Times New Roman" w:cs="Times New Roman"/>
          <w:sz w:val="28"/>
          <w:szCs w:val="28"/>
        </w:rPr>
        <w:t>ызметінің бас тәуекел-менеджері Ж.Е.</w:t>
      </w:r>
      <w:r>
        <w:rPr>
          <w:rFonts w:ascii="Times New Roman" w:hAnsi="Times New Roman" w:cs="Times New Roman"/>
          <w:sz w:val="28"/>
          <w:szCs w:val="28"/>
          <w:lang w:val="kk-KZ"/>
        </w:rPr>
        <w:t xml:space="preserve"> </w:t>
      </w:r>
      <w:r w:rsidRPr="008F4980">
        <w:rPr>
          <w:rFonts w:ascii="Times New Roman" w:hAnsi="Times New Roman" w:cs="Times New Roman"/>
          <w:sz w:val="28"/>
          <w:szCs w:val="28"/>
        </w:rPr>
        <w:t>Кикимов;</w:t>
      </w:r>
    </w:p>
    <w:p w:rsidR="00A07700" w:rsidRDefault="00A07700" w:rsidP="00A0770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Сыбайлас жемқорлыққа қарсы </w:t>
      </w:r>
      <w:r>
        <w:rPr>
          <w:rFonts w:ascii="Times New Roman" w:hAnsi="Times New Roman" w:cs="Times New Roman"/>
          <w:sz w:val="28"/>
          <w:szCs w:val="28"/>
          <w:lang w:val="kk-KZ"/>
        </w:rPr>
        <w:t>комплаенс Қ</w:t>
      </w:r>
      <w:r w:rsidRPr="008F4980">
        <w:rPr>
          <w:rFonts w:ascii="Times New Roman" w:hAnsi="Times New Roman" w:cs="Times New Roman"/>
          <w:sz w:val="28"/>
          <w:szCs w:val="28"/>
        </w:rPr>
        <w:t>ызмет</w:t>
      </w:r>
      <w:r>
        <w:rPr>
          <w:rFonts w:ascii="Times New Roman" w:hAnsi="Times New Roman" w:cs="Times New Roman"/>
          <w:sz w:val="28"/>
          <w:szCs w:val="28"/>
          <w:lang w:val="kk-KZ"/>
        </w:rPr>
        <w:t>інің</w:t>
      </w:r>
      <w:r w:rsidRPr="008F4980">
        <w:rPr>
          <w:rFonts w:ascii="Times New Roman" w:hAnsi="Times New Roman" w:cs="Times New Roman"/>
          <w:sz w:val="28"/>
          <w:szCs w:val="28"/>
        </w:rPr>
        <w:t xml:space="preserve"> маманы С.К.</w:t>
      </w:r>
      <w:r>
        <w:rPr>
          <w:rFonts w:ascii="Times New Roman" w:hAnsi="Times New Roman" w:cs="Times New Roman"/>
          <w:sz w:val="28"/>
          <w:szCs w:val="28"/>
          <w:lang w:val="kk-KZ"/>
        </w:rPr>
        <w:t xml:space="preserve"> </w:t>
      </w:r>
      <w:r w:rsidRPr="008F4980">
        <w:rPr>
          <w:rFonts w:ascii="Times New Roman" w:hAnsi="Times New Roman" w:cs="Times New Roman"/>
          <w:sz w:val="28"/>
          <w:szCs w:val="28"/>
        </w:rPr>
        <w:t xml:space="preserve">Аманов;          </w:t>
      </w:r>
    </w:p>
    <w:p w:rsidR="00A07700" w:rsidRPr="008F4980" w:rsidRDefault="00A07700" w:rsidP="00A07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Ішкі қауіпсіздік Қызметінің а</w:t>
      </w:r>
      <w:r w:rsidRPr="008F4980">
        <w:rPr>
          <w:rFonts w:ascii="Times New Roman" w:hAnsi="Times New Roman" w:cs="Times New Roman"/>
          <w:sz w:val="28"/>
          <w:szCs w:val="28"/>
        </w:rPr>
        <w:t>қпарат</w:t>
      </w:r>
      <w:r>
        <w:rPr>
          <w:rFonts w:ascii="Times New Roman" w:hAnsi="Times New Roman" w:cs="Times New Roman"/>
          <w:sz w:val="28"/>
          <w:szCs w:val="28"/>
          <w:lang w:val="kk-KZ"/>
        </w:rPr>
        <w:t>тық</w:t>
      </w:r>
      <w:r w:rsidRPr="008F4980">
        <w:rPr>
          <w:rFonts w:ascii="Times New Roman" w:hAnsi="Times New Roman" w:cs="Times New Roman"/>
          <w:sz w:val="28"/>
          <w:szCs w:val="28"/>
        </w:rPr>
        <w:t xml:space="preserve"> қауіпсіздік жөніндегі бас маман</w:t>
      </w:r>
      <w:r>
        <w:rPr>
          <w:rFonts w:ascii="Times New Roman" w:hAnsi="Times New Roman" w:cs="Times New Roman"/>
          <w:sz w:val="28"/>
          <w:szCs w:val="28"/>
          <w:lang w:val="kk-KZ"/>
        </w:rPr>
        <w:t xml:space="preserve">ы </w:t>
      </w:r>
      <w:r w:rsidRPr="008F4980">
        <w:rPr>
          <w:rFonts w:ascii="Times New Roman" w:hAnsi="Times New Roman" w:cs="Times New Roman"/>
          <w:sz w:val="28"/>
          <w:szCs w:val="28"/>
        </w:rPr>
        <w:t>М.</w:t>
      </w:r>
      <w:r>
        <w:rPr>
          <w:rFonts w:ascii="Times New Roman" w:hAnsi="Times New Roman" w:cs="Times New Roman"/>
          <w:sz w:val="28"/>
          <w:szCs w:val="28"/>
          <w:lang w:val="kk-KZ"/>
        </w:rPr>
        <w:t xml:space="preserve">Қ. </w:t>
      </w:r>
      <w:r w:rsidRPr="008F4980">
        <w:rPr>
          <w:rFonts w:ascii="Times New Roman" w:hAnsi="Times New Roman" w:cs="Times New Roman"/>
          <w:sz w:val="28"/>
          <w:szCs w:val="28"/>
        </w:rPr>
        <w:t>Мұхаметжанов</w:t>
      </w:r>
      <w:r>
        <w:rPr>
          <w:rFonts w:ascii="Times New Roman" w:hAnsi="Times New Roman" w:cs="Times New Roman"/>
          <w:sz w:val="28"/>
          <w:szCs w:val="28"/>
        </w:rPr>
        <w:t>;</w:t>
      </w:r>
      <w:r w:rsidRPr="008F4980">
        <w:rPr>
          <w:rFonts w:ascii="Times New Roman" w:hAnsi="Times New Roman" w:cs="Times New Roman"/>
          <w:sz w:val="28"/>
          <w:szCs w:val="28"/>
        </w:rPr>
        <w:t xml:space="preserve"> </w:t>
      </w:r>
    </w:p>
    <w:p w:rsidR="00A07700" w:rsidRDefault="00A07700" w:rsidP="00A0770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Нұрсұлтан Назарбаев халықаралық әуежай" АҚ қызметкерлер</w:t>
      </w:r>
      <w:r>
        <w:rPr>
          <w:rFonts w:ascii="Times New Roman" w:hAnsi="Times New Roman" w:cs="Times New Roman"/>
          <w:sz w:val="28"/>
          <w:szCs w:val="28"/>
          <w:lang w:val="kk-KZ"/>
        </w:rPr>
        <w:t>інің</w:t>
      </w:r>
      <w:r>
        <w:rPr>
          <w:rFonts w:ascii="Times New Roman" w:hAnsi="Times New Roman" w:cs="Times New Roman"/>
          <w:sz w:val="28"/>
          <w:szCs w:val="28"/>
        </w:rPr>
        <w:t xml:space="preserve"> ж</w:t>
      </w:r>
      <w:r w:rsidRPr="008F4980">
        <w:rPr>
          <w:rFonts w:ascii="Times New Roman" w:hAnsi="Times New Roman" w:cs="Times New Roman"/>
          <w:sz w:val="28"/>
          <w:szCs w:val="28"/>
        </w:rPr>
        <w:t>ергілікті кәсі</w:t>
      </w:r>
      <w:r>
        <w:rPr>
          <w:rFonts w:ascii="Times New Roman" w:hAnsi="Times New Roman" w:cs="Times New Roman"/>
          <w:sz w:val="28"/>
          <w:szCs w:val="28"/>
          <w:lang w:val="kk-KZ"/>
        </w:rPr>
        <w:t>птік</w:t>
      </w:r>
      <w:r w:rsidRPr="005839FD">
        <w:rPr>
          <w:rFonts w:ascii="Times New Roman" w:hAnsi="Times New Roman" w:cs="Times New Roman"/>
          <w:sz w:val="28"/>
          <w:szCs w:val="28"/>
        </w:rPr>
        <w:t xml:space="preserve"> </w:t>
      </w:r>
      <w:r w:rsidRPr="008F4980">
        <w:rPr>
          <w:rFonts w:ascii="Times New Roman" w:hAnsi="Times New Roman" w:cs="Times New Roman"/>
          <w:sz w:val="28"/>
          <w:szCs w:val="28"/>
        </w:rPr>
        <w:t>одағы" ҚБ төрағасы Г.Д. Шамкенова</w:t>
      </w:r>
      <w:r>
        <w:rPr>
          <w:rFonts w:ascii="Times New Roman" w:hAnsi="Times New Roman" w:cs="Times New Roman"/>
          <w:sz w:val="28"/>
          <w:szCs w:val="28"/>
        </w:rPr>
        <w:t>;</w:t>
      </w:r>
      <w:r w:rsidRPr="008F4980">
        <w:rPr>
          <w:rFonts w:ascii="Times New Roman" w:hAnsi="Times New Roman" w:cs="Times New Roman"/>
          <w:sz w:val="28"/>
          <w:szCs w:val="28"/>
        </w:rPr>
        <w:t xml:space="preserve"> </w:t>
      </w:r>
    </w:p>
    <w:p w:rsidR="00A07700" w:rsidRPr="005839FD" w:rsidRDefault="00A07700" w:rsidP="00A0770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lastRenderedPageBreak/>
        <w:t xml:space="preserve">   "Астана халықаралық әуежайы</w:t>
      </w:r>
      <w:r>
        <w:rPr>
          <w:rFonts w:ascii="Times New Roman" w:hAnsi="Times New Roman" w:cs="Times New Roman"/>
          <w:sz w:val="28"/>
          <w:szCs w:val="28"/>
          <w:lang w:val="kk-KZ"/>
        </w:rPr>
        <w:t xml:space="preserve"> авиация </w:t>
      </w:r>
      <w:r w:rsidRPr="008F4980">
        <w:rPr>
          <w:rFonts w:ascii="Times New Roman" w:hAnsi="Times New Roman" w:cs="Times New Roman"/>
          <w:sz w:val="28"/>
          <w:szCs w:val="28"/>
        </w:rPr>
        <w:t>қызметкерлерінің</w:t>
      </w:r>
      <w:r>
        <w:rPr>
          <w:rFonts w:ascii="Times New Roman" w:hAnsi="Times New Roman" w:cs="Times New Roman"/>
          <w:sz w:val="28"/>
          <w:szCs w:val="28"/>
          <w:lang w:val="kk-KZ"/>
        </w:rPr>
        <w:t xml:space="preserve"> жергілікті</w:t>
      </w:r>
      <w:r w:rsidRPr="008F4980">
        <w:rPr>
          <w:rFonts w:ascii="Times New Roman" w:hAnsi="Times New Roman" w:cs="Times New Roman"/>
          <w:sz w:val="28"/>
          <w:szCs w:val="28"/>
        </w:rPr>
        <w:t xml:space="preserve"> кәсіптік одағы"</w:t>
      </w:r>
      <w:r w:rsidRPr="005839FD">
        <w:rPr>
          <w:rFonts w:ascii="Times New Roman" w:hAnsi="Times New Roman" w:cs="Times New Roman"/>
          <w:sz w:val="28"/>
          <w:szCs w:val="28"/>
        </w:rPr>
        <w:t xml:space="preserve"> </w:t>
      </w:r>
      <w:r w:rsidRPr="008F4980">
        <w:rPr>
          <w:rFonts w:ascii="Times New Roman" w:hAnsi="Times New Roman" w:cs="Times New Roman"/>
          <w:sz w:val="28"/>
          <w:szCs w:val="28"/>
        </w:rPr>
        <w:t>ҚБ төрағасының орынбасары С.Ж. Нұрахметов</w:t>
      </w:r>
      <w:r>
        <w:rPr>
          <w:rFonts w:ascii="Times New Roman" w:hAnsi="Times New Roman" w:cs="Times New Roman"/>
          <w:sz w:val="28"/>
          <w:szCs w:val="28"/>
        </w:rPr>
        <w:t>.</w:t>
      </w:r>
    </w:p>
    <w:p w:rsidR="000D0343" w:rsidRPr="000D0343" w:rsidRDefault="000D0343" w:rsidP="000D0343">
      <w:pPr>
        <w:spacing w:after="0" w:line="240" w:lineRule="auto"/>
        <w:ind w:firstLine="709"/>
        <w:jc w:val="both"/>
        <w:rPr>
          <w:rFonts w:ascii="Times New Roman" w:hAnsi="Times New Roman" w:cs="Times New Roman"/>
          <w:sz w:val="28"/>
          <w:szCs w:val="28"/>
        </w:rPr>
      </w:pPr>
    </w:p>
    <w:p w:rsidR="000D0343" w:rsidRPr="000D0343" w:rsidRDefault="000D0343" w:rsidP="000D0343">
      <w:pPr>
        <w:spacing w:after="0" w:line="240" w:lineRule="auto"/>
        <w:ind w:firstLine="709"/>
        <w:jc w:val="both"/>
        <w:rPr>
          <w:rFonts w:ascii="Times New Roman" w:hAnsi="Times New Roman" w:cs="Times New Roman"/>
          <w:sz w:val="28"/>
          <w:szCs w:val="28"/>
        </w:rPr>
      </w:pPr>
      <w:r w:rsidRPr="00A07700">
        <w:rPr>
          <w:rFonts w:ascii="Times New Roman" w:hAnsi="Times New Roman" w:cs="Times New Roman"/>
          <w:b/>
          <w:sz w:val="28"/>
          <w:szCs w:val="28"/>
        </w:rPr>
        <w:t xml:space="preserve">        II. Ақпараттық-талдау бөлімі </w:t>
      </w:r>
      <w:r w:rsidRPr="000D0343">
        <w:rPr>
          <w:rFonts w:ascii="Times New Roman" w:hAnsi="Times New Roman" w:cs="Times New Roman"/>
          <w:sz w:val="28"/>
          <w:szCs w:val="28"/>
        </w:rPr>
        <w:t xml:space="preserve">   </w:t>
      </w:r>
    </w:p>
    <w:p w:rsidR="000D0343" w:rsidRPr="00A07700" w:rsidRDefault="000D0343" w:rsidP="000D0343">
      <w:pPr>
        <w:spacing w:after="0" w:line="240" w:lineRule="auto"/>
        <w:ind w:firstLine="709"/>
        <w:jc w:val="both"/>
        <w:rPr>
          <w:rFonts w:ascii="Times New Roman" w:hAnsi="Times New Roman" w:cs="Times New Roman"/>
          <w:b/>
          <w:sz w:val="28"/>
          <w:szCs w:val="28"/>
        </w:rPr>
      </w:pPr>
      <w:r w:rsidRPr="00A07700">
        <w:rPr>
          <w:rFonts w:ascii="Times New Roman" w:hAnsi="Times New Roman" w:cs="Times New Roman"/>
          <w:b/>
          <w:sz w:val="28"/>
          <w:szCs w:val="28"/>
        </w:rPr>
        <w:t>Авиациялық қауіпсіздік қызметінің өткізу бюросы</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1.Бөлімшенің қызметін реттейтін, оның ішінде авиациялық қауіпсіздік қызметінің өткізу бюросының қызметкерлері басшылыққа алатын нормативтік-құқықтық актілер:</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xml:space="preserve">1) "Қазақстан Республикасының әуе кеңістігін пайдалану және авиация қызметі туралы" Қазақстан Республикасының 15.07.2010 ж. №339-4 Заңы.; </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2) Халықаралық Азаматтық авиация ұйымының (ИКАО) стандарттары мен ұсынымдары және doc8973 авиациялық қауіпсіздік жөніндегі басшылықтың нормативтік актілері;</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3) "әуежайдың бақыланатын аймағына өту, өту құқығына рұқсаттамалардың түрлері мен нысандарын бекіту туралы" Қазақстан Республикасы Көлік және коммуникация министрінің міндетін атқарушының 2010.10.15 № 457 Бұйрығы;</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4) Қазақстан Республикасы Үкіметінің 2017.10.23 №673 ҚБП қаулысымен бекітілген Қазақстан Республикасы Азаматтық авиациясының авиациялық қауіпсіздік бағдарламасы;</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5) Қазақстан Республикасы Үкіметінің 2011.05.12 №507 ҚБП қаулысымен бекітілген Қазақстан Республикасының авиациялық қауіпсіздік қағидалары;</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6) "Астана халықаралық әуежайы" АҚ Директорлар Кеңесі бекіткен "Астана халықаралық әуежайы" АҚ Іскерлік әдеп кодексі 13.03.2017 ж.;</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7)29.12.20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8)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9)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xml:space="preserve">10) </w:t>
      </w:r>
      <w:r w:rsidR="0033732E">
        <w:rPr>
          <w:rFonts w:ascii="Times New Roman" w:hAnsi="Times New Roman" w:cs="Times New Roman"/>
          <w:sz w:val="28"/>
          <w:szCs w:val="28"/>
          <w:lang w:val="kk-KZ"/>
        </w:rPr>
        <w:t>Б</w:t>
      </w:r>
      <w:r w:rsidRPr="000D0343">
        <w:rPr>
          <w:rFonts w:ascii="Times New Roman" w:hAnsi="Times New Roman" w:cs="Times New Roman"/>
          <w:sz w:val="28"/>
          <w:szCs w:val="28"/>
        </w:rPr>
        <w:t xml:space="preserve">асқарма төрағасының орынбасары – АҚҚ басшысы бекіткен АҚҚ өткізу бюросы туралы 31.05.2022 ж. ереже; </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11) Қоғам Басқармасының 13.09.2022 ж. шешімімен бекітілген НН</w:t>
      </w:r>
      <w:r w:rsidR="0033732E">
        <w:rPr>
          <w:rFonts w:ascii="Times New Roman" w:hAnsi="Times New Roman" w:cs="Times New Roman"/>
          <w:sz w:val="28"/>
          <w:szCs w:val="28"/>
          <w:lang w:val="kk-KZ"/>
        </w:rPr>
        <w:t>ХӘ</w:t>
      </w:r>
      <w:r w:rsidRPr="000D0343">
        <w:rPr>
          <w:rFonts w:ascii="Times New Roman" w:hAnsi="Times New Roman" w:cs="Times New Roman"/>
          <w:sz w:val="28"/>
          <w:szCs w:val="28"/>
        </w:rPr>
        <w:t xml:space="preserve"> АҚ-ға рұқсаттамаларды беру және есепке алу тәртібі, №70 хаттама;</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12) АБ өткізу бюросы қызметкерлерінің лауазымдық нұсқаулықтары.</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xml:space="preserve">АҚҚ өткізу бюросының (бұдан әрі - АҚҚ </w:t>
      </w:r>
      <w:r w:rsidR="00CC0D54">
        <w:rPr>
          <w:rFonts w:ascii="Times New Roman" w:hAnsi="Times New Roman" w:cs="Times New Roman"/>
          <w:sz w:val="28"/>
          <w:szCs w:val="28"/>
          <w:lang w:val="kk-KZ"/>
        </w:rPr>
        <w:t>Ө</w:t>
      </w:r>
      <w:r w:rsidRPr="000D0343">
        <w:rPr>
          <w:rFonts w:ascii="Times New Roman" w:hAnsi="Times New Roman" w:cs="Times New Roman"/>
          <w:sz w:val="28"/>
          <w:szCs w:val="28"/>
        </w:rPr>
        <w:t>Б) қызметі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lastRenderedPageBreak/>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xml:space="preserve">Мүдделер қақтығысы туындаған жағдайда бөлімше қызметкерлері осы құбылысты реттеу жөніндегі ішкі нормативтік құжаттарды (ЖІҚ) басшылыққа алады.   </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ІІД-де жүргізілген талдау Бөлімше қызметкерлерінің лауазымдық нұсқаулықтарында қоғамның сыбайлас жемқорлыққа қарсы комплаенс қызметіне сыбайлас жемқорлық көріністерінің барлық фактілері туралы хабарлау міндетінің жоқтығы анықталды.</w:t>
      </w:r>
    </w:p>
    <w:p w:rsidR="000D0343" w:rsidRPr="000D0343"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xml:space="preserve">Сонымен қатар, </w:t>
      </w:r>
      <w:r w:rsidR="0034188D">
        <w:rPr>
          <w:rFonts w:ascii="Times New Roman" w:hAnsi="Times New Roman" w:cs="Times New Roman"/>
          <w:sz w:val="28"/>
          <w:szCs w:val="28"/>
          <w:lang w:val="kk-KZ"/>
        </w:rPr>
        <w:t>СЖТІТ</w:t>
      </w:r>
      <w:r w:rsidRPr="000D0343">
        <w:rPr>
          <w:rFonts w:ascii="Times New Roman" w:hAnsi="Times New Roman" w:cs="Times New Roman"/>
          <w:sz w:val="28"/>
          <w:szCs w:val="28"/>
        </w:rPr>
        <w:t xml:space="preserve"> аяқталғанға дейін бөлімше басшылығымен көрсетілген құқықтық олқылық жедел жойылды және басқарма төрағасының орынбасары – АҚҚ басшысы 28.08.23 </w:t>
      </w:r>
      <w:proofErr w:type="gramStart"/>
      <w:r w:rsidRPr="000D0343">
        <w:rPr>
          <w:rFonts w:ascii="Times New Roman" w:hAnsi="Times New Roman" w:cs="Times New Roman"/>
          <w:sz w:val="28"/>
          <w:szCs w:val="28"/>
        </w:rPr>
        <w:t>ж.бекіткен</w:t>
      </w:r>
      <w:proofErr w:type="gramEnd"/>
      <w:r w:rsidRPr="000D0343">
        <w:rPr>
          <w:rFonts w:ascii="Times New Roman" w:hAnsi="Times New Roman" w:cs="Times New Roman"/>
          <w:sz w:val="28"/>
          <w:szCs w:val="28"/>
        </w:rPr>
        <w:t xml:space="preserve"> өткізу бюросы басшысының және қызметкерлерінің лауазымдық нұсқаулықтарына тиісті толықтырулар енгізілді.</w:t>
      </w:r>
    </w:p>
    <w:p w:rsidR="00A179C8" w:rsidRDefault="000D0343" w:rsidP="000D0343">
      <w:pPr>
        <w:spacing w:after="0" w:line="240" w:lineRule="auto"/>
        <w:ind w:firstLine="709"/>
        <w:jc w:val="both"/>
        <w:rPr>
          <w:rFonts w:ascii="Times New Roman" w:hAnsi="Times New Roman" w:cs="Times New Roman"/>
          <w:sz w:val="28"/>
          <w:szCs w:val="28"/>
        </w:rPr>
      </w:pPr>
      <w:r w:rsidRPr="000D0343">
        <w:rPr>
          <w:rFonts w:ascii="Times New Roman" w:hAnsi="Times New Roman" w:cs="Times New Roman"/>
          <w:sz w:val="28"/>
          <w:szCs w:val="28"/>
        </w:rPr>
        <w:t xml:space="preserve">Осылайша, ағымдағы кезеңде АҚҚ БК қызметтік қызметін реттейтін нормативтік-құқықтық құжаттарда </w:t>
      </w:r>
      <w:r w:rsidR="0034188D">
        <w:rPr>
          <w:rFonts w:ascii="Times New Roman" w:hAnsi="Times New Roman" w:cs="Times New Roman"/>
          <w:sz w:val="28"/>
          <w:szCs w:val="28"/>
          <w:lang w:val="kk-KZ"/>
        </w:rPr>
        <w:t>қ</w:t>
      </w:r>
      <w:r w:rsidRPr="000D0343">
        <w:rPr>
          <w:rFonts w:ascii="Times New Roman" w:hAnsi="Times New Roman" w:cs="Times New Roman"/>
          <w:sz w:val="28"/>
          <w:szCs w:val="28"/>
        </w:rPr>
        <w:t>айшылықтар (сәйкессіздіктер), мүдделер қақтығысы және сыбайлас жемқорлық тәуекелдері жоқ.</w:t>
      </w:r>
    </w:p>
    <w:p w:rsidR="00C772F7" w:rsidRDefault="00C772F7" w:rsidP="000D0343">
      <w:pPr>
        <w:spacing w:after="0" w:line="240" w:lineRule="auto"/>
        <w:ind w:firstLine="709"/>
        <w:jc w:val="both"/>
        <w:rPr>
          <w:rFonts w:ascii="Times New Roman" w:hAnsi="Times New Roman" w:cs="Times New Roman"/>
          <w:sz w:val="28"/>
          <w:szCs w:val="28"/>
        </w:rPr>
      </w:pPr>
    </w:p>
    <w:p w:rsidR="00C772F7" w:rsidRPr="00C772F7" w:rsidRDefault="00C772F7" w:rsidP="00C772F7">
      <w:pPr>
        <w:spacing w:after="0" w:line="240" w:lineRule="auto"/>
        <w:ind w:firstLine="709"/>
        <w:jc w:val="both"/>
        <w:rPr>
          <w:rFonts w:ascii="Times New Roman" w:hAnsi="Times New Roman" w:cs="Times New Roman"/>
          <w:b/>
          <w:sz w:val="28"/>
          <w:szCs w:val="28"/>
        </w:rPr>
      </w:pPr>
      <w:r w:rsidRPr="00C772F7">
        <w:rPr>
          <w:rFonts w:ascii="Times New Roman" w:hAnsi="Times New Roman" w:cs="Times New Roman"/>
          <w:b/>
          <w:sz w:val="28"/>
          <w:szCs w:val="28"/>
        </w:rPr>
        <w:t>2. Бөлімшеде орындалатын Бизнес-процестер:</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1) қоғамның және Бөгде ұйымдардың қызметкерлеріне белгіленген үлгідегі рұқсаттамалар дайындау және бер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2) рұқсатнамаларды ресімдеуге және беруге кіріс хат – өтінімдерді өңде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3) өткізу өтінімдерін шекаралық, кеден органдарымен және Ұлттық қауіпсіздік органдарымен келіс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4) белгіленген үлгідегі берілген рұқсаттамаларды есепке ал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5) жұмыстан босатылған, ауыстырылған және рұқсатнамасын жоғалтқан адамдар бойынша есеп жүргіз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6) қол жеткізуді басқаруды бақылау жүйесін техникалық сүйемелдеу (СКУД);</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7) берілген рұқсаттамалар бойынша апта сайынғы, ай сайынғы есепке алуды жүргізу;</w:t>
      </w:r>
    </w:p>
    <w:p w:rsidR="003F4A13"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 xml:space="preserve">8) белгіленген үлгідегі есептен шығарылған рұқсаттамаларды жою.         </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Айта кету керек, АҚҚ БК заңды және жеке тұлғаларға белгіленген үлгідегі рұқсатнамаларды дайындау және беру бойынша қызметтер көрсету бойынша міндеттерді орындайды. Қызмет көрсету жасалған шарттар, хаттар - өтінімдер негізінде жүзеге асырылады. Шарттарда тараптардың Төлем шарттары мен жауапкершіліктері ашық жазылған. Қызмет көрсету тетіктері Қоғам Басқармасының 13.09.22 ж. шешімімен бекітілген</w:t>
      </w:r>
      <w:r w:rsidR="003F4A13">
        <w:rPr>
          <w:rFonts w:ascii="Times New Roman" w:hAnsi="Times New Roman" w:cs="Times New Roman"/>
          <w:sz w:val="28"/>
          <w:szCs w:val="28"/>
          <w:lang w:val="kk-KZ"/>
        </w:rPr>
        <w:t xml:space="preserve"> </w:t>
      </w:r>
      <w:r w:rsidRPr="00C772F7">
        <w:rPr>
          <w:rFonts w:ascii="Times New Roman" w:hAnsi="Times New Roman" w:cs="Times New Roman"/>
          <w:sz w:val="28"/>
          <w:szCs w:val="28"/>
        </w:rPr>
        <w:t>"НН</w:t>
      </w:r>
      <w:r w:rsidR="003F4A13">
        <w:rPr>
          <w:rFonts w:ascii="Times New Roman" w:hAnsi="Times New Roman" w:cs="Times New Roman"/>
          <w:sz w:val="28"/>
          <w:szCs w:val="28"/>
          <w:lang w:val="kk-KZ"/>
        </w:rPr>
        <w:t>ХӘ</w:t>
      </w:r>
      <w:r w:rsidRPr="00C772F7">
        <w:rPr>
          <w:rFonts w:ascii="Times New Roman" w:hAnsi="Times New Roman" w:cs="Times New Roman"/>
          <w:sz w:val="28"/>
          <w:szCs w:val="28"/>
        </w:rPr>
        <w:t xml:space="preserve"> АҚ рұқсаттамаларын беру және есепке алу тәртібінде " көрсетілген, №70 хаттама. </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 xml:space="preserve">Осылайша, бөлімше орындайтын бизнес-процестерде сыбайлас жемқорлық тәуекелдері анықталған жоқ.  </w:t>
      </w:r>
    </w:p>
    <w:p w:rsidR="00C772F7" w:rsidRPr="00C772F7" w:rsidRDefault="00C772F7" w:rsidP="00C772F7">
      <w:pPr>
        <w:spacing w:after="0" w:line="240" w:lineRule="auto"/>
        <w:ind w:firstLine="709"/>
        <w:jc w:val="both"/>
        <w:rPr>
          <w:rFonts w:ascii="Times New Roman" w:hAnsi="Times New Roman" w:cs="Times New Roman"/>
          <w:sz w:val="28"/>
          <w:szCs w:val="28"/>
        </w:rPr>
      </w:pPr>
    </w:p>
    <w:p w:rsidR="00C772F7" w:rsidRPr="00C772F7" w:rsidRDefault="00C772F7" w:rsidP="00C772F7">
      <w:pPr>
        <w:spacing w:after="0" w:line="240" w:lineRule="auto"/>
        <w:ind w:firstLine="709"/>
        <w:jc w:val="both"/>
        <w:rPr>
          <w:rFonts w:ascii="Times New Roman" w:hAnsi="Times New Roman" w:cs="Times New Roman"/>
          <w:b/>
          <w:sz w:val="28"/>
          <w:szCs w:val="28"/>
        </w:rPr>
      </w:pPr>
      <w:r w:rsidRPr="00C772F7">
        <w:rPr>
          <w:rFonts w:ascii="Times New Roman" w:hAnsi="Times New Roman" w:cs="Times New Roman"/>
          <w:b/>
          <w:sz w:val="28"/>
          <w:szCs w:val="28"/>
        </w:rPr>
        <w:lastRenderedPageBreak/>
        <w:t>3. Лауазымды адамдар мен қызметкерлердің негізгі міндеттері мен функциялары:</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1) қоғам аумағына өту үшін Бөгде ұйымдардың қызметкерлеріне және келушілерге берілген рұқсаттамаларды беруді және есепке алуды жүзеге асыр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 xml:space="preserve">        2) қол жеткізуді басқару және бақылау жүйесі арқылы қызметкерлер мен келушілердің қоғамның аумағына және үй-жайларына кіруін ұйымдастыру және бақыла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3) қоғамның өткізу және объектішілік режимдері мәселелері бойынша Қоғамның басқа бөлімшелерімен және бөгде ұйымдармен өзара іс-қимыл жаса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4) Қоғам қызметкерлерін рұқсатнамаларды беру және есепке алу тәртібінің өзгерістері туралы уақтылы хабардар ет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5) қоғам шеңберінде өткізілетін және авиациялық қауіпсіздік қызметіне қатысты барлық іс-шараларға қатыс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 xml:space="preserve">6) ішкі құжаттарды, ережелерді, лауазымдық нұсқаулықтарды әзірлеу; </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7) осы құжаттарды зерделеуді ұйымдастыру, оларға өзгерістер мен толықтыруларды уақтылы енгізу;</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8) өзінің қызметтік міндеттерін неғұрлым тиімді орындау үшін АҚҚ өткізу бюросы инспекторларының кәсіби деңгейін және біліктілігін арттыру.</w:t>
      </w:r>
    </w:p>
    <w:p w:rsidR="00DA28D0"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АҚҚ өткізу бюросының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лауазымдық нұсқаулықтарда нақты көрсетілген.</w:t>
      </w:r>
    </w:p>
    <w:p w:rsidR="00C772F7" w:rsidRPr="00C772F7" w:rsidRDefault="00DA28D0" w:rsidP="00C772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w:t>
      </w:r>
      <w:r w:rsidR="00C772F7" w:rsidRPr="00C772F7">
        <w:rPr>
          <w:rFonts w:ascii="Times New Roman" w:hAnsi="Times New Roman" w:cs="Times New Roman"/>
          <w:sz w:val="28"/>
          <w:szCs w:val="28"/>
        </w:rPr>
        <w:t>ғымдағы кезеңге АҚҚ БП-ға жүктелген міндеттер мен функцияларды іске асыру кезінде сыбайлас жемқорлық құқық бұзушылықтар жасауға алғышарттар анықталған жоқ.</w:t>
      </w:r>
    </w:p>
    <w:p w:rsidR="00C772F7" w:rsidRPr="00C772F7" w:rsidRDefault="00C772F7" w:rsidP="00C772F7">
      <w:pPr>
        <w:spacing w:after="0" w:line="240" w:lineRule="auto"/>
        <w:ind w:firstLine="709"/>
        <w:jc w:val="both"/>
        <w:rPr>
          <w:rFonts w:ascii="Times New Roman" w:hAnsi="Times New Roman" w:cs="Times New Roman"/>
          <w:sz w:val="28"/>
          <w:szCs w:val="28"/>
        </w:rPr>
      </w:pPr>
    </w:p>
    <w:p w:rsidR="00C772F7" w:rsidRPr="00C772F7" w:rsidRDefault="00C772F7" w:rsidP="00C772F7">
      <w:pPr>
        <w:spacing w:after="0" w:line="240" w:lineRule="auto"/>
        <w:ind w:firstLine="709"/>
        <w:jc w:val="both"/>
        <w:rPr>
          <w:rFonts w:ascii="Times New Roman" w:hAnsi="Times New Roman" w:cs="Times New Roman"/>
          <w:b/>
          <w:sz w:val="28"/>
          <w:szCs w:val="28"/>
        </w:rPr>
      </w:pPr>
      <w:r w:rsidRPr="00C772F7">
        <w:rPr>
          <w:rFonts w:ascii="Times New Roman" w:hAnsi="Times New Roman" w:cs="Times New Roman"/>
          <w:b/>
          <w:sz w:val="28"/>
          <w:szCs w:val="28"/>
        </w:rPr>
        <w:t>4. Ескертулер мен қорытындылар</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Талданатын кезеңде 2022 жылғы маусымнан 2023 жылғы 30 шілдеге дейін АҚҚ өткізу бюросында сыбайлас жемқорлық құқық бұзушылықтар, мүдделер қақтығысы анықталған жоқ. Қазіргі уақытта бөлімшенің штат саны – 9 қызметкер, нақты саны-9 адам.</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Тікелей бағынышты қарым-қатынастағы лауазымдарда жақын туыстарының АҚЖ БП-да жұмыс істеу фактілері жоқ.</w:t>
      </w:r>
    </w:p>
    <w:p w:rsidR="00C772F7" w:rsidRP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 xml:space="preserve">Бұқаралық ақпарат құралдарында жарияланымдар мониторингінің нәтижелері бойынша бөлімше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    </w:t>
      </w:r>
    </w:p>
    <w:p w:rsidR="00C772F7" w:rsidRPr="00C772F7" w:rsidRDefault="00C772F7" w:rsidP="00C772F7">
      <w:pPr>
        <w:spacing w:after="0" w:line="240" w:lineRule="auto"/>
        <w:ind w:firstLine="709"/>
        <w:jc w:val="both"/>
        <w:rPr>
          <w:rFonts w:ascii="Times New Roman" w:hAnsi="Times New Roman" w:cs="Times New Roman"/>
          <w:sz w:val="28"/>
          <w:szCs w:val="28"/>
        </w:rPr>
      </w:pPr>
    </w:p>
    <w:p w:rsidR="00C772F7" w:rsidRPr="00C772F7" w:rsidRDefault="00C772F7" w:rsidP="00C772F7">
      <w:pPr>
        <w:spacing w:after="0" w:line="240" w:lineRule="auto"/>
        <w:ind w:firstLine="709"/>
        <w:jc w:val="both"/>
        <w:rPr>
          <w:rFonts w:ascii="Times New Roman" w:hAnsi="Times New Roman" w:cs="Times New Roman"/>
          <w:b/>
          <w:sz w:val="28"/>
          <w:szCs w:val="28"/>
        </w:rPr>
      </w:pPr>
      <w:r w:rsidRPr="00C772F7">
        <w:rPr>
          <w:rFonts w:ascii="Times New Roman" w:hAnsi="Times New Roman" w:cs="Times New Roman"/>
          <w:b/>
          <w:sz w:val="28"/>
          <w:szCs w:val="28"/>
        </w:rPr>
        <w:t>5. Сыбайлас жемқорлық тәуекелдерін жою бойынша ұсынымдар</w:t>
      </w:r>
    </w:p>
    <w:p w:rsidR="00C772F7" w:rsidRDefault="00C772F7" w:rsidP="00C772F7">
      <w:pPr>
        <w:spacing w:after="0" w:line="240" w:lineRule="auto"/>
        <w:ind w:firstLine="709"/>
        <w:jc w:val="both"/>
        <w:rPr>
          <w:rFonts w:ascii="Times New Roman" w:hAnsi="Times New Roman" w:cs="Times New Roman"/>
          <w:sz w:val="28"/>
          <w:szCs w:val="28"/>
        </w:rPr>
      </w:pPr>
      <w:r w:rsidRPr="00C772F7">
        <w:rPr>
          <w:rFonts w:ascii="Times New Roman" w:hAnsi="Times New Roman" w:cs="Times New Roman"/>
          <w:sz w:val="28"/>
          <w:szCs w:val="28"/>
        </w:rPr>
        <w:t xml:space="preserve">Ұсыныстар жоқ, </w:t>
      </w:r>
      <w:r>
        <w:rPr>
          <w:rFonts w:ascii="Times New Roman" w:hAnsi="Times New Roman" w:cs="Times New Roman"/>
          <w:sz w:val="28"/>
          <w:szCs w:val="28"/>
          <w:lang w:val="kk-KZ"/>
        </w:rPr>
        <w:t>т</w:t>
      </w:r>
      <w:r w:rsidRPr="00C772F7">
        <w:rPr>
          <w:rFonts w:ascii="Times New Roman" w:hAnsi="Times New Roman" w:cs="Times New Roman"/>
          <w:sz w:val="28"/>
          <w:szCs w:val="28"/>
        </w:rPr>
        <w:t>әуекелге қарсы іс-шаралар жүйелі түрде жүргізіледі.</w:t>
      </w:r>
    </w:p>
    <w:p w:rsidR="00DB1781" w:rsidRDefault="00DB1781" w:rsidP="00C772F7">
      <w:pPr>
        <w:spacing w:after="0" w:line="240" w:lineRule="auto"/>
        <w:ind w:firstLine="709"/>
        <w:jc w:val="both"/>
        <w:rPr>
          <w:rFonts w:ascii="Times New Roman" w:hAnsi="Times New Roman" w:cs="Times New Roman"/>
          <w:sz w:val="28"/>
          <w:szCs w:val="28"/>
        </w:rPr>
      </w:pPr>
    </w:p>
    <w:p w:rsidR="003F5664" w:rsidRDefault="003F5664" w:rsidP="00C772F7">
      <w:pPr>
        <w:spacing w:after="0" w:line="240" w:lineRule="auto"/>
        <w:ind w:firstLine="709"/>
        <w:jc w:val="both"/>
        <w:rPr>
          <w:rFonts w:ascii="Times New Roman" w:hAnsi="Times New Roman" w:cs="Times New Roman"/>
          <w:sz w:val="28"/>
          <w:szCs w:val="28"/>
        </w:rPr>
      </w:pPr>
    </w:p>
    <w:p w:rsidR="00DB1781" w:rsidRPr="00DB1781" w:rsidRDefault="00DB1781" w:rsidP="00DB1781">
      <w:pPr>
        <w:spacing w:after="0" w:line="240" w:lineRule="auto"/>
        <w:jc w:val="center"/>
        <w:rPr>
          <w:rFonts w:ascii="Times New Roman" w:hAnsi="Times New Roman" w:cs="Times New Roman"/>
          <w:b/>
          <w:sz w:val="28"/>
          <w:szCs w:val="28"/>
        </w:rPr>
      </w:pPr>
      <w:r w:rsidRPr="00DB1781">
        <w:rPr>
          <w:rFonts w:ascii="Times New Roman" w:hAnsi="Times New Roman" w:cs="Times New Roman"/>
          <w:b/>
          <w:sz w:val="28"/>
          <w:szCs w:val="28"/>
        </w:rPr>
        <w:lastRenderedPageBreak/>
        <w:t>Бухгалтерлік есеп департаменті</w:t>
      </w:r>
    </w:p>
    <w:p w:rsidR="00DB1781" w:rsidRPr="00DB1781" w:rsidRDefault="00DB1781" w:rsidP="00DB1781">
      <w:pPr>
        <w:spacing w:after="0" w:line="240" w:lineRule="auto"/>
        <w:ind w:firstLine="709"/>
        <w:jc w:val="both"/>
        <w:rPr>
          <w:rFonts w:ascii="Times New Roman" w:hAnsi="Times New Roman" w:cs="Times New Roman"/>
          <w:b/>
          <w:sz w:val="28"/>
          <w:szCs w:val="28"/>
        </w:rPr>
      </w:pPr>
      <w:r w:rsidRPr="00DB1781">
        <w:rPr>
          <w:rFonts w:ascii="Times New Roman" w:hAnsi="Times New Roman" w:cs="Times New Roman"/>
          <w:sz w:val="28"/>
          <w:szCs w:val="28"/>
        </w:rPr>
        <w:t xml:space="preserve">1. </w:t>
      </w:r>
      <w:r w:rsidRPr="00DB1781">
        <w:rPr>
          <w:rFonts w:ascii="Times New Roman" w:hAnsi="Times New Roman" w:cs="Times New Roman"/>
          <w:b/>
          <w:sz w:val="28"/>
          <w:szCs w:val="28"/>
        </w:rPr>
        <w:t xml:space="preserve">Бөлімшенің қызметін реттейтін, оның ішінде бухгалтерлік есеп департаментінің </w:t>
      </w:r>
      <w:r w:rsidRPr="00B61D3C">
        <w:rPr>
          <w:rFonts w:ascii="Times New Roman" w:hAnsi="Times New Roman" w:cs="Times New Roman"/>
          <w:i/>
          <w:sz w:val="28"/>
          <w:szCs w:val="28"/>
        </w:rPr>
        <w:t>(бұдан әрі</w:t>
      </w:r>
      <w:r w:rsidRPr="00B61D3C">
        <w:rPr>
          <w:rFonts w:ascii="Times New Roman" w:hAnsi="Times New Roman" w:cs="Times New Roman"/>
          <w:i/>
          <w:sz w:val="28"/>
          <w:szCs w:val="28"/>
          <w:lang w:val="kk-KZ"/>
        </w:rPr>
        <w:t xml:space="preserve"> </w:t>
      </w:r>
      <w:r w:rsidRPr="00B61D3C">
        <w:rPr>
          <w:rFonts w:ascii="Times New Roman" w:hAnsi="Times New Roman" w:cs="Times New Roman"/>
          <w:i/>
          <w:sz w:val="28"/>
          <w:szCs w:val="28"/>
        </w:rPr>
        <w:t>-</w:t>
      </w:r>
      <w:r w:rsidRPr="00B61D3C">
        <w:rPr>
          <w:rFonts w:ascii="Times New Roman" w:hAnsi="Times New Roman" w:cs="Times New Roman"/>
          <w:i/>
          <w:sz w:val="28"/>
          <w:szCs w:val="28"/>
          <w:lang w:val="kk-KZ"/>
        </w:rPr>
        <w:t xml:space="preserve"> БЕД</w:t>
      </w:r>
      <w:r w:rsidRPr="00B61D3C">
        <w:rPr>
          <w:rFonts w:ascii="Times New Roman" w:hAnsi="Times New Roman" w:cs="Times New Roman"/>
          <w:i/>
          <w:sz w:val="28"/>
          <w:szCs w:val="28"/>
        </w:rPr>
        <w:t>)</w:t>
      </w:r>
      <w:r>
        <w:rPr>
          <w:rFonts w:ascii="Times New Roman" w:hAnsi="Times New Roman" w:cs="Times New Roman"/>
          <w:b/>
          <w:sz w:val="28"/>
          <w:szCs w:val="28"/>
          <w:lang w:val="kk-KZ"/>
        </w:rPr>
        <w:t xml:space="preserve"> </w:t>
      </w:r>
      <w:r w:rsidRPr="00DB1781">
        <w:rPr>
          <w:rFonts w:ascii="Times New Roman" w:hAnsi="Times New Roman" w:cs="Times New Roman"/>
          <w:b/>
          <w:sz w:val="28"/>
          <w:szCs w:val="28"/>
        </w:rPr>
        <w:t>қызметкерлері басшылыққа алатын нормативтік - құқықтық актілер:</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 xml:space="preserve">1) "Салық және бюджетке төленетін басқа да міндетті төлемдер туралы" Қазақстан Республикасының 2017.12.25 №121-IV ҚРЗ кодексі; </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2) Қазақстан Республикасының 2015.10.29 №375-V ҚРЗ Кәсіпкерлік Кодексі;</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3) Қазақстан Республикасының 2015.11.23 №414-V ҚРЗ Еңбек кодексі;</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4) Қазақстан Республикасының 27.12.1994 ж. №268-XIII Азаматтық Кодексі;</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5) "Акционерлік қоғамдар туралы" Қазақстан Республикасының 2003.05.13 № 415-II Заңы;</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6) "бухгалтерлік есеп және қаржылық есептілік туралы" 2007.02.28 № 234-III Қазақстан Республикасының Заңы;</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7) қаржылық есептіліктің халықаралық стандарттары (ХҚЕС);</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8) ҚР Инвестициялар және даму министрінің 04.09.2020 ж. №456 бұйрығымен бекітілген "Нұрсұлтан Назарбаев халықаралық әуежайы" АҚ Жарғысы;</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9) ҚР Қаржы министрінің 2015.03.31 № 241 бұйрығымен бекітілген бухгалтерлік есеп жүргізу ережесі;</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10) Қазақстан Республикасының Азаматтық авиация саласындағы заңнамалық және нормативтік-құқықтық актілері;</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11) Қазақстан Республикасының Бухгалтерлік есеп стандарттары және оларға әдістемелік ұсынымдар;</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 xml:space="preserve">12) "Нұрсұлтан Назарбаев халықаралық әуежайы"АҚ Есеп саясаты; </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13) "Нұрсұлтан Назарбаев халықаралық әуежайы"АҚ регламенттері;</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14) "Нұрсұлтан Назарбаев халықаралық әуежайы"АҚ ішкі нормативтік-құқықтық актілері;</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15) "Нұрсұлтан Назарбаев халықаралық әуежайы"АҚ құрылымы және штат кестесі;</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16)29.12.20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17)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18) "Нұрсұлтан Назарбаев халықаралық әуежайы" АҚ Директорлар кеңесінің 28.09.2020 ж. шешімімен бекітілген "Нұрсұлтан Назарбаев халықаралық әуежайы" АҚ Басқармасы туралы ереже (№61/20 хаттама);</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19)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lastRenderedPageBreak/>
        <w:t>20) "Астана халықаралық әуежайы" АҚ Директорлар Кеңесі бекіткен "Астана халықаралық әуежайы" АҚ Іскерлік әдеп кодексі 13.03.2017 ж.;</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21) қоғамның сапа менеджменті жүйесінің ішкі нормативтік құжаттары (</w:t>
      </w:r>
      <w:r w:rsidR="00B61D3C">
        <w:rPr>
          <w:rFonts w:ascii="Times New Roman" w:hAnsi="Times New Roman" w:cs="Times New Roman"/>
          <w:sz w:val="28"/>
          <w:szCs w:val="28"/>
          <w:lang w:val="kk-KZ"/>
        </w:rPr>
        <w:t>ІНҚ</w:t>
      </w:r>
      <w:r w:rsidRPr="00DB1781">
        <w:rPr>
          <w:rFonts w:ascii="Times New Roman" w:hAnsi="Times New Roman" w:cs="Times New Roman"/>
          <w:sz w:val="28"/>
          <w:szCs w:val="28"/>
        </w:rPr>
        <w:t>);</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22) Қоғамның Басқарма төрағасының орынбасары 06.04.2023 ж. бекіткен бухгалтерлік есеп департаменті туралы ереже;</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23) Бухгалтерлік есеп департаментінің барлық қызметкерлерінің лауазымдық нұсқаулықтары;</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 xml:space="preserve">24) "Нұрсұлтан Назарбаев халықаралық әуежайы" АҚ басшылығы шығаратын бұйрықтар, өкімдер, жергілікті нормативтік құқықтық актілер, нормативтік және өкімдік құжаттар, басқарма төрағасының жазбаша өкімдері және қоғам басқармасының шешімдері.  </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 xml:space="preserve">"Нұрсұлтан Назарбаев халықаралық әуежайы" АҚ </w:t>
      </w:r>
      <w:r w:rsidR="00B61D3C">
        <w:rPr>
          <w:rFonts w:ascii="Times New Roman" w:hAnsi="Times New Roman" w:cs="Times New Roman"/>
          <w:sz w:val="28"/>
          <w:szCs w:val="28"/>
          <w:lang w:val="kk-KZ"/>
        </w:rPr>
        <w:t>БЕД</w:t>
      </w:r>
      <w:r w:rsidRPr="00DB1781">
        <w:rPr>
          <w:rFonts w:ascii="Times New Roman" w:hAnsi="Times New Roman" w:cs="Times New Roman"/>
          <w:sz w:val="28"/>
          <w:szCs w:val="28"/>
        </w:rPr>
        <w:t xml:space="preserve"> қызметін регламенттейтін жоғарыда көрсетілген нормативтік-құқықтық актілерде </w:t>
      </w:r>
      <w:r w:rsidR="00B61D3C">
        <w:rPr>
          <w:rFonts w:ascii="Times New Roman" w:hAnsi="Times New Roman" w:cs="Times New Roman"/>
          <w:sz w:val="28"/>
          <w:szCs w:val="28"/>
          <w:lang w:val="kk-KZ"/>
        </w:rPr>
        <w:t>қ</w:t>
      </w:r>
      <w:r w:rsidRPr="00DB1781">
        <w:rPr>
          <w:rFonts w:ascii="Times New Roman" w:hAnsi="Times New Roman" w:cs="Times New Roman"/>
          <w:sz w:val="28"/>
          <w:szCs w:val="28"/>
        </w:rPr>
        <w:t>айшылықтар (сәйкессіздіктер), мүдделер қақтығысы және сыбайлас жемқорлық тәуекелдері жоқ.</w:t>
      </w:r>
    </w:p>
    <w:p w:rsidR="00DB1781" w:rsidRDefault="00DB1781" w:rsidP="00DB1781">
      <w:pPr>
        <w:spacing w:after="0" w:line="240" w:lineRule="auto"/>
        <w:ind w:firstLine="709"/>
        <w:rPr>
          <w:rFonts w:ascii="Times New Roman" w:hAnsi="Times New Roman" w:cs="Times New Roman"/>
          <w:b/>
          <w:sz w:val="28"/>
          <w:szCs w:val="28"/>
        </w:rPr>
      </w:pPr>
      <w:r w:rsidRPr="00DB1781">
        <w:rPr>
          <w:rFonts w:ascii="Times New Roman" w:hAnsi="Times New Roman" w:cs="Times New Roman"/>
          <w:b/>
          <w:sz w:val="28"/>
          <w:szCs w:val="28"/>
        </w:rPr>
        <w:t xml:space="preserve">         </w:t>
      </w:r>
    </w:p>
    <w:p w:rsidR="00DB1781" w:rsidRPr="00DB1781" w:rsidRDefault="00DB1781" w:rsidP="00DB1781">
      <w:pPr>
        <w:spacing w:after="0" w:line="240" w:lineRule="auto"/>
        <w:ind w:firstLine="709"/>
        <w:rPr>
          <w:rFonts w:ascii="Times New Roman" w:hAnsi="Times New Roman" w:cs="Times New Roman"/>
          <w:b/>
          <w:sz w:val="28"/>
          <w:szCs w:val="28"/>
        </w:rPr>
      </w:pPr>
      <w:r w:rsidRPr="00DB1781">
        <w:rPr>
          <w:rFonts w:ascii="Times New Roman" w:hAnsi="Times New Roman" w:cs="Times New Roman"/>
          <w:b/>
          <w:sz w:val="28"/>
          <w:szCs w:val="28"/>
        </w:rPr>
        <w:t>2. Бөлімшеде орындалатын Бизнес-процестер:</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1) қоғамның кірістері мен шығыстарын есепке алу;</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2) салықтарды және бюджетке төленетін басқа да міндетті төлемдерді, әлеуметтік төлемдерді уақтылы және дұрыс есептеу және төлеу;</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3) бастапқы құжаттарды растай отырып, бухгалтерлік операциялардың дұрыс көрсетілуі;</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4) заңнамаға сәйкес белгіленген мерзімдерде мемлекеттік органдарға және басқа да тұтынушыларға бухгалтерлік, қаржылық, салықтық, статистикалық және өзге де есептілікті жасау және ұсыну;</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5) қоғам басшылығына, уәкілетті органдарға бухгалтерлік және қаржылық есеп бөлігінде хабарламалар, анықтамалар, материалдар және басқа да ақпарат дайындау;</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6) сатып алушыларға уақтылы және сапалы қызмет көрсету;</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7) қоғамның қызметкерлеріне жалақыны және өзге де қосымша ақылар мен төлемдерді есептеу және есептеу;</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8) авиакомпанияларға қызмет көрсету үшін сервис деңгейін арттыру, қоғам бөлімшелерімен жұмыста озық технологияларды енгізу және қолдану;</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9) авиакомпанияларға қызмет көрсету деңгейін жедел бақылау;</w:t>
      </w:r>
    </w:p>
    <w:p w:rsidR="00D86D86"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 xml:space="preserve">10) әуе кемелеріне қызмет көрсету бойынша орындалған жұмыстардың актілеріне қол қою кезінде авиакомпания өкілдерімен нақты өзара іс-қимыл жасау.          </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Жүргізілген талдау барысында бухгалтерлік есеп департаменті орындайтын бизнес – процестердегі сыбайлас жемқорлық тәуекелдері анықталған жоқ.</w:t>
      </w:r>
    </w:p>
    <w:p w:rsidR="00DB1781" w:rsidRPr="00DB1781" w:rsidRDefault="00DB1781" w:rsidP="00DB1781">
      <w:pPr>
        <w:spacing w:after="0" w:line="240" w:lineRule="auto"/>
        <w:ind w:firstLine="709"/>
        <w:jc w:val="both"/>
        <w:rPr>
          <w:rFonts w:ascii="Times New Roman" w:hAnsi="Times New Roman" w:cs="Times New Roman"/>
          <w:sz w:val="28"/>
          <w:szCs w:val="28"/>
        </w:rPr>
      </w:pPr>
    </w:p>
    <w:p w:rsidR="00DB1781" w:rsidRPr="003E36F5" w:rsidRDefault="00DB1781" w:rsidP="00DB1781">
      <w:pPr>
        <w:spacing w:after="0" w:line="240" w:lineRule="auto"/>
        <w:ind w:firstLine="709"/>
        <w:jc w:val="both"/>
        <w:rPr>
          <w:rFonts w:ascii="Times New Roman" w:hAnsi="Times New Roman" w:cs="Times New Roman"/>
          <w:b/>
          <w:sz w:val="28"/>
          <w:szCs w:val="28"/>
        </w:rPr>
      </w:pPr>
      <w:r w:rsidRPr="003E36F5">
        <w:rPr>
          <w:rFonts w:ascii="Times New Roman" w:hAnsi="Times New Roman" w:cs="Times New Roman"/>
          <w:b/>
          <w:sz w:val="28"/>
          <w:szCs w:val="28"/>
        </w:rPr>
        <w:t>3. Лауазымды адамдар мен қызметкерлердің негізгі міндеттері мен функциялары</w:t>
      </w:r>
    </w:p>
    <w:p w:rsidR="00DB1781" w:rsidRPr="00DB1781" w:rsidRDefault="00D86D86" w:rsidP="00DB1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БЕД</w:t>
      </w:r>
      <w:r w:rsidR="00DB1781" w:rsidRPr="00DB1781">
        <w:rPr>
          <w:rFonts w:ascii="Times New Roman" w:hAnsi="Times New Roman" w:cs="Times New Roman"/>
          <w:sz w:val="28"/>
          <w:szCs w:val="28"/>
        </w:rPr>
        <w:t xml:space="preserve">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көрсетілген.</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Бөлімше қызмет көрсетпейді, рұқсат беру функциялары жоқ, мемлекеттік сатып алуды ұйымдастыруға және өткізуге қатыспайды.</w:t>
      </w:r>
    </w:p>
    <w:p w:rsidR="003E36F5" w:rsidRDefault="00D86D86" w:rsidP="00DB1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БЕД</w:t>
      </w:r>
      <w:r w:rsidR="00DB1781" w:rsidRPr="00DB1781">
        <w:rPr>
          <w:rFonts w:ascii="Times New Roman" w:hAnsi="Times New Roman" w:cs="Times New Roman"/>
          <w:sz w:val="28"/>
          <w:szCs w:val="28"/>
        </w:rPr>
        <w:t xml:space="preserve">-ның лауазымдық нұсқаулықтарын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заңнамасында айқындалған шектерде материалдық залал келтіргені үшін материалдық жауаптылығы көзделген.          </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 xml:space="preserve">Ағымдағы кезеңде </w:t>
      </w:r>
      <w:r w:rsidR="00D86D86">
        <w:rPr>
          <w:rFonts w:ascii="Times New Roman" w:hAnsi="Times New Roman" w:cs="Times New Roman"/>
          <w:sz w:val="28"/>
          <w:szCs w:val="28"/>
          <w:lang w:val="kk-KZ"/>
        </w:rPr>
        <w:t>БЕД</w:t>
      </w:r>
      <w:r w:rsidRPr="00DB1781">
        <w:rPr>
          <w:rFonts w:ascii="Times New Roman" w:hAnsi="Times New Roman" w:cs="Times New Roman"/>
          <w:sz w:val="28"/>
          <w:szCs w:val="28"/>
        </w:rPr>
        <w:t>-ға жүктелген міндеттер мен функцияларды іске асыру кезінде сыбайлас жемқорлық құқық бұзушылықтар жасауға алғышарттар анықталған жоқ.</w:t>
      </w:r>
    </w:p>
    <w:p w:rsidR="00DB1781" w:rsidRPr="00DB1781" w:rsidRDefault="00DB1781" w:rsidP="00DB1781">
      <w:pPr>
        <w:spacing w:after="0" w:line="240" w:lineRule="auto"/>
        <w:ind w:firstLine="709"/>
        <w:jc w:val="both"/>
        <w:rPr>
          <w:rFonts w:ascii="Times New Roman" w:hAnsi="Times New Roman" w:cs="Times New Roman"/>
          <w:sz w:val="28"/>
          <w:szCs w:val="28"/>
        </w:rPr>
      </w:pPr>
    </w:p>
    <w:p w:rsidR="00DB1781" w:rsidRPr="003E36F5" w:rsidRDefault="00DB1781" w:rsidP="00DB1781">
      <w:pPr>
        <w:spacing w:after="0" w:line="240" w:lineRule="auto"/>
        <w:ind w:firstLine="709"/>
        <w:jc w:val="both"/>
        <w:rPr>
          <w:rFonts w:ascii="Times New Roman" w:hAnsi="Times New Roman" w:cs="Times New Roman"/>
          <w:b/>
          <w:sz w:val="28"/>
          <w:szCs w:val="28"/>
        </w:rPr>
      </w:pPr>
      <w:r w:rsidRPr="003E36F5">
        <w:rPr>
          <w:rFonts w:ascii="Times New Roman" w:hAnsi="Times New Roman" w:cs="Times New Roman"/>
          <w:b/>
          <w:sz w:val="28"/>
          <w:szCs w:val="28"/>
        </w:rPr>
        <w:t>4. Ескертулер мен қорытындылар</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Талданатын кезеңде 2022 жылғы маусымнан 2023 жылғы 30 шілдеге дейін Бухгалтерлік есеп департаментінде сыбайлас жемқорлық құқық бұзушылықтар, мүдделер қақтығысы анықталған жоқ. Қазіргі уақытта бөлімшенің штат саны 30 қызметкерді құрайды, нақты саны – 26 адам.</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Департаментте жақын туыстарының тікелей бағынышты қатынастардағы лауазымдарда жұмыс істеу фактілері жоқ.</w:t>
      </w:r>
    </w:p>
    <w:p w:rsidR="00DB1781" w:rsidRPr="00DB1781" w:rsidRDefault="00DB1781" w:rsidP="00DB1781">
      <w:pPr>
        <w:spacing w:after="0" w:line="240" w:lineRule="auto"/>
        <w:ind w:firstLine="709"/>
        <w:jc w:val="both"/>
        <w:rPr>
          <w:rFonts w:ascii="Times New Roman" w:hAnsi="Times New Roman" w:cs="Times New Roman"/>
          <w:sz w:val="28"/>
          <w:szCs w:val="28"/>
        </w:rPr>
      </w:pPr>
      <w:r w:rsidRPr="00DB1781">
        <w:rPr>
          <w:rFonts w:ascii="Times New Roman" w:hAnsi="Times New Roman" w:cs="Times New Roman"/>
          <w:sz w:val="28"/>
          <w:szCs w:val="28"/>
        </w:rPr>
        <w:t xml:space="preserve">Бұқаралық ақпарат құралдарында жарияланымдар мониторингінің нәтижелері бойынша </w:t>
      </w:r>
      <w:r w:rsidR="00D86D86">
        <w:rPr>
          <w:rFonts w:ascii="Times New Roman" w:hAnsi="Times New Roman" w:cs="Times New Roman"/>
          <w:sz w:val="28"/>
          <w:szCs w:val="28"/>
          <w:lang w:val="kk-KZ"/>
        </w:rPr>
        <w:t>БЕД</w:t>
      </w:r>
      <w:r w:rsidRPr="00DB1781">
        <w:rPr>
          <w:rFonts w:ascii="Times New Roman" w:hAnsi="Times New Roman" w:cs="Times New Roman"/>
          <w:sz w:val="28"/>
          <w:szCs w:val="28"/>
        </w:rPr>
        <w:t xml:space="preserve"> қызметкерлерінің сыбайлас жемқорлық құқық бұзушылықтар жасағаны туралы қандай да бір мәліметтер анықталған жоқ. Департамент қызметкерлерінің сыбайлас жемқорлық әрекеттеріне қатысты жеке және заңды тұлғалардан өтініштер түскен жоқ.    </w:t>
      </w:r>
    </w:p>
    <w:p w:rsidR="00DB1781" w:rsidRPr="00DB1781" w:rsidRDefault="00DB1781" w:rsidP="00DB1781">
      <w:pPr>
        <w:spacing w:after="0" w:line="240" w:lineRule="auto"/>
        <w:ind w:firstLine="709"/>
        <w:jc w:val="both"/>
        <w:rPr>
          <w:rFonts w:ascii="Times New Roman" w:hAnsi="Times New Roman" w:cs="Times New Roman"/>
          <w:sz w:val="28"/>
          <w:szCs w:val="28"/>
        </w:rPr>
      </w:pPr>
    </w:p>
    <w:p w:rsidR="00DB1781" w:rsidRPr="003E36F5" w:rsidRDefault="00DB1781" w:rsidP="00DB1781">
      <w:pPr>
        <w:spacing w:after="0" w:line="240" w:lineRule="auto"/>
        <w:ind w:firstLine="709"/>
        <w:jc w:val="both"/>
        <w:rPr>
          <w:rFonts w:ascii="Times New Roman" w:hAnsi="Times New Roman" w:cs="Times New Roman"/>
          <w:b/>
          <w:sz w:val="28"/>
          <w:szCs w:val="28"/>
        </w:rPr>
      </w:pPr>
      <w:r w:rsidRPr="003E36F5">
        <w:rPr>
          <w:rFonts w:ascii="Times New Roman" w:hAnsi="Times New Roman" w:cs="Times New Roman"/>
          <w:b/>
          <w:sz w:val="28"/>
          <w:szCs w:val="28"/>
        </w:rPr>
        <w:t>5. Сыбайлас жемқорлық тәуекелдерін жою бойынша ұсынымдар</w:t>
      </w:r>
    </w:p>
    <w:p w:rsidR="00DB1781" w:rsidRPr="00D86D86" w:rsidRDefault="00D86D86" w:rsidP="00DB17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Д</w:t>
      </w:r>
      <w:r w:rsidR="00DB1781" w:rsidRPr="00D86D86">
        <w:rPr>
          <w:rFonts w:ascii="Times New Roman" w:hAnsi="Times New Roman" w:cs="Times New Roman"/>
          <w:sz w:val="28"/>
          <w:szCs w:val="28"/>
          <w:lang w:val="kk-KZ"/>
        </w:rPr>
        <w:t>-дағы сыбайлас жемқорлық тәуекелдерін ішкі талдау нәтижелері бойынша ұжымда сыбайлас жемқорлық көріністеріне төзбеушілікті қалыптастыруға бағытталған түсіндіру жұмыстарын тұрақты негізде жүргізу ұсынылды.</w:t>
      </w:r>
    </w:p>
    <w:p w:rsidR="003E36F5" w:rsidRPr="00D86D86" w:rsidRDefault="003E36F5" w:rsidP="00DB1781">
      <w:pPr>
        <w:spacing w:after="0" w:line="240" w:lineRule="auto"/>
        <w:ind w:firstLine="709"/>
        <w:jc w:val="both"/>
        <w:rPr>
          <w:rFonts w:ascii="Times New Roman" w:hAnsi="Times New Roman" w:cs="Times New Roman"/>
          <w:sz w:val="28"/>
          <w:szCs w:val="28"/>
          <w:lang w:val="kk-KZ"/>
        </w:rPr>
      </w:pPr>
    </w:p>
    <w:p w:rsidR="003E36F5" w:rsidRPr="000B5779" w:rsidRDefault="003E36F5" w:rsidP="003E36F5">
      <w:pPr>
        <w:spacing w:after="0" w:line="240" w:lineRule="auto"/>
        <w:jc w:val="center"/>
        <w:rPr>
          <w:rFonts w:ascii="Times New Roman" w:hAnsi="Times New Roman" w:cs="Times New Roman"/>
          <w:b/>
          <w:sz w:val="28"/>
          <w:szCs w:val="28"/>
          <w:lang w:val="kk-KZ"/>
        </w:rPr>
      </w:pPr>
      <w:r w:rsidRPr="000B5779">
        <w:rPr>
          <w:rFonts w:ascii="Times New Roman" w:hAnsi="Times New Roman" w:cs="Times New Roman"/>
          <w:b/>
          <w:sz w:val="28"/>
          <w:szCs w:val="28"/>
          <w:lang w:val="kk-KZ"/>
        </w:rPr>
        <w:t>Ақпараттық технологиялар департаменті</w:t>
      </w:r>
    </w:p>
    <w:p w:rsidR="003E36F5" w:rsidRPr="000B5779" w:rsidRDefault="003E36F5" w:rsidP="003E36F5">
      <w:pPr>
        <w:spacing w:after="0" w:line="240" w:lineRule="auto"/>
        <w:ind w:firstLine="709"/>
        <w:jc w:val="both"/>
        <w:rPr>
          <w:rFonts w:ascii="Times New Roman" w:hAnsi="Times New Roman" w:cs="Times New Roman"/>
          <w:b/>
          <w:sz w:val="28"/>
          <w:szCs w:val="28"/>
          <w:lang w:val="kk-KZ"/>
        </w:rPr>
      </w:pPr>
      <w:r w:rsidRPr="000B5779">
        <w:rPr>
          <w:rFonts w:ascii="Times New Roman" w:hAnsi="Times New Roman" w:cs="Times New Roman"/>
          <w:sz w:val="28"/>
          <w:szCs w:val="28"/>
          <w:lang w:val="kk-KZ"/>
        </w:rPr>
        <w:t xml:space="preserve">1. </w:t>
      </w:r>
      <w:r w:rsidRPr="000B5779">
        <w:rPr>
          <w:rFonts w:ascii="Times New Roman" w:hAnsi="Times New Roman" w:cs="Times New Roman"/>
          <w:b/>
          <w:sz w:val="28"/>
          <w:szCs w:val="28"/>
          <w:lang w:val="kk-KZ"/>
        </w:rPr>
        <w:t>Бөлімшенің қызметін реттейтін, оның ішінде ақпараттық технологиялар департаментінің қызметкерлері басшылыққа алатын нормативтік-құқықтық актілер:</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1) Қазақстан Республикасының 2015.11.23 №414-V ҚРЗ Еңбек кодексі;</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2) Қазақстан Республикасының 27.12.1994 ж. №268-XIII Азаматтық Кодексі;</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3) "энергия үнемдеу және энергия тиімділігін арттыру туралы" Қазақстан Республикасының 2012.01.13 № 541-IV Заңы;</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lastRenderedPageBreak/>
        <w:t>4) "</w:t>
      </w:r>
      <w:r w:rsidR="00EE4B42">
        <w:rPr>
          <w:rFonts w:ascii="Times New Roman" w:hAnsi="Times New Roman" w:cs="Times New Roman"/>
          <w:sz w:val="28"/>
          <w:szCs w:val="28"/>
          <w:lang w:val="kk-KZ"/>
        </w:rPr>
        <w:t>Б</w:t>
      </w:r>
      <w:r w:rsidRPr="003E36F5">
        <w:rPr>
          <w:rFonts w:ascii="Times New Roman" w:hAnsi="Times New Roman" w:cs="Times New Roman"/>
          <w:sz w:val="28"/>
          <w:szCs w:val="28"/>
        </w:rPr>
        <w:t>ухгалтерлік есеп және қаржылық есептілік туралы" 2007.02.28 № 234-III Қазақстан Республикасының Заңы;</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5) "ҚР әуе кеңістігін пайдалану және авиация қызметі туралы" Қазақстан Республикасының 2010.07.15 №339-IV Заңы;</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6) ҚР Инвестициялар және даму министрінің 04.09.2020 ж. №456 бұйрығымен бекітілген "Нұрсұлтан Назарбаев халықаралық әуежайы" АҚ Жарғысы;</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7) "Ақпараттандыру туралы" Қазақстан Республикасының 2015.11.24 №401-V Заңы;</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8) "</w:t>
      </w:r>
      <w:r w:rsidR="00EE4B42">
        <w:rPr>
          <w:rFonts w:ascii="Times New Roman" w:hAnsi="Times New Roman" w:cs="Times New Roman"/>
          <w:sz w:val="28"/>
          <w:szCs w:val="28"/>
          <w:lang w:val="kk-KZ"/>
        </w:rPr>
        <w:t>Б</w:t>
      </w:r>
      <w:r w:rsidRPr="003E36F5">
        <w:rPr>
          <w:rFonts w:ascii="Times New Roman" w:hAnsi="Times New Roman" w:cs="Times New Roman"/>
          <w:sz w:val="28"/>
          <w:szCs w:val="28"/>
        </w:rPr>
        <w:t xml:space="preserve">айланыс туралы" Қазақстан Республикасының 2004.07.05 №567-II Заңы; </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 xml:space="preserve">9) "Нұрсұлтан Назарбаев халықаралық әуежайы"АҚ Есеп саясаты; </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10) "Нұрсұлтан Назарбаев халықаралық әуежайы"АҚ регламенттері;</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11) "Нұрсұлтан Назарбаев халықаралық әуежайы"АҚ ішкі нормативтік-құқықтық актілері;</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12) "Нұрсұлтан Назарбаев халықаралық әуежайы"АҚ құрылымы және штат кестесі;</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13)29.12.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14)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15)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16) "Астана халықаралық әуежайы" АҚ Директорлар Кеңесі бекіткен "Астана халықаралық әуежайы" АҚ Іскерлік әдеп кодексі 13.03.2017 ж.;</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 xml:space="preserve">17) </w:t>
      </w:r>
      <w:r w:rsidR="00EE4B42">
        <w:rPr>
          <w:rFonts w:ascii="Times New Roman" w:hAnsi="Times New Roman" w:cs="Times New Roman"/>
          <w:sz w:val="28"/>
          <w:szCs w:val="28"/>
          <w:lang w:val="kk-KZ"/>
        </w:rPr>
        <w:t>Қ</w:t>
      </w:r>
      <w:r w:rsidRPr="003E36F5">
        <w:rPr>
          <w:rFonts w:ascii="Times New Roman" w:hAnsi="Times New Roman" w:cs="Times New Roman"/>
          <w:sz w:val="28"/>
          <w:szCs w:val="28"/>
        </w:rPr>
        <w:t>оғамның сапа менеджменті жүйесінің ішкі нормативтік құжаттары (СМЖ);</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18) "Нұрсұлтан Назарбаев халықаралық әуежайы"АҚ Ақпараттық технологиялар департаменті туралы ереже;</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 xml:space="preserve">19) "Нұрсұлтан Назарбаев халықаралық әуежайы" АҚ Ақпараттық технологиялар департаменті қызметкерлерінің лауазымдық нұсқаулықтары. </w:t>
      </w:r>
    </w:p>
    <w:p w:rsidR="003E36F5" w:rsidRPr="003E36F5" w:rsidRDefault="000A59D5" w:rsidP="003E36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ТД</w:t>
      </w:r>
      <w:r w:rsidR="003E36F5" w:rsidRPr="003E36F5">
        <w:rPr>
          <w:rFonts w:ascii="Times New Roman" w:hAnsi="Times New Roman" w:cs="Times New Roman"/>
          <w:sz w:val="28"/>
          <w:szCs w:val="28"/>
        </w:rPr>
        <w:t xml:space="preserve"> қызметін реттейтін жоғарыда аталған нормативтік-құқықтық актілерде </w:t>
      </w:r>
      <w:r w:rsidR="00EE4B42">
        <w:rPr>
          <w:rFonts w:ascii="Times New Roman" w:hAnsi="Times New Roman" w:cs="Times New Roman"/>
          <w:sz w:val="28"/>
          <w:szCs w:val="28"/>
          <w:lang w:val="kk-KZ"/>
        </w:rPr>
        <w:t>қ</w:t>
      </w:r>
      <w:r w:rsidR="003E36F5" w:rsidRPr="003E36F5">
        <w:rPr>
          <w:rFonts w:ascii="Times New Roman" w:hAnsi="Times New Roman" w:cs="Times New Roman"/>
          <w:sz w:val="28"/>
          <w:szCs w:val="28"/>
        </w:rPr>
        <w:t>айшылықтар (сәйкессіздіктер), мүдделер қақтығысы және сыбайлас жемқорлық тәуекелдері жоқ.</w:t>
      </w:r>
    </w:p>
    <w:p w:rsidR="003E36F5" w:rsidRDefault="003E36F5" w:rsidP="003E36F5">
      <w:pPr>
        <w:spacing w:after="0" w:line="240" w:lineRule="auto"/>
        <w:ind w:firstLine="709"/>
        <w:jc w:val="both"/>
        <w:rPr>
          <w:rFonts w:ascii="Times New Roman" w:hAnsi="Times New Roman" w:cs="Times New Roman"/>
          <w:b/>
          <w:sz w:val="28"/>
          <w:szCs w:val="28"/>
        </w:rPr>
      </w:pPr>
      <w:r w:rsidRPr="003E36F5">
        <w:rPr>
          <w:rFonts w:ascii="Times New Roman" w:hAnsi="Times New Roman" w:cs="Times New Roman"/>
          <w:sz w:val="28"/>
          <w:szCs w:val="28"/>
        </w:rPr>
        <w:t xml:space="preserve">        </w:t>
      </w:r>
      <w:r w:rsidRPr="003E36F5">
        <w:rPr>
          <w:rFonts w:ascii="Times New Roman" w:hAnsi="Times New Roman" w:cs="Times New Roman"/>
          <w:b/>
          <w:sz w:val="28"/>
          <w:szCs w:val="28"/>
        </w:rPr>
        <w:t xml:space="preserve"> </w:t>
      </w:r>
    </w:p>
    <w:p w:rsidR="003E36F5" w:rsidRPr="003E36F5" w:rsidRDefault="003E36F5" w:rsidP="003E36F5">
      <w:pPr>
        <w:spacing w:after="0" w:line="240" w:lineRule="auto"/>
        <w:ind w:firstLine="709"/>
        <w:jc w:val="both"/>
        <w:rPr>
          <w:rFonts w:ascii="Times New Roman" w:hAnsi="Times New Roman" w:cs="Times New Roman"/>
          <w:b/>
          <w:sz w:val="28"/>
          <w:szCs w:val="28"/>
        </w:rPr>
      </w:pPr>
      <w:r w:rsidRPr="003E36F5">
        <w:rPr>
          <w:rFonts w:ascii="Times New Roman" w:hAnsi="Times New Roman" w:cs="Times New Roman"/>
          <w:b/>
          <w:sz w:val="28"/>
          <w:szCs w:val="28"/>
        </w:rPr>
        <w:t xml:space="preserve">2. Бөлімшеде орындалатын </w:t>
      </w:r>
      <w:r w:rsidR="00EE4B42">
        <w:rPr>
          <w:rFonts w:ascii="Times New Roman" w:hAnsi="Times New Roman" w:cs="Times New Roman"/>
          <w:b/>
          <w:sz w:val="28"/>
          <w:szCs w:val="28"/>
          <w:lang w:val="kk-KZ"/>
        </w:rPr>
        <w:t>б</w:t>
      </w:r>
      <w:r w:rsidRPr="003E36F5">
        <w:rPr>
          <w:rFonts w:ascii="Times New Roman" w:hAnsi="Times New Roman" w:cs="Times New Roman"/>
          <w:b/>
          <w:sz w:val="28"/>
          <w:szCs w:val="28"/>
        </w:rPr>
        <w:t>изнес-процестер:</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1) мынадай жүйелер жабдықтарының жұмыс істеуін қамтамасыз ету:</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жолаушыларға қызмет көрсетудің ақпараттық-коммуникациялық жүйе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бухгалтерлік және басқарушылық есепті автоматтандыру жүйе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корпоративтік электрондық пошта; </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lastRenderedPageBreak/>
        <w:t xml:space="preserve">         - Active Directory домендік құрылымын басқару жүйе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электрондық құжат айналымы жүйе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жолаушылар мен персоналға арналған ескерту жүйе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тіркеу тіректерін пайдалану уақытын есепке алуға арналған қолданбалы бағдарламалық қамтамасыз ету;</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компьютерлік, перифериялық жабдықтар, баспа және сканерлеу техникасы;</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коммуникациялық жабдықтар және деректерді беру желі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жергілікті есептеу желісі және құрылымдық кабельдік жүйелер;</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Интернет желісіне кіру;</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WiFi сымсыз желі жүйе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жедел-технологиялық байланыс;</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телефон байланысы жүйе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радиобайланыс жүйе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сандық теледидар;</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бейнебақылау жүйе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кабельдік байланыс желілері және желілер;</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қол жеткізуді басқаруды басқару жүйелері;</w:t>
      </w:r>
    </w:p>
    <w:p w:rsidR="003E36F5" w:rsidRPr="003E36F5" w:rsidRDefault="003E36F5" w:rsidP="003E36F5">
      <w:pPr>
        <w:spacing w:after="0" w:line="240" w:lineRule="auto"/>
        <w:jc w:val="both"/>
        <w:rPr>
          <w:rFonts w:ascii="Times New Roman" w:hAnsi="Times New Roman" w:cs="Times New Roman"/>
          <w:sz w:val="28"/>
          <w:szCs w:val="28"/>
        </w:rPr>
      </w:pPr>
      <w:r w:rsidRPr="003E36F5">
        <w:rPr>
          <w:rFonts w:ascii="Times New Roman" w:hAnsi="Times New Roman" w:cs="Times New Roman"/>
          <w:sz w:val="28"/>
          <w:szCs w:val="28"/>
        </w:rPr>
        <w:t xml:space="preserve">         - күзет дабылы жүйелері;</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2) қоғамның саясаттары мен кодекстеріне сәйкес өз қызметін ұйымдастыру;</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3) қоғамның мақсаттары мен міндеттеріне сәйкес өз қызметін ұйымдастыру;</w:t>
      </w:r>
    </w:p>
    <w:p w:rsid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 xml:space="preserve">4) ҰБТ қызметкерлерін даярлауды және олардың кәсіби біліктілігін арттыруды ұйымдастыру, жүргізу.         </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Ақпараттық технологиялар департаментінің бизнес - процестерінде сыбайлас жемқорлық тәуекелдері анықталған жоқ.</w:t>
      </w:r>
    </w:p>
    <w:p w:rsidR="003E36F5" w:rsidRPr="003E36F5" w:rsidRDefault="003E36F5" w:rsidP="003E36F5">
      <w:pPr>
        <w:spacing w:after="0" w:line="240" w:lineRule="auto"/>
        <w:ind w:firstLine="709"/>
        <w:jc w:val="both"/>
        <w:rPr>
          <w:rFonts w:ascii="Times New Roman" w:hAnsi="Times New Roman" w:cs="Times New Roman"/>
          <w:sz w:val="28"/>
          <w:szCs w:val="28"/>
        </w:rPr>
      </w:pPr>
    </w:p>
    <w:p w:rsidR="003E36F5" w:rsidRPr="003E36F5" w:rsidRDefault="003E36F5" w:rsidP="003E36F5">
      <w:pPr>
        <w:spacing w:after="0" w:line="240" w:lineRule="auto"/>
        <w:ind w:firstLine="709"/>
        <w:jc w:val="both"/>
        <w:rPr>
          <w:rFonts w:ascii="Times New Roman" w:hAnsi="Times New Roman" w:cs="Times New Roman"/>
          <w:b/>
          <w:sz w:val="28"/>
          <w:szCs w:val="28"/>
        </w:rPr>
      </w:pPr>
      <w:r w:rsidRPr="003E36F5">
        <w:rPr>
          <w:rFonts w:ascii="Times New Roman" w:hAnsi="Times New Roman" w:cs="Times New Roman"/>
          <w:sz w:val="28"/>
          <w:szCs w:val="28"/>
        </w:rPr>
        <w:t xml:space="preserve">3. </w:t>
      </w:r>
      <w:r w:rsidRPr="003E36F5">
        <w:rPr>
          <w:rFonts w:ascii="Times New Roman" w:hAnsi="Times New Roman" w:cs="Times New Roman"/>
          <w:b/>
          <w:sz w:val="28"/>
          <w:szCs w:val="28"/>
        </w:rPr>
        <w:t>Лауазымды адамдар мен қызметкерлердің негізгі міндеттері мен функциялары</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ЕҚБ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көрсетілген.</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Бөлімше қызмет көрсетпейді, рұқсат беру функциялары жоқ, мемлекеттік сатып алуды ұйымдастыруға және өткізуге қатыспайды.</w:t>
      </w:r>
    </w:p>
    <w:p w:rsidR="000A59D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 xml:space="preserve">Лауазымдық нұсқаулықтар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заңнамасында айқындалған шектерде материалдық залал келтіргені үшін материалдық жауаптылығы көзделген.          </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 xml:space="preserve">Ағымдағы кезеңде </w:t>
      </w:r>
      <w:r w:rsidR="000A59D5">
        <w:rPr>
          <w:rFonts w:ascii="Times New Roman" w:hAnsi="Times New Roman" w:cs="Times New Roman"/>
          <w:sz w:val="28"/>
          <w:szCs w:val="28"/>
          <w:lang w:val="kk-KZ"/>
        </w:rPr>
        <w:t>АТД</w:t>
      </w:r>
      <w:r w:rsidRPr="003E36F5">
        <w:rPr>
          <w:rFonts w:ascii="Times New Roman" w:hAnsi="Times New Roman" w:cs="Times New Roman"/>
          <w:sz w:val="28"/>
          <w:szCs w:val="28"/>
        </w:rPr>
        <w:t>-ке жүктелген міндеттер мен функцияларды іске асыру кезінде сыбайлас жемқорлық құқық бұзушылықтар жасауға алғышарттар анықталған жоқ.</w:t>
      </w:r>
    </w:p>
    <w:p w:rsidR="003E36F5" w:rsidRPr="003E36F5" w:rsidRDefault="003E36F5" w:rsidP="003E36F5">
      <w:pPr>
        <w:spacing w:after="0" w:line="240" w:lineRule="auto"/>
        <w:ind w:firstLine="709"/>
        <w:jc w:val="both"/>
        <w:rPr>
          <w:rFonts w:ascii="Times New Roman" w:hAnsi="Times New Roman" w:cs="Times New Roman"/>
          <w:sz w:val="28"/>
          <w:szCs w:val="28"/>
        </w:rPr>
      </w:pPr>
    </w:p>
    <w:p w:rsidR="003E36F5" w:rsidRPr="003E36F5" w:rsidRDefault="003E36F5" w:rsidP="003E36F5">
      <w:pPr>
        <w:spacing w:after="0" w:line="240" w:lineRule="auto"/>
        <w:ind w:firstLine="709"/>
        <w:jc w:val="both"/>
        <w:rPr>
          <w:rFonts w:ascii="Times New Roman" w:hAnsi="Times New Roman" w:cs="Times New Roman"/>
          <w:b/>
          <w:sz w:val="28"/>
          <w:szCs w:val="28"/>
        </w:rPr>
      </w:pPr>
      <w:r w:rsidRPr="003E36F5">
        <w:rPr>
          <w:rFonts w:ascii="Times New Roman" w:hAnsi="Times New Roman" w:cs="Times New Roman"/>
          <w:b/>
          <w:sz w:val="28"/>
          <w:szCs w:val="28"/>
        </w:rPr>
        <w:t>4. Ескертулер мен қорытындылар</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2022 жылғы маусымнан бастап 2023 жылғы 30 шілдеге дейін талданатын кезеңде ақпараттық технологиялар департаментінде сыбайлас жемқорлық құқық бұзушылықтар, мүдделер қақтығысы анықталған жоқ. Қазіргі уақытта бөлімшенің штат саны 30 қызметкерді құрайды, нақты саны – 27 адам.</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Департаментте жақын туыстарының тікелей бағынышты қатынастардағы лауазымдарда жұмыс істеу фактілері жоқ.</w:t>
      </w:r>
    </w:p>
    <w:p w:rsidR="003E36F5" w:rsidRP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 xml:space="preserve">Бұқаралық ақпарат құралдарында жарияланымдар мониторингінің нәтижелері бойынша </w:t>
      </w:r>
      <w:r w:rsidR="000A59D5">
        <w:rPr>
          <w:rFonts w:ascii="Times New Roman" w:hAnsi="Times New Roman" w:cs="Times New Roman"/>
          <w:sz w:val="28"/>
          <w:szCs w:val="28"/>
          <w:lang w:val="kk-KZ"/>
        </w:rPr>
        <w:t>АТД</w:t>
      </w:r>
      <w:r w:rsidRPr="003E36F5">
        <w:rPr>
          <w:rFonts w:ascii="Times New Roman" w:hAnsi="Times New Roman" w:cs="Times New Roman"/>
          <w:sz w:val="28"/>
          <w:szCs w:val="28"/>
        </w:rPr>
        <w:t xml:space="preserve">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    </w:t>
      </w:r>
    </w:p>
    <w:p w:rsidR="003E36F5" w:rsidRPr="003E36F5" w:rsidRDefault="003E36F5" w:rsidP="003E36F5">
      <w:pPr>
        <w:spacing w:after="0" w:line="240" w:lineRule="auto"/>
        <w:ind w:firstLine="709"/>
        <w:jc w:val="both"/>
        <w:rPr>
          <w:rFonts w:ascii="Times New Roman" w:hAnsi="Times New Roman" w:cs="Times New Roman"/>
          <w:sz w:val="28"/>
          <w:szCs w:val="28"/>
        </w:rPr>
      </w:pPr>
    </w:p>
    <w:p w:rsidR="003E36F5" w:rsidRPr="003E36F5" w:rsidRDefault="003E36F5" w:rsidP="003E36F5">
      <w:pPr>
        <w:spacing w:after="0" w:line="240" w:lineRule="auto"/>
        <w:ind w:firstLine="709"/>
        <w:jc w:val="both"/>
        <w:rPr>
          <w:rFonts w:ascii="Times New Roman" w:hAnsi="Times New Roman" w:cs="Times New Roman"/>
          <w:b/>
          <w:sz w:val="28"/>
          <w:szCs w:val="28"/>
        </w:rPr>
      </w:pPr>
      <w:r w:rsidRPr="003E36F5">
        <w:rPr>
          <w:rFonts w:ascii="Times New Roman" w:hAnsi="Times New Roman" w:cs="Times New Roman"/>
          <w:b/>
          <w:sz w:val="28"/>
          <w:szCs w:val="28"/>
        </w:rPr>
        <w:t>5. Сыбайлас жемқорлық тәуекелдерін жою бойынша ұсынымдар</w:t>
      </w:r>
    </w:p>
    <w:p w:rsidR="003E36F5" w:rsidRDefault="003E36F5" w:rsidP="003E36F5">
      <w:pPr>
        <w:spacing w:after="0" w:line="240" w:lineRule="auto"/>
        <w:ind w:firstLine="709"/>
        <w:jc w:val="both"/>
        <w:rPr>
          <w:rFonts w:ascii="Times New Roman" w:hAnsi="Times New Roman" w:cs="Times New Roman"/>
          <w:sz w:val="28"/>
          <w:szCs w:val="28"/>
        </w:rPr>
      </w:pPr>
      <w:r w:rsidRPr="003E36F5">
        <w:rPr>
          <w:rFonts w:ascii="Times New Roman" w:hAnsi="Times New Roman" w:cs="Times New Roman"/>
          <w:sz w:val="28"/>
          <w:szCs w:val="28"/>
        </w:rPr>
        <w:t xml:space="preserve">Ұсыныстар жоқ, </w:t>
      </w:r>
      <w:r>
        <w:rPr>
          <w:rFonts w:ascii="Times New Roman" w:hAnsi="Times New Roman" w:cs="Times New Roman"/>
          <w:sz w:val="28"/>
          <w:szCs w:val="28"/>
          <w:lang w:val="kk-KZ"/>
        </w:rPr>
        <w:t>т</w:t>
      </w:r>
      <w:r w:rsidRPr="003E36F5">
        <w:rPr>
          <w:rFonts w:ascii="Times New Roman" w:hAnsi="Times New Roman" w:cs="Times New Roman"/>
          <w:sz w:val="28"/>
          <w:szCs w:val="28"/>
        </w:rPr>
        <w:t>әуекелге қарсы іс-шаралар жүйелі түрде жүргізіледі.</w:t>
      </w:r>
    </w:p>
    <w:p w:rsidR="00275B96" w:rsidRDefault="00275B96" w:rsidP="003E36F5">
      <w:pPr>
        <w:spacing w:after="0" w:line="240" w:lineRule="auto"/>
        <w:ind w:firstLine="709"/>
        <w:jc w:val="both"/>
        <w:rPr>
          <w:rFonts w:ascii="Times New Roman" w:hAnsi="Times New Roman" w:cs="Times New Roman"/>
          <w:sz w:val="28"/>
          <w:szCs w:val="28"/>
        </w:rPr>
      </w:pPr>
    </w:p>
    <w:p w:rsidR="00275B96" w:rsidRPr="00275B96" w:rsidRDefault="00E54E05" w:rsidP="009642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 xml:space="preserve">Коммерция </w:t>
      </w:r>
      <w:r w:rsidR="00275B96" w:rsidRPr="00275B96">
        <w:rPr>
          <w:rFonts w:ascii="Times New Roman" w:hAnsi="Times New Roman" w:cs="Times New Roman"/>
          <w:b/>
          <w:sz w:val="28"/>
          <w:szCs w:val="28"/>
        </w:rPr>
        <w:t>департаменті</w:t>
      </w:r>
    </w:p>
    <w:p w:rsidR="00275B96" w:rsidRPr="006A0E8A" w:rsidRDefault="00275B96" w:rsidP="00275B96">
      <w:pPr>
        <w:spacing w:after="0" w:line="240" w:lineRule="auto"/>
        <w:ind w:firstLine="709"/>
        <w:jc w:val="both"/>
        <w:rPr>
          <w:rFonts w:ascii="Times New Roman" w:hAnsi="Times New Roman" w:cs="Times New Roman"/>
          <w:b/>
          <w:sz w:val="28"/>
          <w:szCs w:val="28"/>
        </w:rPr>
      </w:pPr>
      <w:r w:rsidRPr="00275B96">
        <w:rPr>
          <w:rFonts w:ascii="Times New Roman" w:hAnsi="Times New Roman" w:cs="Times New Roman"/>
          <w:sz w:val="28"/>
          <w:szCs w:val="28"/>
        </w:rPr>
        <w:t>1.</w:t>
      </w:r>
      <w:r w:rsidR="006A0E8A">
        <w:rPr>
          <w:rFonts w:ascii="Times New Roman" w:hAnsi="Times New Roman" w:cs="Times New Roman"/>
          <w:sz w:val="28"/>
          <w:szCs w:val="28"/>
          <w:lang w:val="kk-KZ"/>
        </w:rPr>
        <w:t xml:space="preserve"> </w:t>
      </w:r>
      <w:r w:rsidRPr="006A0E8A">
        <w:rPr>
          <w:rFonts w:ascii="Times New Roman" w:hAnsi="Times New Roman" w:cs="Times New Roman"/>
          <w:b/>
          <w:sz w:val="28"/>
          <w:szCs w:val="28"/>
        </w:rPr>
        <w:t>Бөлімшенің қызметін реттейтін, оның ішінде коммерция департаментінің қызметкерлері басшылыққа алатын нормативтік-құқықтық актілер:</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 Қазақстан Республикасының 2015.10.29 №375-V ҚРЗ Кәсіпкерлік Кодексі;</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2) Қазақстан Республикасының 2015.11.23 №414-V ҚРЗ Еңбек кодексі;</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3) Қазақстан Республикасының 27.12.1994 ж. №268-XIII Азаматтық Кодексі;</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4) "Акционерлік қоғамдар туралы" Қазақстан Республикасының 2003.05.13 № 415-II Заңы;</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5) "Қазақстан Республикасының әуе кеңістігін пайдалану және авиация қызметі туралы" Қазақстан Республикасының 2010.07.15 №339-IV Заңы;</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6) ҚР Инвестициялар және даму министрінің 04.09.2020 ж. №456 бұйрығымен бекітілген "Нұрсұлтан Назарбаев халықаралық әуежайы" АҚ Жарғысы;</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7) Қазақстан Республикасы Индустрия және инфрақұрылымдық даму министрінің 2020.09.29 №501 бұйрығымен бекітілген әуежай қызметіне жатпайтын әуежай аумағында қызметтер көрсетуге қол жеткізу қағидалары;</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 xml:space="preserve">8) "Нұрсұлтан Назарбаев халықаралық әуежайы"АҚ Есеп саясаты; </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9) "Нұрсұлтан Назарбаев халықаралық әуежайы"АҚ регламенттері;</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0)</w:t>
      </w:r>
      <w:r w:rsidR="0080225F">
        <w:rPr>
          <w:rFonts w:ascii="Times New Roman" w:hAnsi="Times New Roman" w:cs="Times New Roman"/>
          <w:sz w:val="28"/>
          <w:szCs w:val="28"/>
          <w:lang w:val="kk-KZ"/>
        </w:rPr>
        <w:t xml:space="preserve"> </w:t>
      </w:r>
      <w:r w:rsidRPr="00275B96">
        <w:rPr>
          <w:rFonts w:ascii="Times New Roman" w:hAnsi="Times New Roman" w:cs="Times New Roman"/>
          <w:sz w:val="28"/>
          <w:szCs w:val="28"/>
        </w:rPr>
        <w:t>29.12.20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1)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lastRenderedPageBreak/>
        <w:t>12)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3) "Астана халықаралық әуежайы" АҚ Директорлар Кеңесі бекіткен "Астана халықаралық әуежайы" АҚ Іскерлік әдеп кодексі 13.03.2017 ж.;</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4) Қоғамның Басқарма төрағасының орынбасары бекіткен Коммерция департаменті туралы ереже;</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5)</w:t>
      </w:r>
      <w:r w:rsidR="004D6EE2">
        <w:rPr>
          <w:rFonts w:ascii="Times New Roman" w:hAnsi="Times New Roman" w:cs="Times New Roman"/>
          <w:sz w:val="28"/>
          <w:szCs w:val="28"/>
          <w:lang w:val="kk-KZ"/>
        </w:rPr>
        <w:t xml:space="preserve"> </w:t>
      </w:r>
      <w:r w:rsidRPr="00275B96">
        <w:rPr>
          <w:rFonts w:ascii="Times New Roman" w:hAnsi="Times New Roman" w:cs="Times New Roman"/>
          <w:sz w:val="28"/>
          <w:szCs w:val="28"/>
        </w:rPr>
        <w:t xml:space="preserve">Коммерция департаменті (бұдан әрі </w:t>
      </w:r>
      <w:r w:rsidR="004D6EE2">
        <w:rPr>
          <w:rFonts w:ascii="Times New Roman" w:hAnsi="Times New Roman" w:cs="Times New Roman"/>
          <w:sz w:val="28"/>
          <w:szCs w:val="28"/>
        </w:rPr>
        <w:t>–</w:t>
      </w:r>
      <w:r w:rsidRPr="00275B96">
        <w:rPr>
          <w:rFonts w:ascii="Times New Roman" w:hAnsi="Times New Roman" w:cs="Times New Roman"/>
          <w:sz w:val="28"/>
          <w:szCs w:val="28"/>
        </w:rPr>
        <w:t xml:space="preserve"> </w:t>
      </w:r>
      <w:r w:rsidR="004D6EE2">
        <w:rPr>
          <w:rFonts w:ascii="Times New Roman" w:hAnsi="Times New Roman" w:cs="Times New Roman"/>
          <w:sz w:val="28"/>
          <w:szCs w:val="28"/>
          <w:lang w:val="kk-KZ"/>
        </w:rPr>
        <w:t>КД</w:t>
      </w:r>
      <w:r w:rsidRPr="00275B96">
        <w:rPr>
          <w:rFonts w:ascii="Times New Roman" w:hAnsi="Times New Roman" w:cs="Times New Roman"/>
          <w:sz w:val="28"/>
          <w:szCs w:val="28"/>
        </w:rPr>
        <w:t>) барлық қызметкерлерінің лауазымдық нұсқаулықтары;</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 xml:space="preserve">16) "Нұрсұлтан Назарбаев халықаралық әуежайы" АҚ басшылығы шығаратын бұйрықтар, өкімдер, жергілікті нормативтік құқықтық актілер, нормативтік және өкімдік құжаттар, басқарма төрағасының жазбаша өкімдері және қоғам басқармасының шешімдері.  </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 xml:space="preserve">"Нұрсұлтан Назарбаев халықаралық әуежайы" АҚ-да </w:t>
      </w:r>
      <w:r w:rsidR="0080225F">
        <w:rPr>
          <w:rFonts w:ascii="Times New Roman" w:hAnsi="Times New Roman" w:cs="Times New Roman"/>
          <w:sz w:val="28"/>
          <w:szCs w:val="28"/>
          <w:lang w:val="kk-KZ"/>
        </w:rPr>
        <w:t>КД</w:t>
      </w:r>
      <w:r w:rsidRPr="00275B96">
        <w:rPr>
          <w:rFonts w:ascii="Times New Roman" w:hAnsi="Times New Roman" w:cs="Times New Roman"/>
          <w:sz w:val="28"/>
          <w:szCs w:val="28"/>
        </w:rPr>
        <w:t xml:space="preserve"> қызметін регламенттейтін жоғарыда көрсетілген нормативтік-құқықтық актілерде </w:t>
      </w:r>
      <w:r w:rsidR="006A0E8A">
        <w:rPr>
          <w:rFonts w:ascii="Times New Roman" w:hAnsi="Times New Roman" w:cs="Times New Roman"/>
          <w:sz w:val="28"/>
          <w:szCs w:val="28"/>
          <w:lang w:val="kk-KZ"/>
        </w:rPr>
        <w:t>қ</w:t>
      </w:r>
      <w:r w:rsidRPr="00275B96">
        <w:rPr>
          <w:rFonts w:ascii="Times New Roman" w:hAnsi="Times New Roman" w:cs="Times New Roman"/>
          <w:sz w:val="28"/>
          <w:szCs w:val="28"/>
        </w:rPr>
        <w:t>айшылықтар (сәйкессіздіктер), мүдделер қақтығысы және сыбайлас жемқорлық тәуекелдері жоқ.</w:t>
      </w:r>
    </w:p>
    <w:p w:rsidR="006A0E8A"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 xml:space="preserve">         </w:t>
      </w:r>
    </w:p>
    <w:p w:rsidR="00275B96" w:rsidRPr="006A0E8A" w:rsidRDefault="00275B96" w:rsidP="00275B96">
      <w:pPr>
        <w:spacing w:after="0" w:line="240" w:lineRule="auto"/>
        <w:ind w:firstLine="709"/>
        <w:jc w:val="both"/>
        <w:rPr>
          <w:rFonts w:ascii="Times New Roman" w:hAnsi="Times New Roman" w:cs="Times New Roman"/>
          <w:b/>
          <w:sz w:val="28"/>
          <w:szCs w:val="28"/>
        </w:rPr>
      </w:pPr>
      <w:r w:rsidRPr="006A0E8A">
        <w:rPr>
          <w:rFonts w:ascii="Times New Roman" w:hAnsi="Times New Roman" w:cs="Times New Roman"/>
          <w:b/>
          <w:sz w:val="28"/>
          <w:szCs w:val="28"/>
        </w:rPr>
        <w:t>2. Бөлімшеде орындалатын Бизнес-процестер:</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 коммерциялық қызметке жататын қоғамның кіріс шарттарын (келісімшарттарын)жасасу және коммерциялық сипаттағы (авиациялық емес қызмет бойынша) шарттарды әзірлеу, келісу және жасасу мәселелері бойынша Қоғамның құрылымдық бөлімшелерімен өзара іс-қимыл жаса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2) мемлекеттік сатып алу Веб-порталында жасалатын авиациялық емес қызметтің барлық қызметтері бойынша кіріс шарттарын, сондай-ақ оларға қосымша келісімдер жасас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3) әуежай қызметіне жатпайтын әуежай аумағында қызметтер көрсету үшін өнім берушілерді айқындау жөніндегі конкурстық рәсімдерді жүргіз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4) Қоғамның жарнама қызметін және жарнама операторын, сондай-ақ қоғамның тұрақ қызметін, оның ішінде жабық паркингті бақылауды қамтамасыз ет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 xml:space="preserve">5) Мемлекеттік мүлік </w:t>
      </w:r>
      <w:r w:rsidR="004D6EE2">
        <w:rPr>
          <w:rFonts w:ascii="Times New Roman" w:hAnsi="Times New Roman" w:cs="Times New Roman"/>
          <w:sz w:val="28"/>
          <w:szCs w:val="28"/>
          <w:lang w:val="kk-KZ"/>
        </w:rPr>
        <w:t>т</w:t>
      </w:r>
      <w:r w:rsidRPr="00275B96">
        <w:rPr>
          <w:rFonts w:ascii="Times New Roman" w:hAnsi="Times New Roman" w:cs="Times New Roman"/>
          <w:sz w:val="28"/>
          <w:szCs w:val="28"/>
        </w:rPr>
        <w:t xml:space="preserve">ізілімінің веб-порталында мүлікті сату рәсімдерін жүргізу (сату және сауда-саттық объектілері бойынша бұйрықтар жасау, хабарламаны орналастыру және Веб - порталда өзге де рәсімдер) мемлекеттік мүліктің Веб-порталында мүлікті сату жөніндегі электрондық сауда-саттықты өткізу регламентінің талаптары шеңберінде құрылымдық бөлімшелерден барлық қажетті құжаттама келіп түскеннен кейін жүзеге асырылады. </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Сауда департаменті келесі қызмет түрлерін көрсетеді:</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 қоғамның коммерциялық және офистік алаңдарын жалға бер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2) жарнама операторымен ынтымақтастық туралы келісімшарттар жасас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3) Т-1 жолаушылар терминалы ғимаратындағы Лаундж-барда жолаушыларға қызмет көрсету бойынша қызметтер көрсет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4) тұрақ орнын ұсыну бойынша қызметтер көрсет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lastRenderedPageBreak/>
        <w:t>5) жалғау желісін бер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6) жылу энергиясын беру және / немесе бөлу жөніндегі қызметтерді ұсын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7) сумен жабдықтау және /немесе су бұру қызметтерін ұсын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8) қатты тұрмыстық қалдықтарды шығару бойынша қызметтер көрсет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9) CIP|VIP залды ұсыну бойынша қызметтер көрсет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0) мұнай өнімдерін сақтау бойынша қызметтер көрсет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1) рұқсатнамаларды дайындау және беру бойынша қызметтер көрсет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12) жолаушылар терминалының бірінші желісі бойынша жол жүруге рұқсаттамалар дайындау және беру бойынша қызметтер көрсету;</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 xml:space="preserve">13) бірлескен қызмет туралы келісімдер жасасу. </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 xml:space="preserve"> </w:t>
      </w:r>
      <w:r w:rsidR="006A0E8A">
        <w:rPr>
          <w:rFonts w:ascii="Times New Roman" w:hAnsi="Times New Roman" w:cs="Times New Roman"/>
          <w:sz w:val="28"/>
          <w:szCs w:val="28"/>
          <w:lang w:val="kk-KZ"/>
        </w:rPr>
        <w:t xml:space="preserve">Коммерция </w:t>
      </w:r>
      <w:r w:rsidRPr="00275B96">
        <w:rPr>
          <w:rFonts w:ascii="Times New Roman" w:hAnsi="Times New Roman" w:cs="Times New Roman"/>
          <w:sz w:val="28"/>
          <w:szCs w:val="28"/>
        </w:rPr>
        <w:t>департаменті орындайтын бизнес-процестерде сыбайлас жемқорлық тәуекелдері анықталған жоқ.</w:t>
      </w:r>
    </w:p>
    <w:p w:rsidR="00275B96" w:rsidRPr="00275B96" w:rsidRDefault="00275B96" w:rsidP="00275B96">
      <w:pPr>
        <w:spacing w:after="0" w:line="240" w:lineRule="auto"/>
        <w:ind w:firstLine="709"/>
        <w:jc w:val="both"/>
        <w:rPr>
          <w:rFonts w:ascii="Times New Roman" w:hAnsi="Times New Roman" w:cs="Times New Roman"/>
          <w:sz w:val="28"/>
          <w:szCs w:val="28"/>
        </w:rPr>
      </w:pPr>
    </w:p>
    <w:p w:rsidR="00275B96" w:rsidRPr="006A0E8A" w:rsidRDefault="00275B96" w:rsidP="00275B96">
      <w:pPr>
        <w:spacing w:after="0" w:line="240" w:lineRule="auto"/>
        <w:ind w:firstLine="709"/>
        <w:jc w:val="both"/>
        <w:rPr>
          <w:rFonts w:ascii="Times New Roman" w:hAnsi="Times New Roman" w:cs="Times New Roman"/>
          <w:b/>
          <w:sz w:val="28"/>
          <w:szCs w:val="28"/>
        </w:rPr>
      </w:pPr>
      <w:r w:rsidRPr="006A0E8A">
        <w:rPr>
          <w:rFonts w:ascii="Times New Roman" w:hAnsi="Times New Roman" w:cs="Times New Roman"/>
          <w:b/>
          <w:sz w:val="28"/>
          <w:szCs w:val="28"/>
        </w:rPr>
        <w:t>3. Лауазымды адамдар мен қызметкерлердің негізгі міндеттері мен функциялары</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Сауда департаментінің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көрсетілген.</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Департаменттің лауазымдық нұсқаулықтарын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заңнамасында айқындалған шектерде материалдық залал келтіргені үшін материалдық жауаптылығы көзделген.</w:t>
      </w:r>
    </w:p>
    <w:p w:rsidR="00275B96" w:rsidRPr="00275B96" w:rsidRDefault="00275B96" w:rsidP="00275B96">
      <w:pPr>
        <w:spacing w:after="0" w:line="240" w:lineRule="auto"/>
        <w:ind w:firstLine="709"/>
        <w:jc w:val="both"/>
        <w:rPr>
          <w:rFonts w:ascii="Times New Roman" w:hAnsi="Times New Roman" w:cs="Times New Roman"/>
          <w:sz w:val="28"/>
          <w:szCs w:val="28"/>
        </w:rPr>
      </w:pPr>
    </w:p>
    <w:p w:rsidR="00275B96" w:rsidRPr="006A0E8A" w:rsidRDefault="00275B96" w:rsidP="00275B96">
      <w:pPr>
        <w:spacing w:after="0" w:line="240" w:lineRule="auto"/>
        <w:ind w:firstLine="709"/>
        <w:jc w:val="both"/>
        <w:rPr>
          <w:rFonts w:ascii="Times New Roman" w:hAnsi="Times New Roman" w:cs="Times New Roman"/>
          <w:b/>
          <w:sz w:val="28"/>
          <w:szCs w:val="28"/>
        </w:rPr>
      </w:pPr>
      <w:r w:rsidRPr="006A0E8A">
        <w:rPr>
          <w:rFonts w:ascii="Times New Roman" w:hAnsi="Times New Roman" w:cs="Times New Roman"/>
          <w:b/>
          <w:sz w:val="28"/>
          <w:szCs w:val="28"/>
        </w:rPr>
        <w:t>4. Ескертулер мен қорытындылар</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Талданатын кезеңде 2022 жылғы маусымнан 2023 жылғы 30 шілдеге дейін коммерция департаментінде сыбайлас жемқорлық құқық бұзушылықтар, мүдделер қақтығысы анықталған жоқ. Қазіргі уақытта бөлімшенің штат саны – 7 қызметкер, нақты саны</w:t>
      </w:r>
      <w:r w:rsidR="004D6EE2">
        <w:rPr>
          <w:rFonts w:ascii="Times New Roman" w:hAnsi="Times New Roman" w:cs="Times New Roman"/>
          <w:sz w:val="28"/>
          <w:szCs w:val="28"/>
          <w:lang w:val="kk-KZ"/>
        </w:rPr>
        <w:t xml:space="preserve"> </w:t>
      </w:r>
      <w:r w:rsidRPr="00275B96">
        <w:rPr>
          <w:rFonts w:ascii="Times New Roman" w:hAnsi="Times New Roman" w:cs="Times New Roman"/>
          <w:sz w:val="28"/>
          <w:szCs w:val="28"/>
        </w:rPr>
        <w:t>-</w:t>
      </w:r>
      <w:r w:rsidR="004D6EE2">
        <w:rPr>
          <w:rFonts w:ascii="Times New Roman" w:hAnsi="Times New Roman" w:cs="Times New Roman"/>
          <w:sz w:val="28"/>
          <w:szCs w:val="28"/>
          <w:lang w:val="kk-KZ"/>
        </w:rPr>
        <w:t xml:space="preserve"> </w:t>
      </w:r>
      <w:r w:rsidRPr="00275B96">
        <w:rPr>
          <w:rFonts w:ascii="Times New Roman" w:hAnsi="Times New Roman" w:cs="Times New Roman"/>
          <w:sz w:val="28"/>
          <w:szCs w:val="28"/>
        </w:rPr>
        <w:t>7 адам.</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Департаментте жақын туыстарының тікелей бағынышты қатынастардағы лауазымдарда жұмыс істеу фактілері жоқ.</w:t>
      </w:r>
    </w:p>
    <w:p w:rsidR="00275B96" w:rsidRP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Бұқаралық ақпарат құралдарында жарияланымдар мониторингінің нәтижелері бойынша К</w:t>
      </w:r>
      <w:r w:rsidR="004D6EE2">
        <w:rPr>
          <w:rFonts w:ascii="Times New Roman" w:hAnsi="Times New Roman" w:cs="Times New Roman"/>
          <w:sz w:val="28"/>
          <w:szCs w:val="28"/>
          <w:lang w:val="kk-KZ"/>
        </w:rPr>
        <w:t>Д</w:t>
      </w:r>
      <w:r w:rsidRPr="00275B96">
        <w:rPr>
          <w:rFonts w:ascii="Times New Roman" w:hAnsi="Times New Roman" w:cs="Times New Roman"/>
          <w:sz w:val="28"/>
          <w:szCs w:val="28"/>
        </w:rPr>
        <w:t xml:space="preserve">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    </w:t>
      </w:r>
    </w:p>
    <w:p w:rsidR="00275B96" w:rsidRPr="00275B96" w:rsidRDefault="00275B96" w:rsidP="00275B96">
      <w:pPr>
        <w:spacing w:after="0" w:line="240" w:lineRule="auto"/>
        <w:ind w:firstLine="709"/>
        <w:jc w:val="both"/>
        <w:rPr>
          <w:rFonts w:ascii="Times New Roman" w:hAnsi="Times New Roman" w:cs="Times New Roman"/>
          <w:sz w:val="28"/>
          <w:szCs w:val="28"/>
        </w:rPr>
      </w:pPr>
    </w:p>
    <w:p w:rsidR="00275B96" w:rsidRPr="006A0E8A" w:rsidRDefault="00275B96" w:rsidP="00275B96">
      <w:pPr>
        <w:spacing w:after="0" w:line="240" w:lineRule="auto"/>
        <w:ind w:firstLine="709"/>
        <w:jc w:val="both"/>
        <w:rPr>
          <w:rFonts w:ascii="Times New Roman" w:hAnsi="Times New Roman" w:cs="Times New Roman"/>
          <w:b/>
          <w:sz w:val="28"/>
          <w:szCs w:val="28"/>
        </w:rPr>
      </w:pPr>
      <w:r w:rsidRPr="006A0E8A">
        <w:rPr>
          <w:rFonts w:ascii="Times New Roman" w:hAnsi="Times New Roman" w:cs="Times New Roman"/>
          <w:b/>
          <w:sz w:val="28"/>
          <w:szCs w:val="28"/>
        </w:rPr>
        <w:t>5. Сыбайлас жемқорлық тәуекелдерін жою бойынша ұсынымдар</w:t>
      </w:r>
    </w:p>
    <w:p w:rsidR="00275B96" w:rsidRDefault="00275B96" w:rsidP="00275B96">
      <w:pPr>
        <w:spacing w:after="0" w:line="240" w:lineRule="auto"/>
        <w:ind w:firstLine="709"/>
        <w:jc w:val="both"/>
        <w:rPr>
          <w:rFonts w:ascii="Times New Roman" w:hAnsi="Times New Roman" w:cs="Times New Roman"/>
          <w:sz w:val="28"/>
          <w:szCs w:val="28"/>
        </w:rPr>
      </w:pPr>
      <w:r w:rsidRPr="00275B96">
        <w:rPr>
          <w:rFonts w:ascii="Times New Roman" w:hAnsi="Times New Roman" w:cs="Times New Roman"/>
          <w:sz w:val="28"/>
          <w:szCs w:val="28"/>
        </w:rPr>
        <w:t>Сыбайлас жемқорлық тәуекелдерін ішкі талдау нәтижелері бойынша коммерция департаментінде сыбайлас жемқорлық көріністеріне төзбеушілікті қалыптастыруға бағытталған ұжымда түсіндіру жұмыстарын тұрақты негізде жүргізу ұсынылды.</w:t>
      </w:r>
    </w:p>
    <w:p w:rsidR="00011CA3" w:rsidRDefault="00011CA3" w:rsidP="00275B96">
      <w:pPr>
        <w:spacing w:after="0" w:line="240" w:lineRule="auto"/>
        <w:ind w:firstLine="709"/>
        <w:jc w:val="both"/>
        <w:rPr>
          <w:rFonts w:ascii="Times New Roman" w:hAnsi="Times New Roman" w:cs="Times New Roman"/>
          <w:sz w:val="28"/>
          <w:szCs w:val="28"/>
        </w:rPr>
      </w:pPr>
    </w:p>
    <w:p w:rsidR="00011CA3" w:rsidRPr="00011CA3" w:rsidRDefault="00011CA3" w:rsidP="00011CA3">
      <w:pPr>
        <w:spacing w:after="0" w:line="240" w:lineRule="auto"/>
        <w:jc w:val="center"/>
        <w:rPr>
          <w:rFonts w:ascii="Times New Roman" w:hAnsi="Times New Roman" w:cs="Times New Roman"/>
          <w:b/>
          <w:sz w:val="28"/>
          <w:szCs w:val="28"/>
        </w:rPr>
      </w:pPr>
      <w:r w:rsidRPr="00011CA3">
        <w:rPr>
          <w:rFonts w:ascii="Times New Roman" w:hAnsi="Times New Roman" w:cs="Times New Roman"/>
          <w:b/>
          <w:sz w:val="28"/>
          <w:szCs w:val="28"/>
        </w:rPr>
        <w:t>Авиациялық қауіпсіздік қызметінің кинологиялық бөлімі</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 xml:space="preserve">1. </w:t>
      </w:r>
      <w:r w:rsidRPr="00011CA3">
        <w:rPr>
          <w:rFonts w:ascii="Times New Roman" w:hAnsi="Times New Roman" w:cs="Times New Roman"/>
          <w:b/>
          <w:sz w:val="28"/>
          <w:szCs w:val="28"/>
        </w:rPr>
        <w:t>Бөлімшенің қызметін реттейтін, оның ішінде авиациялық қауіпсіздік қызметінің кинологиялық бөлімінің қызметкерлері басшылыққа алатын нормативтік-құқықтық актілер:</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1) "Қазақстан Республикасының әуе кеңістігін пайдалану және авиация қызметі туралы" Қазақстан Республикасының 15.07.2010 ж. №339-IV Заңы.;</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2) Қазақстан Республикасының 2015.11.23 №414-V ҚРЗ Еңбек кодексі;</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 xml:space="preserve">3) Қазақстан Республикасы Үкіметінің 2017.10.27 №673 ҚБП қаулысымен бекітілген Қазақстан Республикасы Азаматтық авиациясының авиациялық қауіпсіздік бағдарламасы; </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 xml:space="preserve">4) "Қазақстан Республикасының авиациялық қауіпсіздік қағидаларын бекіту туралы" Қазақстан Республикасы Үкіметінің 12.05.2011 жылғы № 507 ҚБП Қаулысы; </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5) авиациялық қауіпсіздік жөніндегі Нұсқаулық, №11 басылым, 2012 ж., Doc 8973;</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6) 1944 жылғы Халықаралық Азаматтық авиация туралы Чикаго Конвенциясына 17-қосымша "халықаралық стандарттар және Ұсынылатын практика. Қауіпсіздік. Халықаралық Азаматтық авиацияны заңсыз араласу актілерінен қорғау";</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 xml:space="preserve">7) ҚР Инвестициялар және даму министрінің 04.09.2020 ж. №456 бұйрығымен бекітілген "Нұрсұлтан Назарбаев халықаралық әуежайы" АҚ Жарғысы; </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8) "Нұрсұлтан Назарбаев халықаралық әуежайы"АҚ құрылымы және штат кестесі;</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9) 29.12.21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10)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11)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12) "Астана халықаралық әуежайы" АҚ Директорлар Кеңесі бекіткен "Астана халықаралық әуежайы" АҚ Іскерлік әдеп кодексі 13.03.2017 ж.;</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13) "Нұрсұлтан Назарбаев халықаралық әуежайы"АҚ регламенттері;</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14) "Нұрсұлтан Назарбаев халықаралық әуежайы"АҚ ішкі нормативтік-құқықтық актілері;</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15) Қоғамның Басқарма төрағасының орынбасары - АҚҚ басшысы 28.09.2020 ж. бекіткен авиациялық қауіпсіздік қызметінің кинологиялық бөлімі туралы ереже;</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16) АҚҚ кинологиялық бөлімінің барлық қызметкерлерінің лауазымдық нұсқаулықтары.</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lastRenderedPageBreak/>
        <w:t>"Нұрсұлтан Назарбае</w:t>
      </w:r>
      <w:r w:rsidR="007D04E8">
        <w:rPr>
          <w:rFonts w:ascii="Times New Roman" w:hAnsi="Times New Roman" w:cs="Times New Roman"/>
          <w:sz w:val="28"/>
          <w:szCs w:val="28"/>
        </w:rPr>
        <w:t>в халықаралық әуежайы" АҚ-да АҚ</w:t>
      </w:r>
      <w:r w:rsidR="007D04E8">
        <w:rPr>
          <w:rFonts w:ascii="Times New Roman" w:hAnsi="Times New Roman" w:cs="Times New Roman"/>
          <w:sz w:val="28"/>
          <w:szCs w:val="28"/>
          <w:lang w:val="kk-KZ"/>
        </w:rPr>
        <w:t>Қ</w:t>
      </w:r>
      <w:r w:rsidRPr="00011CA3">
        <w:rPr>
          <w:rFonts w:ascii="Times New Roman" w:hAnsi="Times New Roman" w:cs="Times New Roman"/>
          <w:sz w:val="28"/>
          <w:szCs w:val="28"/>
        </w:rPr>
        <w:t xml:space="preserve"> кинологиялық бөлімінің қызметін регламенттейтін жоғарыда көрсетілген нормативтік-құқықтық актілерде </w:t>
      </w:r>
      <w:r w:rsidR="007D04E8">
        <w:rPr>
          <w:rFonts w:ascii="Times New Roman" w:hAnsi="Times New Roman" w:cs="Times New Roman"/>
          <w:sz w:val="28"/>
          <w:szCs w:val="28"/>
          <w:lang w:val="kk-KZ"/>
        </w:rPr>
        <w:t>қ</w:t>
      </w:r>
      <w:r w:rsidRPr="00011CA3">
        <w:rPr>
          <w:rFonts w:ascii="Times New Roman" w:hAnsi="Times New Roman" w:cs="Times New Roman"/>
          <w:sz w:val="28"/>
          <w:szCs w:val="28"/>
        </w:rPr>
        <w:t>айшылықтар (сәйкессіздіктер), мүдделер қақтығысы және сыбайлас жемқорлық тәуекелдері жоқ.</w:t>
      </w:r>
    </w:p>
    <w:p w:rsidR="00011CA3" w:rsidRDefault="00011CA3" w:rsidP="00011CA3">
      <w:pPr>
        <w:spacing w:after="0" w:line="240" w:lineRule="auto"/>
        <w:ind w:firstLine="709"/>
        <w:jc w:val="both"/>
        <w:rPr>
          <w:rFonts w:ascii="Times New Roman" w:hAnsi="Times New Roman" w:cs="Times New Roman"/>
          <w:b/>
          <w:sz w:val="28"/>
          <w:szCs w:val="28"/>
        </w:rPr>
      </w:pPr>
      <w:r w:rsidRPr="00011CA3">
        <w:rPr>
          <w:rFonts w:ascii="Times New Roman" w:hAnsi="Times New Roman" w:cs="Times New Roman"/>
          <w:sz w:val="28"/>
          <w:szCs w:val="28"/>
        </w:rPr>
        <w:t xml:space="preserve">       </w:t>
      </w:r>
      <w:r w:rsidRPr="00011CA3">
        <w:rPr>
          <w:rFonts w:ascii="Times New Roman" w:hAnsi="Times New Roman" w:cs="Times New Roman"/>
          <w:b/>
          <w:sz w:val="28"/>
          <w:szCs w:val="28"/>
        </w:rPr>
        <w:t xml:space="preserve"> </w:t>
      </w:r>
    </w:p>
    <w:p w:rsidR="00011CA3" w:rsidRPr="00011CA3" w:rsidRDefault="00011CA3" w:rsidP="00011CA3">
      <w:pPr>
        <w:spacing w:after="0" w:line="240" w:lineRule="auto"/>
        <w:ind w:firstLine="709"/>
        <w:jc w:val="both"/>
        <w:rPr>
          <w:rFonts w:ascii="Times New Roman" w:hAnsi="Times New Roman" w:cs="Times New Roman"/>
          <w:b/>
          <w:sz w:val="28"/>
          <w:szCs w:val="28"/>
        </w:rPr>
      </w:pPr>
      <w:r w:rsidRPr="00011CA3">
        <w:rPr>
          <w:rFonts w:ascii="Times New Roman" w:hAnsi="Times New Roman" w:cs="Times New Roman"/>
          <w:b/>
          <w:sz w:val="28"/>
          <w:szCs w:val="28"/>
        </w:rPr>
        <w:t xml:space="preserve">2. Бөлімшеде орындалатын </w:t>
      </w:r>
      <w:r w:rsidR="007D04E8">
        <w:rPr>
          <w:rFonts w:ascii="Times New Roman" w:hAnsi="Times New Roman" w:cs="Times New Roman"/>
          <w:b/>
          <w:sz w:val="28"/>
          <w:szCs w:val="28"/>
          <w:lang w:val="kk-KZ"/>
        </w:rPr>
        <w:t>б</w:t>
      </w:r>
      <w:r w:rsidRPr="00011CA3">
        <w:rPr>
          <w:rFonts w:ascii="Times New Roman" w:hAnsi="Times New Roman" w:cs="Times New Roman"/>
          <w:b/>
          <w:sz w:val="28"/>
          <w:szCs w:val="28"/>
        </w:rPr>
        <w:t>изнес-процестер:</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1) әуе кемелері мен әуежай объектілеріне, азаматтық авиация персоналы мен жолаушыларға қатысты жарылғыш заттар мен жарылғыш құрылғыларды, арнайы дайындалған иттері бар қаруды іздеуді және табуды ұйымдастыру жолымен заңсыз араласу актілеріне қарсы іс-қимыл шараларының кешенін жүзеге асыру;</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2) әуежайда қауіпсіздік шараларын қамтамасыз ету;</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3) Төтенше жағдайлар кезінде заңсыз араласу актілеріне қарсы іс-қимыл шараларын және іс-қимылдарды ұйымдастыру;</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4) авиациялық қауіпсіздікті қамтамасыз етуге байланысты алғышарттар мен оқиғалардың алдын алу жөніндегі профилактикалық іс-шаралардың орындалуына тұрақты бақылауды жүзеге асыру;</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5) литрлік және бақылаудағы рейстерді орындау кезінде режимдік шараларды (әуежай басшылығымен бірлесіп) қамтамасыз ету;</w:t>
      </w:r>
    </w:p>
    <w:p w:rsidR="007D04E8"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 xml:space="preserve">6) кезекшілік атқаруды ұйымдастыру, ауысым алдындағы нұсқама жүргізу.         </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Жүргізілген талдау нәтижелері бойынша АҚҚ кинологиялық бөлімінің бизнес-процестерінде сыбайлас жемқорлық тәуекелдері анықталған жоқ.</w:t>
      </w:r>
    </w:p>
    <w:p w:rsidR="00011CA3" w:rsidRPr="00011CA3" w:rsidRDefault="00011CA3" w:rsidP="00011CA3">
      <w:pPr>
        <w:spacing w:after="0" w:line="240" w:lineRule="auto"/>
        <w:ind w:firstLine="709"/>
        <w:jc w:val="both"/>
        <w:rPr>
          <w:rFonts w:ascii="Times New Roman" w:hAnsi="Times New Roman" w:cs="Times New Roman"/>
          <w:sz w:val="28"/>
          <w:szCs w:val="28"/>
        </w:rPr>
      </w:pPr>
    </w:p>
    <w:p w:rsidR="00011CA3" w:rsidRPr="00011CA3" w:rsidRDefault="00011CA3" w:rsidP="00011CA3">
      <w:pPr>
        <w:spacing w:after="0" w:line="240" w:lineRule="auto"/>
        <w:ind w:firstLine="709"/>
        <w:jc w:val="both"/>
        <w:rPr>
          <w:rFonts w:ascii="Times New Roman" w:hAnsi="Times New Roman" w:cs="Times New Roman"/>
          <w:b/>
          <w:sz w:val="28"/>
          <w:szCs w:val="28"/>
        </w:rPr>
      </w:pPr>
      <w:r w:rsidRPr="00011CA3">
        <w:rPr>
          <w:rFonts w:ascii="Times New Roman" w:hAnsi="Times New Roman" w:cs="Times New Roman"/>
          <w:b/>
          <w:sz w:val="28"/>
          <w:szCs w:val="28"/>
        </w:rPr>
        <w:t>3. Лауазымды адамдар мен қызметкерлердің негізгі міндеттері мен функциялары</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АҚҚ кинологиялық бөлімінің лауазымды адамд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көрсетілген.</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Бөлімше қызмет көрсетпейді, рұқсат беру функциялары жоқ, мемлекеттік сатып алуды өткізуді ұйымдастыруға қатыспайды.</w:t>
      </w:r>
    </w:p>
    <w:p w:rsidR="00A7032A" w:rsidRDefault="00011CA3" w:rsidP="00A7032A">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 xml:space="preserve">Бөлімнің лауазымдық нұсқаулықтарын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заңнамасында айқындалған шектерде материалдық залал келтіргені үшін материалдық жауаптылығы көзделген. </w:t>
      </w:r>
    </w:p>
    <w:p w:rsidR="00011CA3" w:rsidRPr="00011CA3" w:rsidRDefault="00011CA3" w:rsidP="00A7032A">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Ағымдағы кезеңге АҚҚ-ға жүктелген міндеттер мен функцияларды іске асыру кезінде сыбайлас жемқорлық құқық бұзушылықтар жасауға алғышарттар анықталған жоқ.</w:t>
      </w:r>
    </w:p>
    <w:p w:rsidR="00011CA3" w:rsidRPr="00011CA3" w:rsidRDefault="00011CA3" w:rsidP="00011CA3">
      <w:pPr>
        <w:spacing w:after="0" w:line="240" w:lineRule="auto"/>
        <w:ind w:firstLine="709"/>
        <w:jc w:val="both"/>
        <w:rPr>
          <w:rFonts w:ascii="Times New Roman" w:hAnsi="Times New Roman" w:cs="Times New Roman"/>
          <w:sz w:val="28"/>
          <w:szCs w:val="28"/>
        </w:rPr>
      </w:pPr>
    </w:p>
    <w:p w:rsidR="00011CA3" w:rsidRPr="00011CA3" w:rsidRDefault="00011CA3" w:rsidP="00011CA3">
      <w:pPr>
        <w:spacing w:after="0" w:line="240" w:lineRule="auto"/>
        <w:ind w:firstLine="709"/>
        <w:jc w:val="both"/>
        <w:rPr>
          <w:rFonts w:ascii="Times New Roman" w:hAnsi="Times New Roman" w:cs="Times New Roman"/>
          <w:b/>
          <w:sz w:val="28"/>
          <w:szCs w:val="28"/>
        </w:rPr>
      </w:pPr>
      <w:r w:rsidRPr="00011CA3">
        <w:rPr>
          <w:rFonts w:ascii="Times New Roman" w:hAnsi="Times New Roman" w:cs="Times New Roman"/>
          <w:b/>
          <w:sz w:val="28"/>
          <w:szCs w:val="28"/>
        </w:rPr>
        <w:t>4. Ескертулер мен қорытындылар</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 xml:space="preserve">2022 жылғы маусымнан бастап 2023 жылғы 30 шілдеге дейін талданатын кезеңде ҚҚҚ-да сыбайлас жемқорлық құқық бұзушылықтар, мүдделер </w:t>
      </w:r>
      <w:r w:rsidRPr="00011CA3">
        <w:rPr>
          <w:rFonts w:ascii="Times New Roman" w:hAnsi="Times New Roman" w:cs="Times New Roman"/>
          <w:sz w:val="28"/>
          <w:szCs w:val="28"/>
        </w:rPr>
        <w:lastRenderedPageBreak/>
        <w:t>қақтығысы анықталған жоқ. Қазіргі уақытта бөлімшенің штат саны – 10 қызметкер, нақты саны-10 адам.</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Жақын туыстарының бөлімшесінде тікелей бағынышты қатынастардағы лауазымдарда жұмыс істеу фактілері жоқ.</w:t>
      </w:r>
    </w:p>
    <w:p w:rsidR="00011CA3" w:rsidRP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 xml:space="preserve">Бұқаралық ақпарат құралдарында жарияланымдар мониторингінің нәтижелері бойынша ҚҚҚ қызметкерлерінің сыбайлас жемқорлық құқық бұзушылықтар жасағаны туралы қандай да бір мәліметтер анықталған жоқ. Бөлім қызметкерлерінің сыбайлас жемқорлық әрекеттеріне қатысты жеке және заңды тұлғалардан өтініштер түскен жоқ.   </w:t>
      </w:r>
    </w:p>
    <w:p w:rsidR="00011CA3" w:rsidRPr="00011CA3" w:rsidRDefault="00011CA3" w:rsidP="00011CA3">
      <w:pPr>
        <w:spacing w:after="0" w:line="240" w:lineRule="auto"/>
        <w:ind w:firstLine="709"/>
        <w:jc w:val="both"/>
        <w:rPr>
          <w:rFonts w:ascii="Times New Roman" w:hAnsi="Times New Roman" w:cs="Times New Roman"/>
          <w:sz w:val="28"/>
          <w:szCs w:val="28"/>
        </w:rPr>
      </w:pPr>
    </w:p>
    <w:p w:rsidR="00011CA3" w:rsidRPr="00011CA3" w:rsidRDefault="00011CA3" w:rsidP="00011CA3">
      <w:pPr>
        <w:spacing w:after="0" w:line="240" w:lineRule="auto"/>
        <w:ind w:firstLine="709"/>
        <w:jc w:val="both"/>
        <w:rPr>
          <w:rFonts w:ascii="Times New Roman" w:hAnsi="Times New Roman" w:cs="Times New Roman"/>
          <w:b/>
          <w:sz w:val="28"/>
          <w:szCs w:val="28"/>
        </w:rPr>
      </w:pPr>
      <w:r w:rsidRPr="00011CA3">
        <w:rPr>
          <w:rFonts w:ascii="Times New Roman" w:hAnsi="Times New Roman" w:cs="Times New Roman"/>
          <w:b/>
          <w:sz w:val="28"/>
          <w:szCs w:val="28"/>
        </w:rPr>
        <w:t>5. Сыбайлас жемқорлық тәуекелдерін жою бойынша ұсынымдар</w:t>
      </w:r>
    </w:p>
    <w:p w:rsidR="00011CA3" w:rsidRDefault="00011CA3" w:rsidP="00011CA3">
      <w:pPr>
        <w:spacing w:after="0" w:line="240" w:lineRule="auto"/>
        <w:ind w:firstLine="709"/>
        <w:jc w:val="both"/>
        <w:rPr>
          <w:rFonts w:ascii="Times New Roman" w:hAnsi="Times New Roman" w:cs="Times New Roman"/>
          <w:sz w:val="28"/>
          <w:szCs w:val="28"/>
        </w:rPr>
      </w:pPr>
      <w:r w:rsidRPr="00011CA3">
        <w:rPr>
          <w:rFonts w:ascii="Times New Roman" w:hAnsi="Times New Roman" w:cs="Times New Roman"/>
          <w:sz w:val="28"/>
          <w:szCs w:val="28"/>
        </w:rPr>
        <w:t xml:space="preserve">Ұсыныстар жоқ, </w:t>
      </w:r>
      <w:r>
        <w:rPr>
          <w:rFonts w:ascii="Times New Roman" w:hAnsi="Times New Roman" w:cs="Times New Roman"/>
          <w:sz w:val="28"/>
          <w:szCs w:val="28"/>
          <w:lang w:val="kk-KZ"/>
        </w:rPr>
        <w:t>т</w:t>
      </w:r>
      <w:r w:rsidRPr="00011CA3">
        <w:rPr>
          <w:rFonts w:ascii="Times New Roman" w:hAnsi="Times New Roman" w:cs="Times New Roman"/>
          <w:sz w:val="28"/>
          <w:szCs w:val="28"/>
        </w:rPr>
        <w:t>әуекелге қарсы іс-шаралар жүйелі түрде жүргізіледі.</w:t>
      </w:r>
    </w:p>
    <w:p w:rsidR="008619AC" w:rsidRDefault="008619AC" w:rsidP="00011CA3">
      <w:pPr>
        <w:spacing w:after="0" w:line="240" w:lineRule="auto"/>
        <w:ind w:firstLine="709"/>
        <w:jc w:val="both"/>
        <w:rPr>
          <w:rFonts w:ascii="Times New Roman" w:hAnsi="Times New Roman" w:cs="Times New Roman"/>
          <w:sz w:val="28"/>
          <w:szCs w:val="28"/>
        </w:rPr>
      </w:pPr>
    </w:p>
    <w:p w:rsidR="008619AC" w:rsidRPr="008619AC" w:rsidRDefault="008619AC" w:rsidP="008619AC">
      <w:pPr>
        <w:spacing w:after="0" w:line="240" w:lineRule="auto"/>
        <w:jc w:val="center"/>
        <w:rPr>
          <w:rFonts w:ascii="Times New Roman" w:hAnsi="Times New Roman" w:cs="Times New Roman"/>
          <w:b/>
          <w:sz w:val="28"/>
          <w:szCs w:val="28"/>
        </w:rPr>
      </w:pPr>
      <w:r w:rsidRPr="008619AC">
        <w:rPr>
          <w:rFonts w:ascii="Times New Roman" w:hAnsi="Times New Roman" w:cs="Times New Roman"/>
          <w:b/>
          <w:sz w:val="28"/>
          <w:szCs w:val="28"/>
        </w:rPr>
        <w:t>Авиациялық қауіпсіздік қызметінің қауіпсіздік бөлімшесі</w:t>
      </w:r>
    </w:p>
    <w:p w:rsidR="008619AC" w:rsidRPr="008619AC" w:rsidRDefault="008619AC" w:rsidP="008619AC">
      <w:pPr>
        <w:spacing w:after="0" w:line="240" w:lineRule="auto"/>
        <w:ind w:firstLine="709"/>
        <w:jc w:val="both"/>
        <w:rPr>
          <w:rFonts w:ascii="Times New Roman" w:hAnsi="Times New Roman" w:cs="Times New Roman"/>
          <w:b/>
          <w:sz w:val="28"/>
          <w:szCs w:val="28"/>
        </w:rPr>
      </w:pPr>
      <w:r w:rsidRPr="008619AC">
        <w:rPr>
          <w:rFonts w:ascii="Times New Roman" w:hAnsi="Times New Roman" w:cs="Times New Roman"/>
          <w:b/>
          <w:sz w:val="28"/>
          <w:szCs w:val="28"/>
        </w:rPr>
        <w:t>1.</w:t>
      </w:r>
      <w:r>
        <w:rPr>
          <w:rFonts w:ascii="Times New Roman" w:hAnsi="Times New Roman" w:cs="Times New Roman"/>
          <w:b/>
          <w:sz w:val="28"/>
          <w:szCs w:val="28"/>
          <w:lang w:val="kk-KZ"/>
        </w:rPr>
        <w:t xml:space="preserve"> </w:t>
      </w:r>
      <w:r w:rsidRPr="008619AC">
        <w:rPr>
          <w:rFonts w:ascii="Times New Roman" w:hAnsi="Times New Roman" w:cs="Times New Roman"/>
          <w:b/>
          <w:sz w:val="28"/>
          <w:szCs w:val="28"/>
        </w:rPr>
        <w:t>Бөлімшенің қызметін реттейтін, оның ішінде авиациялық қауіпсіздік қызметінің қауіпсіздік бөлімшесінің қызметкерлері басшылыққа алатын нормативтік-құқықтық актілер:</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1) "Қазақстан Республикасының әуе кеңістігін пайдалану және авиация қызметі туралы" Қазақстан Республикасының 15.07.2010 ж. № 339-4 Заңы.;</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2) авиациялық қауіпсіздік жөніндегі Нұсқаулық, №13 басылым, 2022 ж. Doc8973;</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3) 1944 жылғы Халықаралық Азаматтық авиация туралы Чикаго Конвенциясына №17 қосымша "халықаралық стандарттар және Ұсынылатын практика. Қауіпсіздік. Халықаралық Азаматтық авиацияны заңсыз араласу актілерінен қорғау", №12 басылым, 2022 ж.;</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4) Қазақстан Республикасы Үкіметінің 2017.10.23 №673 ҚБП қаулысымен бекітілген Қазақстан Республикасы Азаматтық авиациясының авиациялық қауіпсіздік бағдарламасы;</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5) Қазақстан Республикасы Үкіметінің 2011.05.12 №507 ҚБП қаулысымен бекітілген Қазақстан Республикасының авиациялық қауіпсіздік қағидалары;</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6) Қазақстан Республикасы Ішкі істер министрінің 01.07.2019 ж. № 602 бұйрығымен бекітілген Азаматтық және қызметтік қару мен оның патрондарының айналымы қағидалары;</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7) "Астана халықаралық әуежайы" АҚ Директорлар Кеңесі бекіткен "Астана халықаралық әуежайы" АҚ Іскерлік әдеп кодексі 13.03.2017 ж.;</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8)29.12.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9)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10) "Нұрсұлтан Назарбаев халықаралық әуежайы" АҚ Басқарма Төрағасы 06.09.2022 ж. бекіткен "Нұрсұлтан Назарбаев халықаралық </w:t>
      </w:r>
      <w:r w:rsidRPr="008619AC">
        <w:rPr>
          <w:rFonts w:ascii="Times New Roman" w:hAnsi="Times New Roman" w:cs="Times New Roman"/>
          <w:sz w:val="28"/>
          <w:szCs w:val="28"/>
        </w:rPr>
        <w:lastRenderedPageBreak/>
        <w:t>әуежайы" АҚ қызметкерлері үшін сыбайлас жемқорлыққа қарсы іс-қимыл және коммерциялық пара беру жөніндегі Нұсқаулық.;</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11) Қоғамның Басқарма Төрағасы 17.08.2020 ж. бекіткен авиациялық қауіпсіздік қызметі туралы ереже;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12) Басқарма төрағасының орынбасары - авиациялық қауіпсіздік қызметінің басшысы бекіткен авиациялық қауіпсіздік қызметінің қауіпсіздік бөлімшесі (бұдан әрі – 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Б) туралы ереже 08.09.2020 ж.;</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13) Қоғамның Басқарма Төрағасы 28.08.2020 ж. бекіткен әуе кемесінде (бұдан әрі – ӘК) тасымалдау кезінде қару мен оқ-дәрілерді тіркеу, оларға қызмет көрсету және тиеуді жүзеге асыру туралы технологиялық нұсқаулық.;</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14) Басқарма төрағасының орынбасары – авиациялық қауіпсіздік қызметінің басшысы 17.08.2020 ж. бекіткен ӘК күзеті жөніндегі технологиялық нұсқаулық.;</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15) 12.08.2020 ж. Басқарма төрағасының орынбасары - авиациялық қауіпсіздік қызметінің басшысы бекіткен периметрлік қоршауды, кіруі шектелген күзетілетін аймақты (бұдан әрі – </w:t>
      </w:r>
      <w:r w:rsidR="004D6EE2">
        <w:rPr>
          <w:rFonts w:ascii="Times New Roman" w:hAnsi="Times New Roman" w:cs="Times New Roman"/>
          <w:sz w:val="28"/>
          <w:szCs w:val="28"/>
          <w:lang w:val="kk-KZ"/>
        </w:rPr>
        <w:t>КШКА</w:t>
      </w:r>
      <w:r w:rsidRPr="008619AC">
        <w:rPr>
          <w:rFonts w:ascii="Times New Roman" w:hAnsi="Times New Roman" w:cs="Times New Roman"/>
          <w:sz w:val="28"/>
          <w:szCs w:val="28"/>
        </w:rPr>
        <w:t>) және бақыланбайтын аймақтарды күзету және патрульдеу жөніндегі технологиялық нұсқаулық.;</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16) Басқарма Төрағасы 28.08.2020 ж. бекіткен ӘК ұшу алдындағы, қайталама және арнайы тексеріп қараудың технологиялық нұсқаулығы.;</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17) 27.08.2020 ж. Басқарма төрағасының орынбасары-авиациялық қауіпсіздік қызметінің басшысы бекіткен әуежай аумағына бақылау – өткізу пункті арқылы кіретін көлік құралдарын тексеру жүргізудің технологиялық нұсқаулығы.;</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18) 29.10.2020 ж. Басқарма төрағасының орынбасары – авиациялық қауіпсіздік қызметінің басшысы бекіткен атыс қаруын, оқ-дәрілерді және арнайы қорғау құралдарын есепке алу, сақтау, қолдану, беру жөніндегі технологиялық нұсқаулық.;</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19) Басқарма төрағасының орынбасары – авиациялық қауіпсіздік қызметінің басшысы 16.02.2021 ж. бекіткен 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 xml:space="preserve">Б бастығының лауазымдық нұсқаулығы;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20) Басқарма төрағасының орынбасары – авиациялық қауіпсіздік қызметінің басшысы 16.02.2021 ж. бекіткен 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 xml:space="preserve">Б бастығы орынбасарының лауазымдық нұсқаулығы;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21) Басқарма төрағасының орынбасары – авиациялық қауіпсіздік қызметінің басшысы 28.08.2020 ж. бекіткен 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 xml:space="preserve">Б ауысым бастығының лауазымдық нұсқаулығы;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22) Басқарма төрағасының орынбасары – авиациялық қауіпсіздік қызметінің басшысы 28.08.2020 ж. бекіткен 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 xml:space="preserve">Б аға инспекторының лауазымдық нұсқаулығы;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23) Басқарма төрағасының орынбасары – авиациялық қауіпсіздік қызметінің басшысы 28.08.2020 ж. бекіткен 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 xml:space="preserve">Б инспекторының лауазымдық нұсқаулығы;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24) Басқарма төрағасының орынбасары – авиациялық қауіпсіздік қызметінің басшысы 28.08.2020 ж. бекіткен 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 xml:space="preserve">Б іс жүргізушісінің лауазымдық нұсқаулығы;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lastRenderedPageBreak/>
        <w:t xml:space="preserve">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Б қызметі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Мүдделер қақтығысы туындаған жағдайда бөлімше қызметкерлері осы құбылысты реттеу жөніндегі ішкі нормативтік құжаттарды (</w:t>
      </w:r>
      <w:r w:rsidR="004D6EE2">
        <w:rPr>
          <w:rFonts w:ascii="Times New Roman" w:hAnsi="Times New Roman" w:cs="Times New Roman"/>
          <w:sz w:val="28"/>
          <w:szCs w:val="28"/>
          <w:lang w:val="kk-KZ"/>
        </w:rPr>
        <w:t>ІНҚ</w:t>
      </w:r>
      <w:r w:rsidRPr="008619AC">
        <w:rPr>
          <w:rFonts w:ascii="Times New Roman" w:hAnsi="Times New Roman" w:cs="Times New Roman"/>
          <w:sz w:val="28"/>
          <w:szCs w:val="28"/>
        </w:rPr>
        <w:t xml:space="preserve">) басшылыққа алады.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 xml:space="preserve">Б қызметін регламенттейтін жоғарыда аталған нормативтік-құқықтық актілерде </w:t>
      </w:r>
      <w:r w:rsidR="004D6EE2">
        <w:rPr>
          <w:rFonts w:ascii="Times New Roman" w:hAnsi="Times New Roman" w:cs="Times New Roman"/>
          <w:sz w:val="28"/>
          <w:szCs w:val="28"/>
          <w:lang w:val="kk-KZ"/>
        </w:rPr>
        <w:t>қ</w:t>
      </w:r>
      <w:r w:rsidRPr="008619AC">
        <w:rPr>
          <w:rFonts w:ascii="Times New Roman" w:hAnsi="Times New Roman" w:cs="Times New Roman"/>
          <w:sz w:val="28"/>
          <w:szCs w:val="28"/>
        </w:rPr>
        <w:t>айшылықтар (сәйкессіздіктер), мүдделер қақтығысы және сыбайлас жемқорлық тәуекелдері анықталған жоқ.</w:t>
      </w:r>
    </w:p>
    <w:p w:rsidR="008619AC" w:rsidRDefault="008619AC" w:rsidP="008619AC">
      <w:pPr>
        <w:spacing w:after="0" w:line="240" w:lineRule="auto"/>
        <w:ind w:firstLine="709"/>
        <w:jc w:val="both"/>
        <w:rPr>
          <w:rFonts w:ascii="Times New Roman" w:hAnsi="Times New Roman" w:cs="Times New Roman"/>
          <w:b/>
          <w:sz w:val="28"/>
          <w:szCs w:val="28"/>
        </w:rPr>
      </w:pPr>
      <w:r w:rsidRPr="008619AC">
        <w:rPr>
          <w:rFonts w:ascii="Times New Roman" w:hAnsi="Times New Roman" w:cs="Times New Roman"/>
          <w:b/>
          <w:sz w:val="28"/>
          <w:szCs w:val="28"/>
        </w:rPr>
        <w:t xml:space="preserve">         </w:t>
      </w:r>
    </w:p>
    <w:p w:rsidR="008619AC" w:rsidRPr="008619AC" w:rsidRDefault="008619AC" w:rsidP="008619AC">
      <w:pPr>
        <w:spacing w:after="0" w:line="240" w:lineRule="auto"/>
        <w:ind w:firstLine="709"/>
        <w:jc w:val="both"/>
        <w:rPr>
          <w:rFonts w:ascii="Times New Roman" w:hAnsi="Times New Roman" w:cs="Times New Roman"/>
          <w:b/>
          <w:sz w:val="28"/>
          <w:szCs w:val="28"/>
        </w:rPr>
      </w:pPr>
      <w:r w:rsidRPr="008619AC">
        <w:rPr>
          <w:rFonts w:ascii="Times New Roman" w:hAnsi="Times New Roman" w:cs="Times New Roman"/>
          <w:b/>
          <w:sz w:val="28"/>
          <w:szCs w:val="28"/>
        </w:rPr>
        <w:t xml:space="preserve">2. Бөлімшеде орындалатын </w:t>
      </w:r>
      <w:r w:rsidR="000B5779">
        <w:rPr>
          <w:rFonts w:ascii="Times New Roman" w:hAnsi="Times New Roman" w:cs="Times New Roman"/>
          <w:b/>
          <w:sz w:val="28"/>
          <w:szCs w:val="28"/>
        </w:rPr>
        <w:t>б</w:t>
      </w:r>
      <w:r w:rsidRPr="008619AC">
        <w:rPr>
          <w:rFonts w:ascii="Times New Roman" w:hAnsi="Times New Roman" w:cs="Times New Roman"/>
          <w:b/>
          <w:sz w:val="28"/>
          <w:szCs w:val="28"/>
        </w:rPr>
        <w:t>изнес-процестер:</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1) өткізу және объектішілік режимдерді қамтамасыз ету;</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2) әк және әуежай объектілерін күзетуді қамтамасыз ету;</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3) периметрлік қоршауды, </w:t>
      </w:r>
      <w:r w:rsidR="000B5779">
        <w:rPr>
          <w:rFonts w:ascii="Times New Roman" w:hAnsi="Times New Roman" w:cs="Times New Roman"/>
          <w:sz w:val="28"/>
          <w:szCs w:val="28"/>
          <w:lang w:val="kk-KZ"/>
        </w:rPr>
        <w:t>КШКА-ты</w:t>
      </w:r>
      <w:r w:rsidRPr="008619AC">
        <w:rPr>
          <w:rFonts w:ascii="Times New Roman" w:hAnsi="Times New Roman" w:cs="Times New Roman"/>
          <w:sz w:val="28"/>
          <w:szCs w:val="28"/>
        </w:rPr>
        <w:t>, сондай-ақ әуежайдың бақыланбайтын аймағын патрульдеу;</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4) Бөгде ұйымдардың Көлік құралдарын </w:t>
      </w:r>
      <w:r w:rsidR="000B5779">
        <w:rPr>
          <w:rFonts w:ascii="Times New Roman" w:hAnsi="Times New Roman" w:cs="Times New Roman"/>
          <w:sz w:val="28"/>
          <w:szCs w:val="28"/>
          <w:lang w:val="kk-KZ"/>
        </w:rPr>
        <w:t>КШКА-қа</w:t>
      </w:r>
      <w:r w:rsidRPr="008619AC">
        <w:rPr>
          <w:rFonts w:ascii="Times New Roman" w:hAnsi="Times New Roman" w:cs="Times New Roman"/>
          <w:sz w:val="28"/>
          <w:szCs w:val="28"/>
        </w:rPr>
        <w:t xml:space="preserve"> сүйемелдеу;</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5) тасымалдау кезінде ӘК-ге дейін және кері атыс қаруын ресімдеу және сүйемелдеу;</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6) аса маңызды ұшулардың қауіпсіздігін қамтамасыз ету;</w:t>
      </w:r>
    </w:p>
    <w:p w:rsid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7) әуежайдың бақыланатын аймағында объектілердің, сондай-ақ ӘК-нің терроризмге қарсы қорғалуын қамтамасыз ету жөніндегі іс-шаралар кешенін жүргізу.         </w:t>
      </w:r>
    </w:p>
    <w:p w:rsid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Өзінің лауазымдық міндеттерін АБҚ ПБ инспекторларының жосықсыз орындауын болдырмау мақсатында ауысым басшылығы бейнебақылау жүйесін пайдалана отырып, бекет жұмысының мониторингін жүргізеді, АҚҚ ПБ жеке құрамымен, сондай-ақ АҚҚ ПБ жұмыс тобымен ауысым сайын нұсқама өткізеді, апта сайын жеке құрамның сыртқы түрінің сәйкестігіне, жұмыста өзінің функционалдық міндеттерін білуі мен сапалы қолдануына посттарды тексеру жүргізіледі, сондай-ақ іскерлік этиканы сақтау.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Қоғам басшыларының барлық нұсқаулары авиациялық қауіпсіздікті қамтамасыз етуді регламенттейтін нормативтік-құқықтық актілерге сәйкес белгіленген тәртіппен пысықталады.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Өзінің бизнес - процестерін 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 xml:space="preserve">Б іске асыру кезінде сыбайлас жемқорлық тәуекелдері анықталған жоқ.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         </w:t>
      </w:r>
    </w:p>
    <w:p w:rsidR="008619AC" w:rsidRPr="008619AC" w:rsidRDefault="008619AC" w:rsidP="008619AC">
      <w:pPr>
        <w:spacing w:after="0" w:line="240" w:lineRule="auto"/>
        <w:ind w:firstLine="709"/>
        <w:jc w:val="both"/>
        <w:rPr>
          <w:rFonts w:ascii="Times New Roman" w:hAnsi="Times New Roman" w:cs="Times New Roman"/>
          <w:b/>
          <w:sz w:val="28"/>
          <w:szCs w:val="28"/>
        </w:rPr>
      </w:pPr>
      <w:r w:rsidRPr="008619AC">
        <w:rPr>
          <w:rFonts w:ascii="Times New Roman" w:hAnsi="Times New Roman" w:cs="Times New Roman"/>
          <w:b/>
          <w:sz w:val="28"/>
          <w:szCs w:val="28"/>
        </w:rPr>
        <w:t>3. Лауазымды адамдар мен қызметкерлердің негізгі міндеттері мен функциялары:</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 xml:space="preserve">Б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лауазымдық нұсқаулықтарда нақты көрсетілген. </w:t>
      </w:r>
    </w:p>
    <w:p w:rsid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lastRenderedPageBreak/>
        <w:t xml:space="preserve">Бөлімше қызмет көрсетпейді, тауарлар сатпайды, рұқсат беру функциялары жоқ, мемлекеттік сатып алуды ұйымдастыруға және өткізуге қатыспайды.         </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Ағымдағы кезеңге ЖҚБ-ға жүктелген міндеттер мен функцияларды іске асыру кезінде сыбайлас жемқорлық құқық бұзушылықтар жасауға алғышарттар анықталған жоқ.</w:t>
      </w:r>
    </w:p>
    <w:p w:rsidR="008619AC" w:rsidRPr="008619AC" w:rsidRDefault="008619AC" w:rsidP="008619AC">
      <w:pPr>
        <w:spacing w:after="0" w:line="240" w:lineRule="auto"/>
        <w:ind w:firstLine="709"/>
        <w:jc w:val="both"/>
        <w:rPr>
          <w:rFonts w:ascii="Times New Roman" w:hAnsi="Times New Roman" w:cs="Times New Roman"/>
          <w:sz w:val="28"/>
          <w:szCs w:val="28"/>
        </w:rPr>
      </w:pPr>
    </w:p>
    <w:p w:rsidR="008619AC" w:rsidRPr="008619AC" w:rsidRDefault="008619AC" w:rsidP="008619AC">
      <w:pPr>
        <w:spacing w:after="0" w:line="240" w:lineRule="auto"/>
        <w:ind w:firstLine="709"/>
        <w:jc w:val="both"/>
        <w:rPr>
          <w:rFonts w:ascii="Times New Roman" w:hAnsi="Times New Roman" w:cs="Times New Roman"/>
          <w:b/>
          <w:sz w:val="28"/>
          <w:szCs w:val="28"/>
        </w:rPr>
      </w:pPr>
      <w:r w:rsidRPr="008619AC">
        <w:rPr>
          <w:rFonts w:ascii="Times New Roman" w:hAnsi="Times New Roman" w:cs="Times New Roman"/>
          <w:b/>
          <w:sz w:val="28"/>
          <w:szCs w:val="28"/>
        </w:rPr>
        <w:t>4. Ескертулер мен қорытындылар</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2022 жылғы маусымнан бастап 2023 жылғы 30 шілдеге дейінгі қызметтің талданып отырған кезеңінде ҚБ ҚБ сыбайлас жемқорлық құқық бұзушылықтар, мүдделер қақтығысы анықталған жоқ. Қазіргі уақытта бөлімшенің штат саны 280 қызметкерді құрайды, нақты саны – 248. Тікелей бағынышты қатынастардағы лауазымдарда жақын туыстарының 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Б-да жұмыс істеу фактілері жоқ.</w:t>
      </w:r>
    </w:p>
    <w:p w:rsidR="008619AC" w:rsidRP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 xml:space="preserve">Бұқаралық ақпарат құралдарында жарияланымдар мониторингінің нәтижелері бойынша бөлімше қызметкерлерінің сыбайлас жемқорлық құқық бұзушылықтар жасағаны туралы қандай да бір мәліметтер анықталған жоқ. Жеке және заңды тұлғалардан АҚҚ </w:t>
      </w:r>
      <w:r w:rsidR="007D26A7">
        <w:rPr>
          <w:rFonts w:ascii="Times New Roman" w:hAnsi="Times New Roman" w:cs="Times New Roman"/>
          <w:sz w:val="28"/>
          <w:szCs w:val="28"/>
          <w:lang w:val="kk-KZ"/>
        </w:rPr>
        <w:t>Қ</w:t>
      </w:r>
      <w:r w:rsidRPr="008619AC">
        <w:rPr>
          <w:rFonts w:ascii="Times New Roman" w:hAnsi="Times New Roman" w:cs="Times New Roman"/>
          <w:sz w:val="28"/>
          <w:szCs w:val="28"/>
        </w:rPr>
        <w:t>Б қызметкерлерінің сыбайлас жемқорлық әрекеттеріне қатысты өтініштер түскен жоқ.</w:t>
      </w:r>
    </w:p>
    <w:p w:rsidR="008619AC" w:rsidRPr="008619AC" w:rsidRDefault="008619AC" w:rsidP="008619AC">
      <w:pPr>
        <w:spacing w:after="0" w:line="240" w:lineRule="auto"/>
        <w:ind w:firstLine="709"/>
        <w:jc w:val="both"/>
        <w:rPr>
          <w:rFonts w:ascii="Times New Roman" w:hAnsi="Times New Roman" w:cs="Times New Roman"/>
          <w:sz w:val="28"/>
          <w:szCs w:val="28"/>
        </w:rPr>
      </w:pPr>
    </w:p>
    <w:p w:rsidR="008619AC" w:rsidRPr="008619AC" w:rsidRDefault="008619AC" w:rsidP="008619AC">
      <w:pPr>
        <w:spacing w:after="0" w:line="240" w:lineRule="auto"/>
        <w:ind w:firstLine="709"/>
        <w:jc w:val="both"/>
        <w:rPr>
          <w:rFonts w:ascii="Times New Roman" w:hAnsi="Times New Roman" w:cs="Times New Roman"/>
          <w:b/>
          <w:sz w:val="28"/>
          <w:szCs w:val="28"/>
        </w:rPr>
      </w:pPr>
      <w:r w:rsidRPr="008619AC">
        <w:rPr>
          <w:rFonts w:ascii="Times New Roman" w:hAnsi="Times New Roman" w:cs="Times New Roman"/>
          <w:b/>
          <w:sz w:val="28"/>
          <w:szCs w:val="28"/>
        </w:rPr>
        <w:t>5. Сыбайлас жемқорлық тәуекелдерін жою (болдырмау) бойынша ұсынымдар</w:t>
      </w:r>
    </w:p>
    <w:p w:rsidR="008619AC" w:rsidRDefault="008619AC" w:rsidP="008619AC">
      <w:pPr>
        <w:spacing w:after="0" w:line="240" w:lineRule="auto"/>
        <w:ind w:firstLine="709"/>
        <w:jc w:val="both"/>
        <w:rPr>
          <w:rFonts w:ascii="Times New Roman" w:hAnsi="Times New Roman" w:cs="Times New Roman"/>
          <w:sz w:val="28"/>
          <w:szCs w:val="28"/>
        </w:rPr>
      </w:pPr>
      <w:r w:rsidRPr="008619AC">
        <w:rPr>
          <w:rFonts w:ascii="Times New Roman" w:hAnsi="Times New Roman" w:cs="Times New Roman"/>
          <w:sz w:val="28"/>
          <w:szCs w:val="28"/>
        </w:rPr>
        <w:t>Ұсыныстар</w:t>
      </w:r>
      <w:r>
        <w:rPr>
          <w:rFonts w:ascii="Times New Roman" w:hAnsi="Times New Roman" w:cs="Times New Roman"/>
          <w:sz w:val="28"/>
          <w:szCs w:val="28"/>
        </w:rPr>
        <w:t xml:space="preserve"> жоқ, т</w:t>
      </w:r>
      <w:r w:rsidRPr="008619AC">
        <w:rPr>
          <w:rFonts w:ascii="Times New Roman" w:hAnsi="Times New Roman" w:cs="Times New Roman"/>
          <w:sz w:val="28"/>
          <w:szCs w:val="28"/>
        </w:rPr>
        <w:t>әуекелге қарсы іс-шаралар жүйелі түрде жүргізіледі.</w:t>
      </w:r>
    </w:p>
    <w:p w:rsidR="0020640B" w:rsidRDefault="0020640B" w:rsidP="008619AC">
      <w:pPr>
        <w:spacing w:after="0" w:line="240" w:lineRule="auto"/>
        <w:ind w:firstLine="709"/>
        <w:jc w:val="both"/>
        <w:rPr>
          <w:rFonts w:ascii="Times New Roman" w:hAnsi="Times New Roman" w:cs="Times New Roman"/>
          <w:sz w:val="28"/>
          <w:szCs w:val="28"/>
        </w:rPr>
      </w:pPr>
    </w:p>
    <w:p w:rsidR="0020640B" w:rsidRPr="0020640B" w:rsidRDefault="0020640B" w:rsidP="0020640B">
      <w:pPr>
        <w:spacing w:after="0" w:line="240" w:lineRule="auto"/>
        <w:ind w:firstLine="709"/>
        <w:jc w:val="both"/>
        <w:rPr>
          <w:rFonts w:ascii="Times New Roman" w:hAnsi="Times New Roman" w:cs="Times New Roman"/>
          <w:b/>
          <w:sz w:val="28"/>
          <w:szCs w:val="28"/>
        </w:rPr>
      </w:pPr>
      <w:r w:rsidRPr="0020640B">
        <w:rPr>
          <w:rFonts w:ascii="Times New Roman" w:hAnsi="Times New Roman" w:cs="Times New Roman"/>
          <w:b/>
          <w:sz w:val="28"/>
          <w:szCs w:val="28"/>
        </w:rPr>
        <w:t>Әуежайдың өндірістік-диспетчерлік қызметі</w:t>
      </w:r>
    </w:p>
    <w:p w:rsidR="0020640B" w:rsidRPr="0020640B" w:rsidRDefault="0020640B" w:rsidP="0020640B">
      <w:pPr>
        <w:spacing w:after="0" w:line="240" w:lineRule="auto"/>
        <w:ind w:firstLine="709"/>
        <w:jc w:val="both"/>
        <w:rPr>
          <w:rFonts w:ascii="Times New Roman" w:hAnsi="Times New Roman" w:cs="Times New Roman"/>
          <w:b/>
          <w:sz w:val="28"/>
          <w:szCs w:val="28"/>
        </w:rPr>
      </w:pPr>
      <w:r w:rsidRPr="0020640B">
        <w:rPr>
          <w:rFonts w:ascii="Times New Roman" w:hAnsi="Times New Roman" w:cs="Times New Roman"/>
          <w:b/>
          <w:sz w:val="28"/>
          <w:szCs w:val="28"/>
        </w:rPr>
        <w:t>1. Бөлімшенің қызметін реттейтін, оның ішінде әуежайдың өндірістік-диспетчерлік қызметінің қызметкерлері басшылыққа алатын нормативтік-құқықтық актілер:</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1) "Қазақстан Республикасының әуе кеңістігін пайдалану және авиация қызметі туралы" 15.07.2010 ж. Қазақстан Республикасының Заңы.; </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2) Қазақстан Республикасының 2015.11.23 №414-V ҚРЗ Еңбек кодексі;</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3) Қазақстан Республикасы Инвестициялар және даму министрінің міндетін атқарушының 02.11 бұйрығымен бекітілген Азаматтық авиация ұйымының өндірістік-диспетчерлік қызметі туралы Үлгілік ереже. 2015 ж. №1030;</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4) Қазақстан Республикасы Көлік және коммуникация министрінің 11.11.2010 ж. бұйрығымен бекітілген Қазақстан Республикасының әуежайларында әуе кемелеріне қызмет көрсету үшін уақыт аралықтарын бөлу қағидалары.;</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5) Қазақстан Республикасы Көлік және коммуникация министрінің 2011.06.25 № 390 бұйрығымен бекітілген Азаматтық және эксперименттік авиация үшін ұшуға дайындық қағидалары;</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6) Қазақстан Республикасы Инвестициялар және даму министрінің 04.09.2020 ж. бұйрығымен бекітілген "Нұрсұлтан Назарбаев халықаралық әуежайы" АҚ Жарғысы.;</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lastRenderedPageBreak/>
        <w:t>7)</w:t>
      </w:r>
      <w:r>
        <w:rPr>
          <w:rFonts w:ascii="Times New Roman" w:hAnsi="Times New Roman" w:cs="Times New Roman"/>
          <w:sz w:val="28"/>
          <w:szCs w:val="28"/>
          <w:lang w:val="kk-KZ"/>
        </w:rPr>
        <w:t xml:space="preserve"> </w:t>
      </w:r>
      <w:r w:rsidRPr="0020640B">
        <w:rPr>
          <w:rFonts w:ascii="Times New Roman" w:hAnsi="Times New Roman" w:cs="Times New Roman"/>
          <w:sz w:val="28"/>
          <w:szCs w:val="28"/>
        </w:rPr>
        <w:t>29.12.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8)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9) "Нұрсұлтан Назарбаев халықаралық әуежайы" АҚ Директорлар кеңесінің 28.09.2020 ж. шешімімен бекітілген "Нұрсұлтан Назарбаев халықаралық әуежайы" АҚ Басқармасы туралы ереже (№61/20 хаттама);</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10)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11) "Астана халықаралық әуежайы" АҚ Директорлар Кеңесі бекіткен "Астана халықаралық әуежайы" АҚ Іскерлік әдеп кодексі 13.03.2017 ж.;</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12) "Нұрсұлтан Назарбаев халықаралық әуежайы" АҚ Басқарма Төрағасы 02.09.2019 ж. бекіткен "Нұрсұлтан Назарбаев халықаралық әуежайы" АҚ Ішкі еңбек тәртібінің қағидалары.;</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13) Қоғамның Басқарма төрағасының орынбасары 19.02.2023 ж. бекіткен әуежайдың өндірістік-диспетчерлік қызметі туралы ереже;</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14) әуежайдың өндірістік-диспетчерлік қызметі (бұдан әрі - </w:t>
      </w:r>
      <w:r w:rsidR="007D26A7">
        <w:rPr>
          <w:rFonts w:ascii="Times New Roman" w:hAnsi="Times New Roman" w:cs="Times New Roman"/>
          <w:sz w:val="28"/>
          <w:szCs w:val="28"/>
          <w:lang w:val="kk-KZ"/>
        </w:rPr>
        <w:t>ӘӨДҚ</w:t>
      </w:r>
      <w:r w:rsidRPr="0020640B">
        <w:rPr>
          <w:rFonts w:ascii="Times New Roman" w:hAnsi="Times New Roman" w:cs="Times New Roman"/>
          <w:sz w:val="28"/>
          <w:szCs w:val="28"/>
        </w:rPr>
        <w:t>) қызметкерлерінің лауазымдық нұсқаулықтары.</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Нұрсұлтан Назарбаев халықаралық әуежайы" АҚ-да </w:t>
      </w:r>
      <w:r w:rsidR="007D26A7">
        <w:rPr>
          <w:rFonts w:ascii="Times New Roman" w:hAnsi="Times New Roman" w:cs="Times New Roman"/>
          <w:sz w:val="28"/>
          <w:szCs w:val="28"/>
          <w:lang w:val="kk-KZ"/>
        </w:rPr>
        <w:t>ӘӨДҚ</w:t>
      </w:r>
      <w:r w:rsidR="007D26A7" w:rsidRPr="0020640B">
        <w:rPr>
          <w:rFonts w:ascii="Times New Roman" w:hAnsi="Times New Roman" w:cs="Times New Roman"/>
          <w:sz w:val="28"/>
          <w:szCs w:val="28"/>
        </w:rPr>
        <w:t xml:space="preserve"> </w:t>
      </w:r>
      <w:r w:rsidRPr="0020640B">
        <w:rPr>
          <w:rFonts w:ascii="Times New Roman" w:hAnsi="Times New Roman" w:cs="Times New Roman"/>
          <w:sz w:val="28"/>
          <w:szCs w:val="28"/>
        </w:rPr>
        <w:t xml:space="preserve">регламенттейтін жоғарыда көрсетілген нормативтік-құқықтық актілерде </w:t>
      </w:r>
      <w:r w:rsidR="007D26A7">
        <w:rPr>
          <w:rFonts w:ascii="Times New Roman" w:hAnsi="Times New Roman" w:cs="Times New Roman"/>
          <w:sz w:val="28"/>
          <w:szCs w:val="28"/>
          <w:lang w:val="kk-KZ"/>
        </w:rPr>
        <w:t>қ</w:t>
      </w:r>
      <w:r w:rsidRPr="0020640B">
        <w:rPr>
          <w:rFonts w:ascii="Times New Roman" w:hAnsi="Times New Roman" w:cs="Times New Roman"/>
          <w:sz w:val="28"/>
          <w:szCs w:val="28"/>
        </w:rPr>
        <w:t>айшылықтар (сәйкессіздіктер), мүдделер қақтығысы және сыбайлас жемқорлық тәуекелдері анықталған жоқ.</w:t>
      </w:r>
    </w:p>
    <w:p w:rsidR="0020640B" w:rsidRPr="0020640B" w:rsidRDefault="0020640B" w:rsidP="0020640B">
      <w:pPr>
        <w:spacing w:after="0" w:line="240" w:lineRule="auto"/>
        <w:ind w:firstLine="709"/>
        <w:jc w:val="both"/>
        <w:rPr>
          <w:rFonts w:ascii="Times New Roman" w:hAnsi="Times New Roman" w:cs="Times New Roman"/>
          <w:sz w:val="28"/>
          <w:szCs w:val="28"/>
        </w:rPr>
      </w:pPr>
    </w:p>
    <w:p w:rsidR="0020640B" w:rsidRPr="0020640B" w:rsidRDefault="0020640B" w:rsidP="0020640B">
      <w:pPr>
        <w:spacing w:after="0" w:line="240" w:lineRule="auto"/>
        <w:ind w:firstLine="709"/>
        <w:jc w:val="both"/>
        <w:rPr>
          <w:rFonts w:ascii="Times New Roman" w:hAnsi="Times New Roman" w:cs="Times New Roman"/>
          <w:b/>
          <w:sz w:val="28"/>
          <w:szCs w:val="28"/>
        </w:rPr>
      </w:pPr>
      <w:r w:rsidRPr="0020640B">
        <w:rPr>
          <w:rFonts w:ascii="Times New Roman" w:hAnsi="Times New Roman" w:cs="Times New Roman"/>
          <w:b/>
          <w:sz w:val="28"/>
          <w:szCs w:val="28"/>
          <w:lang w:val="kk-KZ"/>
        </w:rPr>
        <w:t>2</w:t>
      </w:r>
      <w:r w:rsidRPr="0020640B">
        <w:rPr>
          <w:rFonts w:ascii="Times New Roman" w:hAnsi="Times New Roman" w:cs="Times New Roman"/>
          <w:b/>
          <w:sz w:val="28"/>
          <w:szCs w:val="28"/>
        </w:rPr>
        <w:t>. Бөлімшеде орындалатын Бизнес-процестер:</w:t>
      </w:r>
    </w:p>
    <w:p w:rsid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1) Қоғамның қызметтері мен авиакомпаниялар, "Қазаэронавигация" РМК, метеорологиялық қамтамасыз ету және басқа да ұйымдар, оның ішінде әуе кемелеріне (бұдан әрі - ӘК) қызмет көрсету кезінде мемлекеттік ұйым өкілдері арасындағы тәуліктік ұшу жоспарының орындалуын қамтамасыз ету мақсатында өзара іс-қимыл процесін жедел басқару;      </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2) Қоғамның қызметтері мен бөлімшелерінің тәуліктік ұшу жоспарын қамтамасыз ету жөніндегі өндірістік қызметіне жедел басшылық жасау;</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3) қоғамның мүдделі қызметтері мен бөлімшелерін ӘК қозғалысының тәуліктік жоспары туралы ақпаратпен қамтамасыз ету;</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4) тауарларды (көрсетілген қызметтер мен орындалған жұмыстарды) олардың жиынтықтылығына, тұтастығына, талап етілетін сапасына және сатып алу туралы шарттарға техникалық ерекшеліктерде көрсетілген техникалық сипаттамаларға сәйкестігіне қабылдау;</w:t>
      </w:r>
    </w:p>
    <w:p w:rsid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5) қызметтердің ӘК - ге қызмет көрсетуге дайындығы туралы ақпаратты, ұшу қауіпсіздігі жөніндегі инспекцияның нұсқамаларын, экипаждардың баяндамаларын және ӘК қабылдау-шығаруға байланысты басшылықтың нұсқауларын жинау;      </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lastRenderedPageBreak/>
        <w:t>6) технологиялық қызмет көрсетуге сәйкес ӘК-нің ұшуға кезең-кезеңмен дайындалу барысын бақылауды қамтамасыз ету;</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7) рейстердің қозғалысы туралы ақпаратты жинау, өңдеу және кейіннен барлық мүдделі қызметтерге беру.</w:t>
      </w:r>
    </w:p>
    <w:p w:rsidR="0020640B" w:rsidRPr="0020640B" w:rsidRDefault="007D26A7" w:rsidP="002064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ӘӨДҚ</w:t>
      </w:r>
      <w:r w:rsidRPr="0020640B">
        <w:rPr>
          <w:rFonts w:ascii="Times New Roman" w:hAnsi="Times New Roman" w:cs="Times New Roman"/>
          <w:sz w:val="28"/>
          <w:szCs w:val="28"/>
        </w:rPr>
        <w:t xml:space="preserve"> </w:t>
      </w:r>
      <w:r w:rsidR="0020640B" w:rsidRPr="0020640B">
        <w:rPr>
          <w:rFonts w:ascii="Times New Roman" w:hAnsi="Times New Roman" w:cs="Times New Roman"/>
          <w:sz w:val="28"/>
          <w:szCs w:val="28"/>
        </w:rPr>
        <w:t>бизнес-процестерінде сыбайлас жемқорлық тәуекелдері анықталған жоқ.</w:t>
      </w:r>
    </w:p>
    <w:p w:rsidR="0020640B" w:rsidRPr="0020640B" w:rsidRDefault="0020640B" w:rsidP="0020640B">
      <w:pPr>
        <w:spacing w:after="0" w:line="240" w:lineRule="auto"/>
        <w:ind w:firstLine="709"/>
        <w:jc w:val="both"/>
        <w:rPr>
          <w:rFonts w:ascii="Times New Roman" w:hAnsi="Times New Roman" w:cs="Times New Roman"/>
          <w:sz w:val="28"/>
          <w:szCs w:val="28"/>
        </w:rPr>
      </w:pPr>
    </w:p>
    <w:p w:rsidR="0020640B" w:rsidRPr="0020640B" w:rsidRDefault="0020640B" w:rsidP="0020640B">
      <w:pPr>
        <w:spacing w:after="0" w:line="240" w:lineRule="auto"/>
        <w:ind w:firstLine="709"/>
        <w:jc w:val="both"/>
        <w:rPr>
          <w:rFonts w:ascii="Times New Roman" w:hAnsi="Times New Roman" w:cs="Times New Roman"/>
          <w:b/>
          <w:sz w:val="28"/>
          <w:szCs w:val="28"/>
        </w:rPr>
      </w:pPr>
      <w:r w:rsidRPr="0020640B">
        <w:rPr>
          <w:rFonts w:ascii="Times New Roman" w:hAnsi="Times New Roman" w:cs="Times New Roman"/>
          <w:b/>
          <w:sz w:val="28"/>
          <w:szCs w:val="28"/>
        </w:rPr>
        <w:t>3. Лауазымды адамдар мен қызметкерлердің негізгі міндеттері мен функциялары</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Лауазымды тұлғалар мен </w:t>
      </w:r>
      <w:r w:rsidR="007D26A7">
        <w:rPr>
          <w:rFonts w:ascii="Times New Roman" w:hAnsi="Times New Roman" w:cs="Times New Roman"/>
          <w:sz w:val="28"/>
          <w:szCs w:val="28"/>
          <w:lang w:val="kk-KZ"/>
        </w:rPr>
        <w:t>ӘӨДҚ</w:t>
      </w:r>
      <w:r w:rsidR="007D26A7" w:rsidRPr="0020640B">
        <w:rPr>
          <w:rFonts w:ascii="Times New Roman" w:hAnsi="Times New Roman" w:cs="Times New Roman"/>
          <w:sz w:val="28"/>
          <w:szCs w:val="28"/>
        </w:rPr>
        <w:t xml:space="preserve"> </w:t>
      </w:r>
      <w:r w:rsidRPr="0020640B">
        <w:rPr>
          <w:rFonts w:ascii="Times New Roman" w:hAnsi="Times New Roman" w:cs="Times New Roman"/>
          <w:sz w:val="28"/>
          <w:szCs w:val="28"/>
        </w:rPr>
        <w:t>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көрсетілген.</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Бөлімше қызмет көрсетпейді, рұқсат беру функциялары жоқ, мемлекеттік сатып алуды ұйымдастыруға және өткізуге қатыспайды.</w:t>
      </w:r>
    </w:p>
    <w:p w:rsid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ЖҚЕ лауазымдық нұсқаулықтарын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заңнамасында айқындалған шектерде материалдық залал келтіргені үшін материалдық жауаптылығы көзделген.          </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Ағымдағы кезеңде </w:t>
      </w:r>
      <w:r w:rsidR="007D26A7">
        <w:rPr>
          <w:rFonts w:ascii="Times New Roman" w:hAnsi="Times New Roman" w:cs="Times New Roman"/>
          <w:sz w:val="28"/>
          <w:szCs w:val="28"/>
          <w:lang w:val="kk-KZ"/>
        </w:rPr>
        <w:t>ӘӨДҚ-</w:t>
      </w:r>
      <w:r w:rsidRPr="0020640B">
        <w:rPr>
          <w:rFonts w:ascii="Times New Roman" w:hAnsi="Times New Roman" w:cs="Times New Roman"/>
          <w:sz w:val="28"/>
          <w:szCs w:val="28"/>
        </w:rPr>
        <w:t>ға жүктелген міндеттер мен функцияларды іске асыру кезінде сыбайлас жемқорлық құқық бұзушылықтар жасауға алғышарттар анықталған жоқ.</w:t>
      </w:r>
    </w:p>
    <w:p w:rsidR="0020640B" w:rsidRPr="0020640B" w:rsidRDefault="0020640B" w:rsidP="0020640B">
      <w:pPr>
        <w:spacing w:after="0" w:line="240" w:lineRule="auto"/>
        <w:ind w:firstLine="709"/>
        <w:jc w:val="both"/>
        <w:rPr>
          <w:rFonts w:ascii="Times New Roman" w:hAnsi="Times New Roman" w:cs="Times New Roman"/>
          <w:sz w:val="28"/>
          <w:szCs w:val="28"/>
        </w:rPr>
      </w:pPr>
    </w:p>
    <w:p w:rsidR="0020640B" w:rsidRPr="0020640B" w:rsidRDefault="0020640B" w:rsidP="0020640B">
      <w:pPr>
        <w:spacing w:after="0" w:line="240" w:lineRule="auto"/>
        <w:ind w:firstLine="709"/>
        <w:jc w:val="both"/>
        <w:rPr>
          <w:rFonts w:ascii="Times New Roman" w:hAnsi="Times New Roman" w:cs="Times New Roman"/>
          <w:b/>
          <w:sz w:val="28"/>
          <w:szCs w:val="28"/>
        </w:rPr>
      </w:pPr>
      <w:r w:rsidRPr="0020640B">
        <w:rPr>
          <w:rFonts w:ascii="Times New Roman" w:hAnsi="Times New Roman" w:cs="Times New Roman"/>
          <w:b/>
          <w:sz w:val="28"/>
          <w:szCs w:val="28"/>
        </w:rPr>
        <w:t>4. Ескертулер мен қорытындылар</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Қазіргі уақытта </w:t>
      </w:r>
      <w:r w:rsidR="007D26A7">
        <w:rPr>
          <w:rFonts w:ascii="Times New Roman" w:hAnsi="Times New Roman" w:cs="Times New Roman"/>
          <w:sz w:val="28"/>
          <w:szCs w:val="28"/>
          <w:lang w:val="kk-KZ"/>
        </w:rPr>
        <w:t>ӘӨДҚ</w:t>
      </w:r>
      <w:r w:rsidR="007D26A7" w:rsidRPr="0020640B">
        <w:rPr>
          <w:rFonts w:ascii="Times New Roman" w:hAnsi="Times New Roman" w:cs="Times New Roman"/>
          <w:sz w:val="28"/>
          <w:szCs w:val="28"/>
        </w:rPr>
        <w:t xml:space="preserve"> </w:t>
      </w:r>
      <w:r w:rsidRPr="0020640B">
        <w:rPr>
          <w:rFonts w:ascii="Times New Roman" w:hAnsi="Times New Roman" w:cs="Times New Roman"/>
          <w:sz w:val="28"/>
          <w:szCs w:val="28"/>
        </w:rPr>
        <w:t xml:space="preserve">штаттық саны 26 қызметкерді құрайды, іс жүзінде – 26 адам.  Талданып отырған кезеңде 2022 жылғы маусымнан 2023 жылғы 30 шілдеге дейін </w:t>
      </w:r>
      <w:r w:rsidR="007D26A7">
        <w:rPr>
          <w:rFonts w:ascii="Times New Roman" w:hAnsi="Times New Roman" w:cs="Times New Roman"/>
          <w:sz w:val="28"/>
          <w:szCs w:val="28"/>
          <w:lang w:val="kk-KZ"/>
        </w:rPr>
        <w:t>ӘӨДҚ</w:t>
      </w:r>
      <w:r w:rsidRPr="0020640B">
        <w:rPr>
          <w:rFonts w:ascii="Times New Roman" w:hAnsi="Times New Roman" w:cs="Times New Roman"/>
          <w:sz w:val="28"/>
          <w:szCs w:val="28"/>
        </w:rPr>
        <w:t xml:space="preserve">-да сыбайлас жемқорлық құқық бұзушылықтар жасалмады. </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Бұқаралық ақпарат құралдарында жарияланымдар мониторингінің нәтижелері бойынша </w:t>
      </w:r>
      <w:r w:rsidR="007D26A7">
        <w:rPr>
          <w:rFonts w:ascii="Times New Roman" w:hAnsi="Times New Roman" w:cs="Times New Roman"/>
          <w:sz w:val="28"/>
          <w:szCs w:val="28"/>
          <w:lang w:val="kk-KZ"/>
        </w:rPr>
        <w:t>ӘӨДҚ</w:t>
      </w:r>
      <w:r w:rsidR="007D26A7" w:rsidRPr="0020640B">
        <w:rPr>
          <w:rFonts w:ascii="Times New Roman" w:hAnsi="Times New Roman" w:cs="Times New Roman"/>
          <w:sz w:val="28"/>
          <w:szCs w:val="28"/>
        </w:rPr>
        <w:t xml:space="preserve"> </w:t>
      </w:r>
      <w:r w:rsidRPr="0020640B">
        <w:rPr>
          <w:rFonts w:ascii="Times New Roman" w:hAnsi="Times New Roman" w:cs="Times New Roman"/>
          <w:sz w:val="28"/>
          <w:szCs w:val="28"/>
        </w:rPr>
        <w:t>қызметкерлерінің сыбайлас жемқорлық құқық бұзушылықтар жасағаны туралы қандай да бір мәліметтер анықталған жоқ. Департамент қызметкерлерінің сыбайлас жемқорлық әрекеттеріне қатысты жеке және заңды тұлғалардан өтініштер түскен жоқ.</w:t>
      </w:r>
    </w:p>
    <w:p w:rsidR="007D26A7"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Сонымен қатар, бөлімшеде тікелей бағынысты қатынастардағы лауазымдардағы жақын туыстарының бір бөлімшесіндегі жұмыста көрініс табатын мүдделер қақтығысы бар (Шұғаев Н.М.(жұбайы) – әуежайдың өндірістік-диспетчерлік қызметінің бастығы, Шұғаева </w:t>
      </w:r>
      <w:r w:rsidR="000B5779">
        <w:rPr>
          <w:rFonts w:ascii="Times New Roman" w:hAnsi="Times New Roman" w:cs="Times New Roman"/>
          <w:sz w:val="28"/>
          <w:szCs w:val="28"/>
          <w:lang w:val="kk-KZ"/>
        </w:rPr>
        <w:t>Ж</w:t>
      </w:r>
      <w:r w:rsidRPr="0020640B">
        <w:rPr>
          <w:rFonts w:ascii="Times New Roman" w:hAnsi="Times New Roman" w:cs="Times New Roman"/>
          <w:sz w:val="28"/>
          <w:szCs w:val="28"/>
        </w:rPr>
        <w:t>.</w:t>
      </w:r>
      <w:r w:rsidR="000B5779">
        <w:rPr>
          <w:rFonts w:ascii="Times New Roman" w:hAnsi="Times New Roman" w:cs="Times New Roman"/>
          <w:sz w:val="28"/>
          <w:szCs w:val="28"/>
          <w:lang w:val="kk-KZ"/>
        </w:rPr>
        <w:t>К</w:t>
      </w:r>
      <w:r w:rsidRPr="0020640B">
        <w:rPr>
          <w:rFonts w:ascii="Times New Roman" w:hAnsi="Times New Roman" w:cs="Times New Roman"/>
          <w:sz w:val="28"/>
          <w:szCs w:val="28"/>
        </w:rPr>
        <w:t xml:space="preserve">. (жұбайы) – әуежайдың өндірістік-диспетчерлік қызметінің орталық диспетчері).         </w:t>
      </w:r>
    </w:p>
    <w:p w:rsid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Бұл факт "сыбайлас жемқорлыққа қарсы іс - қимыл туралы" Қазақстан Республикасы Заңының (бұдан әрі-заң) 14-бабы 1-тармағының жақын туыстарының, жұбайларының немесе жекжаттарының бірлескен қызметіне жол бермеуді белгілейтін талаптарын бұзу болып табылады. Оның ішінде лауазымды адамдар өздерінің жақын туыстары және (немесе) жұбайы </w:t>
      </w:r>
      <w:r w:rsidRPr="0020640B">
        <w:rPr>
          <w:rFonts w:ascii="Times New Roman" w:hAnsi="Times New Roman" w:cs="Times New Roman"/>
          <w:sz w:val="28"/>
          <w:szCs w:val="28"/>
        </w:rPr>
        <w:lastRenderedPageBreak/>
        <w:t xml:space="preserve">(зайыбы), сондай-ақ жекжаттары атқаратын лауазымдарға тікелей бағынысты лауазымдарды атқара алмайтыны айқындалды.        </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xml:space="preserve">Заңның 14-бабының 2-тармағына сәйкес, аталған баптың 1-тармағының талаптарын бұзған адамдар, егер олар көрсетілген бұзушылық анықталған сәттен бастап үш ай ішінде оны өз еркімен жоймаса, осындай бағыныстылықты болдырмайтын лауазымдарға ауыстырылуға жатады, ал мұндай ауыстыру мүмкін болмаған кезде осы қызметкерлердің бірі лауазымнан босатылуға немесе лауазымнан өзге де босатылуға жатады көрсетілген функциялар.  </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Ескерту: бұрын, 11.07.2023 жылы Қоғам басшылығының атына "сыбайлас жемқорлыққа қарсы іс-қимыл туралы" ҚР Заңының 15-бабының талаптарына сәйкес анықталған мүдделер қақтығысы бойынша шаралар қабылдау қажеттігі туралы 11.07.2023 жылғы №4231 қызметтік жазба жіберілді. Осы уақытқа дейін мүдделер қақтығысы шешілмеген).</w:t>
      </w:r>
    </w:p>
    <w:p w:rsidR="0020640B" w:rsidRPr="0020640B" w:rsidRDefault="0020640B" w:rsidP="0020640B">
      <w:pPr>
        <w:spacing w:after="0" w:line="240" w:lineRule="auto"/>
        <w:ind w:firstLine="709"/>
        <w:jc w:val="both"/>
        <w:rPr>
          <w:rFonts w:ascii="Times New Roman" w:hAnsi="Times New Roman" w:cs="Times New Roman"/>
          <w:sz w:val="28"/>
          <w:szCs w:val="28"/>
        </w:rPr>
      </w:pPr>
    </w:p>
    <w:p w:rsidR="0020640B" w:rsidRPr="0020640B" w:rsidRDefault="0020640B" w:rsidP="0020640B">
      <w:pPr>
        <w:spacing w:after="0" w:line="240" w:lineRule="auto"/>
        <w:ind w:firstLine="709"/>
        <w:jc w:val="both"/>
        <w:rPr>
          <w:rFonts w:ascii="Times New Roman" w:hAnsi="Times New Roman" w:cs="Times New Roman"/>
          <w:b/>
          <w:sz w:val="28"/>
          <w:szCs w:val="28"/>
        </w:rPr>
      </w:pPr>
      <w:r w:rsidRPr="0020640B">
        <w:rPr>
          <w:rFonts w:ascii="Times New Roman" w:hAnsi="Times New Roman" w:cs="Times New Roman"/>
          <w:b/>
          <w:sz w:val="28"/>
          <w:szCs w:val="28"/>
        </w:rPr>
        <w:t>5. Сыбайлас жемқорлық тәуекелдерін жою бойынша ұсынымдар</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Сыбайлас жемқорлық тәуекелдерін ішкі талдау нәтижелері бойынша ШАК ұсынылды:</w:t>
      </w:r>
    </w:p>
    <w:p w:rsidR="0020640B" w:rsidRP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Кадр бөлімшесі тікелей бағынысты қарым-қатынастардағы лауазымдарда Шұғаев жұбайларының бір бөлімшесінде (ШАК) жұмыс істеуге байланысты анықталған мүдделер қақтығысы бойынша Заңның 15-бабында көзделген шараларды қабылдасын;</w:t>
      </w:r>
    </w:p>
    <w:p w:rsidR="0020640B" w:rsidRDefault="0020640B" w:rsidP="0020640B">
      <w:pPr>
        <w:spacing w:after="0" w:line="240" w:lineRule="auto"/>
        <w:ind w:firstLine="709"/>
        <w:jc w:val="both"/>
        <w:rPr>
          <w:rFonts w:ascii="Times New Roman" w:hAnsi="Times New Roman" w:cs="Times New Roman"/>
          <w:sz w:val="28"/>
          <w:szCs w:val="28"/>
        </w:rPr>
      </w:pPr>
      <w:r w:rsidRPr="0020640B">
        <w:rPr>
          <w:rFonts w:ascii="Times New Roman" w:hAnsi="Times New Roman" w:cs="Times New Roman"/>
          <w:sz w:val="28"/>
          <w:szCs w:val="28"/>
        </w:rPr>
        <w:t>- алдағы уақытта да осындай фактілерді болдырмау мақсатында кадр бөлімшесі қоғамдағы мүдделер қақтығысын мониторингілеу және реттеу жөніндегі функцияларды жүктейтін нақты қызметкерді анықтау туралы мәселені қарасын.</w:t>
      </w:r>
    </w:p>
    <w:p w:rsidR="00554131" w:rsidRDefault="00554131" w:rsidP="0020640B">
      <w:pPr>
        <w:spacing w:after="0" w:line="240" w:lineRule="auto"/>
        <w:ind w:firstLine="709"/>
        <w:jc w:val="both"/>
        <w:rPr>
          <w:rFonts w:ascii="Times New Roman" w:hAnsi="Times New Roman" w:cs="Times New Roman"/>
          <w:sz w:val="28"/>
          <w:szCs w:val="28"/>
        </w:rPr>
      </w:pPr>
    </w:p>
    <w:p w:rsidR="00BD58EE" w:rsidRDefault="00554131" w:rsidP="00BD58EE">
      <w:pPr>
        <w:spacing w:after="0" w:line="240" w:lineRule="auto"/>
        <w:jc w:val="center"/>
        <w:rPr>
          <w:rFonts w:ascii="Times New Roman" w:hAnsi="Times New Roman" w:cs="Times New Roman"/>
          <w:b/>
          <w:sz w:val="28"/>
          <w:szCs w:val="28"/>
        </w:rPr>
      </w:pPr>
      <w:r w:rsidRPr="00554131">
        <w:rPr>
          <w:rFonts w:ascii="Times New Roman" w:hAnsi="Times New Roman" w:cs="Times New Roman"/>
          <w:b/>
          <w:sz w:val="28"/>
          <w:szCs w:val="28"/>
        </w:rPr>
        <w:t>Тәуекелдерді басқару қызметі</w:t>
      </w:r>
    </w:p>
    <w:p w:rsidR="00554131" w:rsidRPr="00BD58EE" w:rsidRDefault="00554131" w:rsidP="003F5664">
      <w:pPr>
        <w:pStyle w:val="a7"/>
        <w:numPr>
          <w:ilvl w:val="0"/>
          <w:numId w:val="1"/>
        </w:numPr>
        <w:spacing w:after="0" w:line="240" w:lineRule="auto"/>
        <w:jc w:val="center"/>
        <w:rPr>
          <w:rFonts w:ascii="Times New Roman" w:hAnsi="Times New Roman" w:cs="Times New Roman"/>
          <w:b/>
          <w:sz w:val="28"/>
          <w:szCs w:val="28"/>
        </w:rPr>
      </w:pPr>
      <w:r w:rsidRPr="00BD58EE">
        <w:rPr>
          <w:rFonts w:ascii="Times New Roman" w:hAnsi="Times New Roman" w:cs="Times New Roman"/>
          <w:b/>
          <w:sz w:val="28"/>
          <w:szCs w:val="28"/>
        </w:rPr>
        <w:t>Бөлімшенің қызметін реттейтін, оның ішінде тәуекелдерді басқару қызметінің қызметкерлері басшылыққа алатын нормативтік-құқықтық актілер:</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1) Қазақстан Республикасының 2015.11.23 №414-V ҚРЗ Еңбек кодексі;</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2) Индустрия және инфрақұрылымдық даму министрінің м. а. 18.02.2020 ж. №76 бұйрығымен бекітілген "Нұрсұлтан Назарбаев халықаралық әуежайы" АҚ Корпоративтік басқару кодексі;</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3)Қоғамның Директорлар кеңесінің 16.03.2023 ж. шешімімен бекітілген "Нұрсұлтан Назарбаев халықаралық әуежайы" АҚ тәуекелдерді басқару саясаты (№87/23 хаттама);</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 xml:space="preserve">4) Қазақстан Республикасы Инвестициялар және даму министрінің 04.09.2020ж. №456 бұйрығымен бекітілген "Нұрсұлтан Назарбаев халықаралық әуежайы" АҚ Жарғысы; </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5) "Нұрсұлтан Назарбаев халықаралық әуежайы" АҚ Басқармасының 2021.12.31 №85 шешімімен бекітілген "Нұрсұлтан Назарбаев халықаралық әуежайы" АҚ-да тәуекелдер тізілімін әзірлеу, келісу, бекіту, орындау мониторингі, түзету регламенті;</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lastRenderedPageBreak/>
        <w:t>6)29.12.20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7)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8)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9) "Астана халықаралық әуежайы" АҚ Директорлар Кеңесі бекіткен "Астана халықаралық әуежайы" АҚ Іскерлік әдеп кодексі 13.03.2017 ж.;</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10) Қоғамның Басқарма Төрағасы 09.03.2021 ж. бекіткен тәуекелдерді басқару қызметі туралы ереже;</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11) "Нұрсұлтан Назарбаев халықаралық әуежайы" АҚ Басқарма Төрағасы 14.08.2020 ж. бекіткен тәуекелдерді басқару қызметінің бас тәуекел-менеджерінің лауазымдық нұсқаулығы.;</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12) "Нұрсұлтан Назарбаев халықаралық әуежайы" АҚ Басқарма Төрағасы 14.08.2020 ж. бекіткен тәуекелдерді басқару қызметі тәуекел-менеджерінің лауазымдық нұсқаулығы.</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Тәуекелдерді басқару қызметінің (бұдан әрі - ТБ</w:t>
      </w:r>
      <w:r>
        <w:rPr>
          <w:rFonts w:ascii="Times New Roman" w:hAnsi="Times New Roman" w:cs="Times New Roman"/>
          <w:sz w:val="28"/>
          <w:szCs w:val="28"/>
          <w:lang w:val="kk-KZ"/>
        </w:rPr>
        <w:t>Қ</w:t>
      </w:r>
      <w:r w:rsidRPr="00554131">
        <w:rPr>
          <w:rFonts w:ascii="Times New Roman" w:hAnsi="Times New Roman" w:cs="Times New Roman"/>
          <w:sz w:val="28"/>
          <w:szCs w:val="28"/>
        </w:rPr>
        <w:t>) қызметі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 xml:space="preserve">ТБЖ қызметкерлерінің лауазымдық нұсқаулықтарында сыбайлас жемқорлық құқық бұзушылық не сыбайлас жемқорлыққа жағдай жасайтын құқық бұзушылық жасағаны үшін жауапкершілік белгіленген. </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 xml:space="preserve">Мүдделер қақтығысы туындаған жағдайда бөлімше қызметкерлері осы құбылысты реттеу жөніндегі ішкі нормативтік құжаттарды (ЖІҚ) басшылыққа алады.     </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 xml:space="preserve">Сонымен қатар, бөлімше қызметкерлерінің лауазымдық нұсқаулықтарында сыбайлас жемқорлық құқық бұзушылықтардың жасалуына жол бермеу міндеті көрсетілмегенін және қоғам басшылығына және сыбайлас жемқорлыққа қарсы комплаенс қызметіне сыбайлас жемқорлық көріністерінің барлық фактілері туралы хабарлау міндеті белгіленбегенін атап өткен жөн. </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ТБЖ қызметкерлерінің қоғам басшылығы мен сыбайлас жемқорлыққа қарсы комплаенс қызметінің назарына әуежай аумағында сыбайлас жемқорлық құқық бұзушылықтардың белгілі болған жағдайлары туралы, сондай-ақ сыбайлас жемқорлық құқық бұзушылықтар жасауға итермелеу мақсатында оларға қандай да бір адамдардың жүгіну фактілері туралы уақтылы жеткізбегені үшін жауаптылығы реттелмеген.</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Жоғарыда айтылғандардан басқа, қазіргі уақытта ТБ</w:t>
      </w:r>
      <w:r>
        <w:rPr>
          <w:rFonts w:ascii="Times New Roman" w:hAnsi="Times New Roman" w:cs="Times New Roman"/>
          <w:sz w:val="28"/>
          <w:szCs w:val="28"/>
          <w:lang w:val="kk-KZ"/>
        </w:rPr>
        <w:t>Қ</w:t>
      </w:r>
      <w:r w:rsidRPr="00554131">
        <w:rPr>
          <w:rFonts w:ascii="Times New Roman" w:hAnsi="Times New Roman" w:cs="Times New Roman"/>
          <w:sz w:val="28"/>
          <w:szCs w:val="28"/>
        </w:rPr>
        <w:t xml:space="preserve"> туралы ережені және қызмет қызметкерлерінің лауазымдық нұсқаулықтарын жаңарту қажеттілігі туындады деп санаймыз, өйткені ЖҰӨ деректері ұзақ уақыт бойы жаңартылмаған, сонымен қатар өткен кезеңде қоғамда бірқатар ұйымдық-</w:t>
      </w:r>
      <w:r w:rsidRPr="00554131">
        <w:rPr>
          <w:rFonts w:ascii="Times New Roman" w:hAnsi="Times New Roman" w:cs="Times New Roman"/>
          <w:sz w:val="28"/>
          <w:szCs w:val="28"/>
        </w:rPr>
        <w:lastRenderedPageBreak/>
        <w:t>штаттық</w:t>
      </w:r>
      <w:r>
        <w:rPr>
          <w:rFonts w:ascii="Times New Roman" w:hAnsi="Times New Roman" w:cs="Times New Roman"/>
          <w:sz w:val="28"/>
          <w:szCs w:val="28"/>
        </w:rPr>
        <w:t xml:space="preserve"> өзгерістер болды (Ескертпе: ТБ</w:t>
      </w:r>
      <w:r>
        <w:rPr>
          <w:rFonts w:ascii="Times New Roman" w:hAnsi="Times New Roman" w:cs="Times New Roman"/>
          <w:sz w:val="28"/>
          <w:szCs w:val="28"/>
          <w:lang w:val="kk-KZ"/>
        </w:rPr>
        <w:t>Қ</w:t>
      </w:r>
      <w:r w:rsidRPr="00554131">
        <w:rPr>
          <w:rFonts w:ascii="Times New Roman" w:hAnsi="Times New Roman" w:cs="Times New Roman"/>
          <w:sz w:val="28"/>
          <w:szCs w:val="28"/>
        </w:rPr>
        <w:t xml:space="preserve"> туралы Ереженің 13 және 22-тармақтары құрылымдық схемаға сәйкес келмейді Осы Ережеге №1 қосымшада көрсетілген қызметтер).  </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Ішкі нормативтік-құқықтық құжаттардағы сыбайлас жемқорлық тәуекелі</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Сыбайлас жемқорлық тәуекелінің атауы: қызметкерлердің ережелері мен лауазымдық нұсқаулықтарын толық ресімдемеу.</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Тәуекелдің сипаттамасы: егер қызметкердің функциялары нақты сипатталмаса және / немесе олармен ресми (ресми) таныс болмаса, онда оларды одан орындауды талап етуге болмайды. Қызметкерлердің лауазымдық нұсқаулықтарында сыбайлас жемқорлыққа қарсы іс-қимыл бойынша соңғы белсенді іс-қимылдарды талап ететін ережелердің болмауы ТБ</w:t>
      </w:r>
      <w:r>
        <w:rPr>
          <w:rFonts w:ascii="Times New Roman" w:hAnsi="Times New Roman" w:cs="Times New Roman"/>
          <w:sz w:val="28"/>
          <w:szCs w:val="28"/>
          <w:lang w:val="kk-KZ"/>
        </w:rPr>
        <w:t>Қ</w:t>
      </w:r>
      <w:r w:rsidRPr="00554131">
        <w:rPr>
          <w:rFonts w:ascii="Times New Roman" w:hAnsi="Times New Roman" w:cs="Times New Roman"/>
          <w:sz w:val="28"/>
          <w:szCs w:val="28"/>
        </w:rPr>
        <w:t>-да сыбайлас жемқорлық құқық бұзушылықтар жасау үшін жағдайлар жасауға ықпал етуі мүмкін.</w:t>
      </w:r>
    </w:p>
    <w:p w:rsidR="00554131" w:rsidRPr="00554131" w:rsidRDefault="00554131" w:rsidP="00554131">
      <w:pPr>
        <w:spacing w:after="0" w:line="240" w:lineRule="auto"/>
        <w:ind w:firstLine="709"/>
        <w:jc w:val="both"/>
        <w:rPr>
          <w:rFonts w:ascii="Times New Roman" w:hAnsi="Times New Roman" w:cs="Times New Roman"/>
          <w:sz w:val="28"/>
          <w:szCs w:val="28"/>
        </w:rPr>
      </w:pPr>
    </w:p>
    <w:p w:rsidR="00554131" w:rsidRPr="00554131" w:rsidRDefault="00554131" w:rsidP="00554131">
      <w:pPr>
        <w:spacing w:after="0" w:line="240" w:lineRule="auto"/>
        <w:ind w:firstLine="709"/>
        <w:jc w:val="both"/>
        <w:rPr>
          <w:rFonts w:ascii="Times New Roman" w:hAnsi="Times New Roman" w:cs="Times New Roman"/>
          <w:b/>
          <w:sz w:val="28"/>
          <w:szCs w:val="28"/>
        </w:rPr>
      </w:pPr>
      <w:r w:rsidRPr="00554131">
        <w:rPr>
          <w:rFonts w:ascii="Times New Roman" w:hAnsi="Times New Roman" w:cs="Times New Roman"/>
          <w:b/>
          <w:sz w:val="28"/>
          <w:szCs w:val="28"/>
        </w:rPr>
        <w:t>2. Бөлімшеде орындалатын Бизнес-процестер:</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1) тәуекелдерді басқару саясатының, тәуекелдер тізілімінің, тәуекелдер картасының және тәуекелдерді басқару жөніндегі басқа да құжаттардың өзектілігіндегі мазмұны;</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2) тәуекелдерді бағалауды анықтауға бастамашылық жасау және үйлестіру;</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3) тәуекел иелеріне ұсыныстар беру;</w:t>
      </w:r>
    </w:p>
    <w:p w:rsid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 xml:space="preserve">4) қоғамның басқару органдарын жұмыс нәтижелері туралы хабардар ету.        </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ТБ</w:t>
      </w:r>
      <w:r>
        <w:rPr>
          <w:rFonts w:ascii="Times New Roman" w:hAnsi="Times New Roman" w:cs="Times New Roman"/>
          <w:sz w:val="28"/>
          <w:szCs w:val="28"/>
          <w:lang w:val="kk-KZ"/>
        </w:rPr>
        <w:t>Қ</w:t>
      </w:r>
      <w:r w:rsidRPr="00554131">
        <w:rPr>
          <w:rFonts w:ascii="Times New Roman" w:hAnsi="Times New Roman" w:cs="Times New Roman"/>
          <w:sz w:val="28"/>
          <w:szCs w:val="28"/>
        </w:rPr>
        <w:t xml:space="preserve"> қызметкерлері "Нұрсұлтан Назарбаев халықаралық әуежайы" АҚ – да (бұдан әрі</w:t>
      </w:r>
      <w:r>
        <w:rPr>
          <w:rFonts w:ascii="Times New Roman" w:hAnsi="Times New Roman" w:cs="Times New Roman"/>
          <w:sz w:val="28"/>
          <w:szCs w:val="28"/>
          <w:lang w:val="kk-KZ"/>
        </w:rPr>
        <w:t xml:space="preserve"> </w:t>
      </w:r>
      <w:r w:rsidRPr="00554131">
        <w:rPr>
          <w:rFonts w:ascii="Times New Roman" w:hAnsi="Times New Roman" w:cs="Times New Roman"/>
          <w:sz w:val="28"/>
          <w:szCs w:val="28"/>
        </w:rPr>
        <w:t>-</w:t>
      </w:r>
      <w:r>
        <w:rPr>
          <w:rFonts w:ascii="Times New Roman" w:hAnsi="Times New Roman" w:cs="Times New Roman"/>
          <w:sz w:val="28"/>
          <w:szCs w:val="28"/>
          <w:lang w:val="kk-KZ"/>
        </w:rPr>
        <w:t xml:space="preserve"> Қ</w:t>
      </w:r>
      <w:r w:rsidRPr="00554131">
        <w:rPr>
          <w:rFonts w:ascii="Times New Roman" w:hAnsi="Times New Roman" w:cs="Times New Roman"/>
          <w:sz w:val="28"/>
          <w:szCs w:val="28"/>
        </w:rPr>
        <w:t xml:space="preserve">оғам) өздеріне жүктелген міндеттерге сәйкес және өз құзыреті шегінде шығындардың туындау қатерлерін анықтау және тәуекелдердің туындау көздерін айқындау бойынша мақсатты жұмыс жүргізеді.   </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Бөлімшенің бизнес-процестерінде сыбайлас жемқорлық тәуекелдері анықталған жоқ.</w:t>
      </w:r>
    </w:p>
    <w:p w:rsidR="00554131" w:rsidRPr="00554131" w:rsidRDefault="00554131" w:rsidP="00554131">
      <w:pPr>
        <w:spacing w:after="0" w:line="240" w:lineRule="auto"/>
        <w:ind w:firstLine="709"/>
        <w:jc w:val="both"/>
        <w:rPr>
          <w:rFonts w:ascii="Times New Roman" w:hAnsi="Times New Roman" w:cs="Times New Roman"/>
          <w:sz w:val="28"/>
          <w:szCs w:val="28"/>
        </w:rPr>
      </w:pPr>
    </w:p>
    <w:p w:rsidR="00554131" w:rsidRPr="00554131" w:rsidRDefault="00554131" w:rsidP="00554131">
      <w:pPr>
        <w:spacing w:after="0" w:line="240" w:lineRule="auto"/>
        <w:ind w:firstLine="709"/>
        <w:jc w:val="both"/>
        <w:rPr>
          <w:rFonts w:ascii="Times New Roman" w:hAnsi="Times New Roman" w:cs="Times New Roman"/>
          <w:b/>
          <w:sz w:val="28"/>
          <w:szCs w:val="28"/>
        </w:rPr>
      </w:pPr>
      <w:r w:rsidRPr="00554131">
        <w:rPr>
          <w:rFonts w:ascii="Times New Roman" w:hAnsi="Times New Roman" w:cs="Times New Roman"/>
          <w:b/>
          <w:sz w:val="28"/>
          <w:szCs w:val="28"/>
        </w:rPr>
        <w:t>3. Лауазымды адамдар мен қызметкерлердің негізгі міндеттері мен функциялары</w:t>
      </w:r>
    </w:p>
    <w:p w:rsid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ТБ</w:t>
      </w:r>
      <w:r>
        <w:rPr>
          <w:rFonts w:ascii="Times New Roman" w:hAnsi="Times New Roman" w:cs="Times New Roman"/>
          <w:sz w:val="28"/>
          <w:szCs w:val="28"/>
          <w:lang w:val="kk-KZ"/>
        </w:rPr>
        <w:t>Қ</w:t>
      </w:r>
      <w:r w:rsidRPr="00554131">
        <w:rPr>
          <w:rFonts w:ascii="Times New Roman" w:hAnsi="Times New Roman" w:cs="Times New Roman"/>
          <w:sz w:val="28"/>
          <w:szCs w:val="28"/>
        </w:rPr>
        <w:t xml:space="preserve">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нақты көрсетілген.         </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Бөлімше қызмет көрсетпейді, Мемлекеттік сатып алуды ұйымдастыруға және өткізуге қатыспайды.</w:t>
      </w:r>
    </w:p>
    <w:p w:rsidR="00554131" w:rsidRPr="00554131" w:rsidRDefault="00554131" w:rsidP="00554131">
      <w:pPr>
        <w:spacing w:after="0" w:line="240" w:lineRule="auto"/>
        <w:ind w:firstLine="709"/>
        <w:jc w:val="both"/>
        <w:rPr>
          <w:rFonts w:ascii="Times New Roman" w:hAnsi="Times New Roman" w:cs="Times New Roman"/>
          <w:sz w:val="28"/>
          <w:szCs w:val="28"/>
        </w:rPr>
      </w:pPr>
    </w:p>
    <w:p w:rsidR="00554131" w:rsidRPr="00554131" w:rsidRDefault="00554131" w:rsidP="00554131">
      <w:pPr>
        <w:spacing w:after="0" w:line="240" w:lineRule="auto"/>
        <w:ind w:firstLine="709"/>
        <w:jc w:val="both"/>
        <w:rPr>
          <w:rFonts w:ascii="Times New Roman" w:hAnsi="Times New Roman" w:cs="Times New Roman"/>
          <w:b/>
          <w:sz w:val="28"/>
          <w:szCs w:val="28"/>
        </w:rPr>
      </w:pPr>
      <w:r w:rsidRPr="00554131">
        <w:rPr>
          <w:rFonts w:ascii="Times New Roman" w:hAnsi="Times New Roman" w:cs="Times New Roman"/>
          <w:b/>
          <w:sz w:val="28"/>
          <w:szCs w:val="28"/>
        </w:rPr>
        <w:t>4. Ескертулер мен қорытындылар</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2022 жылғы маусымнан 2023 жылғы 30 шілдеге дейінгі қызметтің талданатын кезеңінде ТБ</w:t>
      </w:r>
      <w:r w:rsidR="00B54C6F">
        <w:rPr>
          <w:rFonts w:ascii="Times New Roman" w:hAnsi="Times New Roman" w:cs="Times New Roman"/>
          <w:sz w:val="28"/>
          <w:szCs w:val="28"/>
          <w:lang w:val="kk-KZ"/>
        </w:rPr>
        <w:t>Қ</w:t>
      </w:r>
      <w:r w:rsidRPr="00554131">
        <w:rPr>
          <w:rFonts w:ascii="Times New Roman" w:hAnsi="Times New Roman" w:cs="Times New Roman"/>
          <w:sz w:val="28"/>
          <w:szCs w:val="28"/>
        </w:rPr>
        <w:t xml:space="preserve">-да сыбайлас жемқорлық құқық бұзушылықтар, мүдделер қақтығысы анықталған жоқ. Қазіргі уақытта бөлімнің штат саны – 2 қызметкер, нақты саны-2 қызметкер. </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lastRenderedPageBreak/>
        <w:t>Бөлімшеде тікелей бағынысты қатынастардағы лауазымдарда жақын туыстарының болу фактілері анықталған жоқ.</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Бұқаралық ақпарат құралдарында жарияланымдар мониторингінің нәтижелері бойынша ТБ</w:t>
      </w:r>
      <w:r w:rsidR="00B54C6F">
        <w:rPr>
          <w:rFonts w:ascii="Times New Roman" w:hAnsi="Times New Roman" w:cs="Times New Roman"/>
          <w:sz w:val="28"/>
          <w:szCs w:val="28"/>
          <w:lang w:val="kk-KZ"/>
        </w:rPr>
        <w:t>Қ</w:t>
      </w:r>
      <w:r w:rsidRPr="00554131">
        <w:rPr>
          <w:rFonts w:ascii="Times New Roman" w:hAnsi="Times New Roman" w:cs="Times New Roman"/>
          <w:sz w:val="28"/>
          <w:szCs w:val="28"/>
        </w:rPr>
        <w:t xml:space="preserve"> қызметкерлерінің сыбайлас жемқорлық құқық бұзушылықтар жасағаны туралы қандай да бір мәліметтер анықталған жоқ. Қызмет қызметкерлерінің сыбайлас жемқорлық әрекеттеріне қатысты жеке және заңды тұлғалардан өтініштер түскен жоқ.</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Сонымен қатар, ТБ</w:t>
      </w:r>
      <w:r w:rsidR="00B54C6F">
        <w:rPr>
          <w:rFonts w:ascii="Times New Roman" w:hAnsi="Times New Roman" w:cs="Times New Roman"/>
          <w:sz w:val="28"/>
          <w:szCs w:val="28"/>
          <w:lang w:val="kk-KZ"/>
        </w:rPr>
        <w:t>Қ</w:t>
      </w:r>
      <w:r w:rsidRPr="00554131">
        <w:rPr>
          <w:rFonts w:ascii="Times New Roman" w:hAnsi="Times New Roman" w:cs="Times New Roman"/>
          <w:sz w:val="28"/>
          <w:szCs w:val="28"/>
        </w:rPr>
        <w:t xml:space="preserve"> қызметіндегі сыбайлас жемқорлық тәуекелдерін ішкі талдау нәтижелері бойынша сыбайлас жемқорлық тәуекелі анықталды - қызметкерлердің лауазымдық нұсқаулықтарында дербес міндеттердің болмауы:</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 сыбайлас жемқорлық құқық бұзушылықтар жасауға жол бермеу;</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қоғам басшылығы мен сыбайлас жемқорлыққа қарсы комплаенс қызметінің назарына әуежай аумағында өздеріне белгілі болған сыбайлас жемқорлық құқық бұзушылық жағдайлары туралы, сондай-ақ сыбайлас жемқорлық құқық бұзушылықтар жасауға итермелеу мақсатында қандай да бір адамдардың оларға жүгіну фактілері туралы және т. б. дереу хабарласын.</w:t>
      </w:r>
    </w:p>
    <w:p w:rsidR="00554131" w:rsidRPr="00554131" w:rsidRDefault="00554131" w:rsidP="00554131">
      <w:pPr>
        <w:spacing w:after="0" w:line="240" w:lineRule="auto"/>
        <w:ind w:firstLine="709"/>
        <w:jc w:val="both"/>
        <w:rPr>
          <w:rFonts w:ascii="Times New Roman" w:hAnsi="Times New Roman" w:cs="Times New Roman"/>
          <w:sz w:val="28"/>
          <w:szCs w:val="28"/>
        </w:rPr>
      </w:pPr>
    </w:p>
    <w:p w:rsidR="00554131" w:rsidRPr="00554131" w:rsidRDefault="00554131" w:rsidP="00554131">
      <w:pPr>
        <w:spacing w:after="0" w:line="240" w:lineRule="auto"/>
        <w:ind w:firstLine="709"/>
        <w:jc w:val="both"/>
        <w:rPr>
          <w:rFonts w:ascii="Times New Roman" w:hAnsi="Times New Roman" w:cs="Times New Roman"/>
          <w:b/>
          <w:sz w:val="28"/>
          <w:szCs w:val="28"/>
        </w:rPr>
      </w:pPr>
      <w:r w:rsidRPr="00554131">
        <w:rPr>
          <w:rFonts w:ascii="Times New Roman" w:hAnsi="Times New Roman" w:cs="Times New Roman"/>
          <w:b/>
          <w:sz w:val="28"/>
          <w:szCs w:val="28"/>
        </w:rPr>
        <w:t>5. Сыбайлас жемқорлық тәуекелдерін жою (болдырмау) бойынша ұсынымдар</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ТБ</w:t>
      </w:r>
      <w:r w:rsidR="00B54C6F">
        <w:rPr>
          <w:rFonts w:ascii="Times New Roman" w:hAnsi="Times New Roman" w:cs="Times New Roman"/>
          <w:sz w:val="28"/>
          <w:szCs w:val="28"/>
          <w:lang w:val="kk-KZ"/>
        </w:rPr>
        <w:t>Қ</w:t>
      </w:r>
      <w:r w:rsidRPr="00554131">
        <w:rPr>
          <w:rFonts w:ascii="Times New Roman" w:hAnsi="Times New Roman" w:cs="Times New Roman"/>
          <w:sz w:val="28"/>
          <w:szCs w:val="28"/>
        </w:rPr>
        <w:t>-да сыбайлас жемқорлық тәуекелдерін ішкі талдау нәтижелері бойынша:</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1) Осы қызмет қызметкерлерінің лауазымдық нұсқаулықтарына міндеттерді енгізуді қамтамасыз етуге:</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 сыбайлас жемқорлық құқық бұзушылықтар жасауға жол бермеу;</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қоғам басшылығы мен сыбайлас жемқорлыққа қарсы комплаенс қызметінің назарына әуежай аумағында өздеріне белгілі болған сыбайлас жемқорлық құқық бұзушылық жағдайлары туралы, сондай-ақ сыбайлас жемқорлық құқық бұзушылықтар жасауға итермелеу мақсатында қандай да бір адамдардың оларға жүгіну фактілері туралы және т. б. дереу хабарласын.;</w:t>
      </w:r>
    </w:p>
    <w:p w:rsidR="00554131" w:rsidRP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2) ТБ</w:t>
      </w:r>
      <w:r w:rsidR="00B54C6F">
        <w:rPr>
          <w:rFonts w:ascii="Times New Roman" w:hAnsi="Times New Roman" w:cs="Times New Roman"/>
          <w:sz w:val="28"/>
          <w:szCs w:val="28"/>
          <w:lang w:val="kk-KZ"/>
        </w:rPr>
        <w:t>Қ</w:t>
      </w:r>
      <w:r w:rsidRPr="00554131">
        <w:rPr>
          <w:rFonts w:ascii="Times New Roman" w:hAnsi="Times New Roman" w:cs="Times New Roman"/>
          <w:sz w:val="28"/>
          <w:szCs w:val="28"/>
        </w:rPr>
        <w:t xml:space="preserve"> қызметкерлерінің қоғам басшылығы мен сыбайлас жемқорлыққа қарсы комплаенс қызметінің назарына әуежай аумағында сыбайлас жемқорлық құқық бұзушылықтардың белгілі болған жағдайлары туралы, сондай-ақ сыбайлас жемқорлық құқық бұзушылықтар жасауға итермелеу мақсатында оларға қандай да бір адамдардың жүгіну фактілері туралы уақтылы жеткізбегені үшін жауапкершілігі лауазымдық нұсқаулықтарға енгізілсін.</w:t>
      </w:r>
    </w:p>
    <w:p w:rsidR="00554131" w:rsidRDefault="00554131" w:rsidP="00554131">
      <w:pPr>
        <w:spacing w:after="0" w:line="240" w:lineRule="auto"/>
        <w:ind w:firstLine="709"/>
        <w:jc w:val="both"/>
        <w:rPr>
          <w:rFonts w:ascii="Times New Roman" w:hAnsi="Times New Roman" w:cs="Times New Roman"/>
          <w:sz w:val="28"/>
          <w:szCs w:val="28"/>
        </w:rPr>
      </w:pPr>
      <w:r w:rsidRPr="00554131">
        <w:rPr>
          <w:rFonts w:ascii="Times New Roman" w:hAnsi="Times New Roman" w:cs="Times New Roman"/>
          <w:sz w:val="28"/>
          <w:szCs w:val="28"/>
        </w:rPr>
        <w:t>3) ТБ</w:t>
      </w:r>
      <w:r w:rsidR="00B54C6F">
        <w:rPr>
          <w:rFonts w:ascii="Times New Roman" w:hAnsi="Times New Roman" w:cs="Times New Roman"/>
          <w:sz w:val="28"/>
          <w:szCs w:val="28"/>
          <w:lang w:val="kk-KZ"/>
        </w:rPr>
        <w:t>Қ</w:t>
      </w:r>
      <w:r w:rsidRPr="00554131">
        <w:rPr>
          <w:rFonts w:ascii="Times New Roman" w:hAnsi="Times New Roman" w:cs="Times New Roman"/>
          <w:sz w:val="28"/>
          <w:szCs w:val="28"/>
        </w:rPr>
        <w:t xml:space="preserve"> туралы ережені және көрсетілген қызмет қызметкерлерінің лауазымдық нұсқаулықтарын өзектендіруді жүргізсін.</w:t>
      </w:r>
    </w:p>
    <w:p w:rsidR="00B43A10" w:rsidRDefault="00B43A10" w:rsidP="00554131">
      <w:pPr>
        <w:spacing w:after="0" w:line="240" w:lineRule="auto"/>
        <w:ind w:firstLine="709"/>
        <w:jc w:val="both"/>
        <w:rPr>
          <w:rFonts w:ascii="Times New Roman" w:hAnsi="Times New Roman" w:cs="Times New Roman"/>
          <w:sz w:val="28"/>
          <w:szCs w:val="28"/>
        </w:rPr>
      </w:pPr>
    </w:p>
    <w:p w:rsidR="00B43A10" w:rsidRPr="00B43A10" w:rsidRDefault="00B43A10" w:rsidP="00B43A10">
      <w:pPr>
        <w:spacing w:after="0" w:line="240" w:lineRule="auto"/>
        <w:jc w:val="center"/>
        <w:rPr>
          <w:rFonts w:ascii="Times New Roman" w:hAnsi="Times New Roman" w:cs="Times New Roman"/>
          <w:b/>
          <w:sz w:val="28"/>
          <w:szCs w:val="28"/>
        </w:rPr>
      </w:pPr>
      <w:r w:rsidRPr="00B43A10">
        <w:rPr>
          <w:rFonts w:ascii="Times New Roman" w:hAnsi="Times New Roman" w:cs="Times New Roman"/>
          <w:b/>
          <w:sz w:val="28"/>
          <w:szCs w:val="28"/>
        </w:rPr>
        <w:t>Ұшуды электрлі жарықпен техникалық қамтамасыз ету қызметі</w:t>
      </w:r>
    </w:p>
    <w:p w:rsidR="00B43A10" w:rsidRPr="00B43A10" w:rsidRDefault="00B43A10" w:rsidP="00B43A10">
      <w:pPr>
        <w:spacing w:after="0" w:line="240" w:lineRule="auto"/>
        <w:ind w:firstLine="709"/>
        <w:jc w:val="both"/>
        <w:rPr>
          <w:rFonts w:ascii="Times New Roman" w:hAnsi="Times New Roman" w:cs="Times New Roman"/>
          <w:b/>
          <w:sz w:val="28"/>
          <w:szCs w:val="28"/>
        </w:rPr>
      </w:pPr>
      <w:r w:rsidRPr="00B43A10">
        <w:rPr>
          <w:rFonts w:ascii="Times New Roman" w:hAnsi="Times New Roman" w:cs="Times New Roman"/>
          <w:b/>
          <w:sz w:val="28"/>
          <w:szCs w:val="28"/>
        </w:rPr>
        <w:t>1. Бөлімшенің қызметін реттейтін нормативтік-құқықтық актілер, оның ішінде ұшуды электр жарығымен техникалық қамтамасыз ету қызметінің қызметкерлері басшылыққа алад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 Қазақстан Республикасының 2015.11.23 №414-V ҚРЗ Еңбек кодексі;</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lastRenderedPageBreak/>
        <w:t>2) "Қазақстан Республикасының әуе кеңістігін пайдалану және авиация қызметі туралы" Қазақстан Республикасының 2010.07.15 №339-IV Заң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3) "энергия үнемдеу және энергия тиімділігін арттыру туралы" Қазақстан Республикасының 2012.01.13 № 541 – IV Заң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4) "Электр энергетикасы туралы" Қазақстан Республикасының 2004.07.09 №588-II Заң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5) ҚР Инвестициялар және даму министрінің 04.09.2020 ж. №456 бұйрығымен бекітілген "Нұрсұлтан Назарбаев халықаралық әуежайы" АҚ Жарғыс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6) Қазақстан Республикасы Инвестициялар және даму министрінің міндетін атқарушының 2015.03.26 №350 бұйрығымен бекітілген Қазақстан Республикасы Азаматтық авиациясының ұшуын электр жарығымен техникалық қамтамасыз ету қағидал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7) Қазақстан Республикасы Инвестициялар және даму министрінің 31.03.2015 жылғы №381 бұйрығымен бекітілген Азаматтық авиация әуеайлақтарын (тікұшақ айлақтарын) пайдалануға жарамдылық нормал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8) ұшу қауіпсіздігін басқару жүйесі бойынша басшылық;</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9) ішкі еңбек тәртібінің қағидал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0) Қызмет көрсетуші персоналдың психотроптық заттарды пайдалану саясат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1) қоғамның ішкі құжаттары (Қоғамның Жарғысы, бұйрықтар, қағидалар, регламенттер, нұсқаулықтар және басқалар), сондай-ақ Қоғамның Басқарма Төрағасының ауызша және жазбаша өкімдері;</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2) Ақпараттық қауіпсіздік саясат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3)қоғамның сапа менеджменті жүйесінің (бұдан әрі - СМЖ) ішкі нормативтік құжаттарының талапт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4) авиакомпаниялардың басшылық құжатт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5) Өндірісті жедел басқарудың басшы құжатт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7) еңбекті қорғау, қауіпсіздік техникасы, өндірістік санитария, өрт және өнеркәсіптік қауіпсіздік қағидалары мен нормал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8)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9) "Астана халықаралық әуежайы" АҚ Директорлар Кеңесі бекіткен "Астана халықаралық әуежайы" АҚ Іскерлік әдеп кодексі 13.03.2017 ж.;</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20) қоғамның сапа менеджменті жүйесінің ішкі нормативтік құжаттары (СМЖ);</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21) Қоғамның Басқарма Төрағасының 29.07.2023 ж. орынбасары бекіткен ұшуларды электрмен жарықпен техникалық қамтамасыз ету қызметі туралы ереже;</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22) ұшуды электр жарығымен техникалық қамтамасыз ету қызметінің барлық қызметкерлерінің лауазымдық нұсқаулықт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 xml:space="preserve">Ұшуларды электржарықтехникалық қамтамасыз ету қызметінің (бұдан әрі – ЭҚЖЖ) қызметін регламенттейтін жоғарыда көрсетілген нормативтік - </w:t>
      </w:r>
      <w:r w:rsidRPr="00B43A10">
        <w:rPr>
          <w:rFonts w:ascii="Times New Roman" w:hAnsi="Times New Roman" w:cs="Times New Roman"/>
          <w:sz w:val="28"/>
          <w:szCs w:val="28"/>
        </w:rPr>
        <w:lastRenderedPageBreak/>
        <w:t>құқықтық актілерде Қайшылықтар (сәйкессіздіктер), мүдделер қақтығысы және сыбайлас жемқорлық тәуекелдері жоқ.</w:t>
      </w:r>
    </w:p>
    <w:p w:rsidR="00B43A10" w:rsidRPr="00B43A10" w:rsidRDefault="00B43A10" w:rsidP="00B43A10">
      <w:pPr>
        <w:spacing w:after="0" w:line="240" w:lineRule="auto"/>
        <w:ind w:firstLine="709"/>
        <w:jc w:val="both"/>
        <w:rPr>
          <w:rFonts w:ascii="Times New Roman" w:hAnsi="Times New Roman" w:cs="Times New Roman"/>
          <w:sz w:val="28"/>
          <w:szCs w:val="28"/>
        </w:rPr>
      </w:pPr>
    </w:p>
    <w:p w:rsidR="00B43A10" w:rsidRPr="00B43A10" w:rsidRDefault="00B43A10" w:rsidP="00B43A10">
      <w:pPr>
        <w:spacing w:after="0" w:line="240" w:lineRule="auto"/>
        <w:jc w:val="both"/>
        <w:rPr>
          <w:rFonts w:ascii="Times New Roman" w:hAnsi="Times New Roman" w:cs="Times New Roman"/>
          <w:b/>
          <w:sz w:val="28"/>
          <w:szCs w:val="28"/>
        </w:rPr>
      </w:pPr>
      <w:r w:rsidRPr="00B43A10">
        <w:rPr>
          <w:rFonts w:ascii="Times New Roman" w:hAnsi="Times New Roman" w:cs="Times New Roman"/>
          <w:sz w:val="28"/>
          <w:szCs w:val="28"/>
        </w:rPr>
        <w:t xml:space="preserve">         </w:t>
      </w:r>
      <w:r w:rsidRPr="00B43A10">
        <w:rPr>
          <w:rFonts w:ascii="Times New Roman" w:hAnsi="Times New Roman" w:cs="Times New Roman"/>
          <w:b/>
          <w:sz w:val="28"/>
          <w:szCs w:val="28"/>
        </w:rPr>
        <w:t xml:space="preserve">2. Бөлімшеде орындалатын </w:t>
      </w:r>
      <w:r>
        <w:rPr>
          <w:rFonts w:ascii="Times New Roman" w:hAnsi="Times New Roman" w:cs="Times New Roman"/>
          <w:b/>
          <w:sz w:val="28"/>
          <w:szCs w:val="28"/>
          <w:lang w:val="kk-KZ"/>
        </w:rPr>
        <w:t>б</w:t>
      </w:r>
      <w:r w:rsidRPr="00B43A10">
        <w:rPr>
          <w:rFonts w:ascii="Times New Roman" w:hAnsi="Times New Roman" w:cs="Times New Roman"/>
          <w:b/>
          <w:sz w:val="28"/>
          <w:szCs w:val="28"/>
        </w:rPr>
        <w:t>изнес-процестер:</w:t>
      </w:r>
    </w:p>
    <w:p w:rsidR="00B43A10" w:rsidRPr="00B43A10" w:rsidRDefault="00B43A10" w:rsidP="00B43A10">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1) әуе кемелерінің ұшуын жарықпен техникалық қамтамасыз ету;</w:t>
      </w:r>
    </w:p>
    <w:p w:rsidR="00B43A10" w:rsidRPr="00B43A10" w:rsidRDefault="00B43A10" w:rsidP="00B43A10">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2) қоғамның қызметтік-өндірістік объектілерін электр энергиясымен орталықтандырылған жабдықтау;</w:t>
      </w:r>
    </w:p>
    <w:p w:rsidR="00B43A10" w:rsidRPr="00B43A10" w:rsidRDefault="00B43A10" w:rsidP="00B43A10">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3) әуежайдың электр жүйесінен электр энергиясын беруге және таратуға арналған электр қондырғыларын, әуе кемелерінің ұшуын қамтамасыз етуге арналған электр жарық техникалық жабдықтарын, әуежайдың өндірістік және жолаушылар объектілерінің электр Күштік және жарықтандыру жабдықтарын техникалық пайдалану;</w:t>
      </w:r>
    </w:p>
    <w:p w:rsidR="00B43A10" w:rsidRPr="00B43A10" w:rsidRDefault="00B43A10" w:rsidP="00B43A10">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4) қоғамның өндірістік және жолаушылар объектілерін ұшуды қамтамасыз ететін радиотехникалық құралдардың, электр Күштік және жарықтандыру жабдықтарының энергия жүйесінен электр энергиясымен үздіксіз жабдықтау;</w:t>
      </w:r>
    </w:p>
    <w:p w:rsidR="00B43A10" w:rsidRPr="00B43A10" w:rsidRDefault="00B43A10" w:rsidP="00B43A10">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5) энергия жүйесінен электр энергиясын ұтымды және орынды пайдалану;</w:t>
      </w:r>
    </w:p>
    <w:p w:rsidR="00B43A10" w:rsidRPr="00B43A10" w:rsidRDefault="00B43A10" w:rsidP="00B43A10">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6) объектілерді электрмен жабдықтау сенімділігін және электр қондырғыларының жұмысын арттыруды, техникалық қызмет көрсету сапасын арттыруды және электр энергиясын үнемдеуді қамтамасыз ететін іс-шараларды әзірлеу және жүзеге асыру.</w:t>
      </w:r>
    </w:p>
    <w:p w:rsidR="00B43A10" w:rsidRPr="00B43A10" w:rsidRDefault="00B43A10" w:rsidP="00B43A10">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ЭСТОП бизнес-процестерінде сыбайлас жемқорлық тәуекелдері анықталған жоқ.</w:t>
      </w:r>
    </w:p>
    <w:p w:rsidR="00B43A10" w:rsidRPr="00B43A10" w:rsidRDefault="00B43A10" w:rsidP="00B43A10">
      <w:pPr>
        <w:spacing w:after="0" w:line="240" w:lineRule="auto"/>
        <w:ind w:firstLine="709"/>
        <w:jc w:val="both"/>
        <w:rPr>
          <w:rFonts w:ascii="Times New Roman" w:hAnsi="Times New Roman" w:cs="Times New Roman"/>
          <w:sz w:val="28"/>
          <w:szCs w:val="28"/>
        </w:rPr>
      </w:pPr>
    </w:p>
    <w:p w:rsidR="00B43A10" w:rsidRPr="000726E9" w:rsidRDefault="00B43A10" w:rsidP="00B43A10">
      <w:pPr>
        <w:spacing w:after="0" w:line="240" w:lineRule="auto"/>
        <w:ind w:firstLine="709"/>
        <w:jc w:val="both"/>
        <w:rPr>
          <w:rFonts w:ascii="Times New Roman" w:hAnsi="Times New Roman" w:cs="Times New Roman"/>
          <w:b/>
          <w:sz w:val="28"/>
          <w:szCs w:val="28"/>
        </w:rPr>
      </w:pPr>
      <w:r w:rsidRPr="000726E9">
        <w:rPr>
          <w:rFonts w:ascii="Times New Roman" w:hAnsi="Times New Roman" w:cs="Times New Roman"/>
          <w:b/>
          <w:sz w:val="28"/>
          <w:szCs w:val="28"/>
        </w:rPr>
        <w:t>3. Лауазымды адамдар мен қызметкерлердің негізгі міндеттері мен функциял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СЭСТОП лауазымды тұлғалары мен қызметкерлерінің негізгі міндеттері мен функцияларын талдау жүргізілді. Қызметкерлердің бағыныштылығы, міндеттері, жауапкершіліктері, құқықтары олардың лауазымдық нұсқаулықтарында көрсетілген.</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Бөлімше қызмет көрсетпейді, Мемлекеттік сатып алуды өткізуді ұйымдастыруда рұқсат беру функциялары жоқ.</w:t>
      </w:r>
    </w:p>
    <w:p w:rsid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 xml:space="preserve">Қызметтің лауазымдық нұсқаулықтарын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заңнамасында айқындалған шектерде материалдық залал келтіргені үшін материалдық жауаптылығы көзделген.          </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Ағымдағы кезеңде ЭҚЖЖ-ға жүктелген міндеттер мен функцияларды іске асыру кезінде сыбайлас жемқорлық құқық бұзушылықтар жасауға алғышарттар анықталған жоқ.</w:t>
      </w:r>
    </w:p>
    <w:p w:rsidR="00B43A10" w:rsidRPr="00B43A10" w:rsidRDefault="00B43A10" w:rsidP="00B43A10">
      <w:pPr>
        <w:spacing w:after="0" w:line="240" w:lineRule="auto"/>
        <w:ind w:firstLine="709"/>
        <w:jc w:val="both"/>
        <w:rPr>
          <w:rFonts w:ascii="Times New Roman" w:hAnsi="Times New Roman" w:cs="Times New Roman"/>
          <w:sz w:val="28"/>
          <w:szCs w:val="28"/>
        </w:rPr>
      </w:pPr>
    </w:p>
    <w:p w:rsidR="00B43A10" w:rsidRPr="00B43A10" w:rsidRDefault="00B43A10" w:rsidP="00B43A10">
      <w:pPr>
        <w:spacing w:after="0" w:line="240" w:lineRule="auto"/>
        <w:ind w:firstLine="709"/>
        <w:jc w:val="both"/>
        <w:rPr>
          <w:rFonts w:ascii="Times New Roman" w:hAnsi="Times New Roman" w:cs="Times New Roman"/>
          <w:b/>
          <w:sz w:val="28"/>
          <w:szCs w:val="28"/>
        </w:rPr>
      </w:pPr>
      <w:r w:rsidRPr="00B43A10">
        <w:rPr>
          <w:rFonts w:ascii="Times New Roman" w:hAnsi="Times New Roman" w:cs="Times New Roman"/>
          <w:b/>
          <w:sz w:val="28"/>
          <w:szCs w:val="28"/>
        </w:rPr>
        <w:t>4. Ескертулер мен қорытындылар</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lastRenderedPageBreak/>
        <w:t>Талданатын кезеңде 2022 жылғы маусымнан 2023 жылғы 30 шілдеге дейін ұшуды электржарықтехникалық қамтамасыз ету қызметінде сыбайлас жемқорлық құқық бұзушылықтар, мүдделер қақтығысы анықталған жоқ. Қазіргі уақытта бөлімшенің штат саны 40 қызметкерді құрайды, нақты саны – 39 адам.</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Тікелей бағынышты қарым-қатынастағы лауазымдарда жақын туыстарының ЭҚЖЖ-да жұмыс істеу фактілері жоқ.</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 xml:space="preserve">Бұқаралық ақпарат құралдарында жарияланымдар мониторингінің нәтижелері бойынша қызмет қызметкерлерінің сыбайлас жемқорлық құқық бұзушылықтар жасағаны туралы қандай да бір мәліметтер анықталған жоқ. Қызмет қызметкерлерінің сыбайлас жемқорлық әрекеттеріне қатысты жеке және заңды тұлғалардан өтініштер түскен жоқ.    </w:t>
      </w:r>
    </w:p>
    <w:p w:rsidR="00B43A10" w:rsidRPr="00B43A10" w:rsidRDefault="00B43A10" w:rsidP="00B43A10">
      <w:pPr>
        <w:spacing w:after="0" w:line="240" w:lineRule="auto"/>
        <w:ind w:firstLine="709"/>
        <w:jc w:val="both"/>
        <w:rPr>
          <w:rFonts w:ascii="Times New Roman" w:hAnsi="Times New Roman" w:cs="Times New Roman"/>
          <w:sz w:val="28"/>
          <w:szCs w:val="28"/>
        </w:rPr>
      </w:pPr>
    </w:p>
    <w:p w:rsidR="00B43A10" w:rsidRPr="00B43A10" w:rsidRDefault="00B43A10" w:rsidP="00B43A10">
      <w:pPr>
        <w:spacing w:after="0" w:line="240" w:lineRule="auto"/>
        <w:ind w:firstLine="709"/>
        <w:jc w:val="both"/>
        <w:rPr>
          <w:rFonts w:ascii="Times New Roman" w:hAnsi="Times New Roman" w:cs="Times New Roman"/>
          <w:b/>
          <w:sz w:val="28"/>
          <w:szCs w:val="28"/>
        </w:rPr>
      </w:pPr>
      <w:r w:rsidRPr="00B43A10">
        <w:rPr>
          <w:rFonts w:ascii="Times New Roman" w:hAnsi="Times New Roman" w:cs="Times New Roman"/>
          <w:b/>
          <w:sz w:val="28"/>
          <w:szCs w:val="28"/>
        </w:rPr>
        <w:t>5. Сыбайлас жемқорлық тәуекелдерін жою бойынша ұсынымдар</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 xml:space="preserve">Ұсыныстар жоқ, </w:t>
      </w:r>
      <w:r>
        <w:rPr>
          <w:rFonts w:ascii="Times New Roman" w:hAnsi="Times New Roman" w:cs="Times New Roman"/>
          <w:sz w:val="28"/>
          <w:szCs w:val="28"/>
          <w:lang w:val="kk-KZ"/>
        </w:rPr>
        <w:t>т</w:t>
      </w:r>
      <w:r w:rsidRPr="00B43A10">
        <w:rPr>
          <w:rFonts w:ascii="Times New Roman" w:hAnsi="Times New Roman" w:cs="Times New Roman"/>
          <w:sz w:val="28"/>
          <w:szCs w:val="28"/>
        </w:rPr>
        <w:t>әуекелге қарсы іс-шаралар жүйелі түрде жүргізіледі.</w:t>
      </w:r>
    </w:p>
    <w:p w:rsidR="00B43A10" w:rsidRPr="00B43A10" w:rsidRDefault="00B43A10" w:rsidP="00B43A10">
      <w:pPr>
        <w:spacing w:after="0" w:line="240" w:lineRule="auto"/>
        <w:ind w:firstLine="709"/>
        <w:jc w:val="both"/>
        <w:rPr>
          <w:rFonts w:ascii="Times New Roman" w:hAnsi="Times New Roman" w:cs="Times New Roman"/>
          <w:sz w:val="28"/>
          <w:szCs w:val="28"/>
        </w:rPr>
      </w:pPr>
    </w:p>
    <w:p w:rsidR="00B43A10" w:rsidRPr="00F4186B" w:rsidRDefault="00B43A10" w:rsidP="00F4186B">
      <w:pPr>
        <w:spacing w:after="0" w:line="240" w:lineRule="auto"/>
        <w:jc w:val="center"/>
        <w:rPr>
          <w:rFonts w:ascii="Times New Roman" w:hAnsi="Times New Roman" w:cs="Times New Roman"/>
          <w:b/>
          <w:sz w:val="28"/>
          <w:szCs w:val="28"/>
        </w:rPr>
      </w:pPr>
      <w:r w:rsidRPr="00F4186B">
        <w:rPr>
          <w:rFonts w:ascii="Times New Roman" w:hAnsi="Times New Roman" w:cs="Times New Roman"/>
          <w:b/>
          <w:sz w:val="28"/>
          <w:szCs w:val="28"/>
        </w:rPr>
        <w:t>Материалдық-техникалық жабдықтау басқармасы</w:t>
      </w:r>
    </w:p>
    <w:p w:rsidR="00B43A10" w:rsidRPr="00F4186B" w:rsidRDefault="00B43A10" w:rsidP="00B43A10">
      <w:pPr>
        <w:spacing w:after="0" w:line="240" w:lineRule="auto"/>
        <w:ind w:firstLine="709"/>
        <w:jc w:val="both"/>
        <w:rPr>
          <w:rFonts w:ascii="Times New Roman" w:hAnsi="Times New Roman" w:cs="Times New Roman"/>
          <w:b/>
          <w:sz w:val="28"/>
          <w:szCs w:val="28"/>
        </w:rPr>
      </w:pPr>
      <w:r w:rsidRPr="00F4186B">
        <w:rPr>
          <w:rFonts w:ascii="Times New Roman" w:hAnsi="Times New Roman" w:cs="Times New Roman"/>
          <w:b/>
          <w:sz w:val="28"/>
          <w:szCs w:val="28"/>
        </w:rPr>
        <w:t>1. Бөлімшенің қызметін реттейтін, оның ішінде материалдық-техникалық жабдықтау басқармасының қызметкерлері басшылыққа алатын нормативтік-құқықтық актілер:</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 "Мемлекеттік сатып алу туралы" Қазақстан Республикасының 2015.12.04 №648 Заң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2) Қазақстан Республикасының 2015.11.23 №414-V ҚРЗ Еңбек кодексі;</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3) Қазақстан Республикасының 27.12.1994 ж. №268-XIII Азаматтық Кодексі;</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4) Қазақстан Республикасы Қаржы министрінің 2015.12.11 № 648 бұйрығымен бекітілген Мемлекеттік сатып алуды жүзеге асыру қағидал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5) Қазақстан Республикасы Қаржы министрінің 2015.12.28 № 694 бұйрығымен бекітілген Мемлекеттік сатып алу саласында тізілімдерді қалыптастыру және жүргізу қағидал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6) ҚР Инвестициялар және даму министрінің 04.09.2020 ж. №456 бұйрығымен бекітілген "Нұрсұлтан Назарбаев халықаралық әуежайы" АҚ Жарғыс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 xml:space="preserve">7) "Нұрсұлтан Назарбаев халықаралық әуежайы"АҚ Есеп саясаты; </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8) "Нұрсұлтан Назарбаев халықаралық әуежайы"АҚ регламенттері;</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9)29.12.20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0)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1)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lastRenderedPageBreak/>
        <w:t>12) "Астана халықаралық әуежайы" АҚ Директорлар Кеңесі бекіткен "Астана халықаралық әуежайы" АҚ Іскерлік әдеп кодексі 13.03.2017 ж.;</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3) Қоғамның Басқарма Төрағасы бекіткен материалдық-техникалық жабдықтау басқармасының ережесі;</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14)материалдық-техникалық жабдықтау басқармасының (бұдан әрі - МТ</w:t>
      </w:r>
      <w:r w:rsidR="00775359">
        <w:rPr>
          <w:rFonts w:ascii="Times New Roman" w:hAnsi="Times New Roman" w:cs="Times New Roman"/>
          <w:sz w:val="28"/>
          <w:szCs w:val="28"/>
          <w:lang w:val="kk-KZ"/>
        </w:rPr>
        <w:t>Ж</w:t>
      </w:r>
      <w:r w:rsidRPr="00B43A10">
        <w:rPr>
          <w:rFonts w:ascii="Times New Roman" w:hAnsi="Times New Roman" w:cs="Times New Roman"/>
          <w:sz w:val="28"/>
          <w:szCs w:val="28"/>
        </w:rPr>
        <w:t>Б) барлық қызметкерлерінің лауазымдық нұсқаулықтары;</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 xml:space="preserve">15) "Нұрсұлтан Назарбаев халықаралық әуежайы" АҚ басшылығы шығаратын бұйрықтар, өкімдер, жергілікті нормативтік құқықтық актілер, нормативтік және өкімдік құжаттар, жергілікті нормативтік және жеке актілер, Басқарма төрағасының жазбаша өкімдері және қоғам басқармасының шешімдері.  </w:t>
      </w:r>
    </w:p>
    <w:p w:rsidR="00B43A10" w:rsidRPr="00B43A10"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 xml:space="preserve">"Нұрсұлтан Назарбаев халықаралық әуежайы" АҚ-да МТҚБ қызметін регламенттейтін жоғарыда көрсетілген нормативтік-құқықтық актілерде </w:t>
      </w:r>
      <w:r w:rsidR="000A59D5">
        <w:rPr>
          <w:rFonts w:ascii="Times New Roman" w:hAnsi="Times New Roman" w:cs="Times New Roman"/>
          <w:sz w:val="28"/>
          <w:szCs w:val="28"/>
          <w:lang w:val="kk-KZ"/>
        </w:rPr>
        <w:t>қ</w:t>
      </w:r>
      <w:r w:rsidRPr="00B43A10">
        <w:rPr>
          <w:rFonts w:ascii="Times New Roman" w:hAnsi="Times New Roman" w:cs="Times New Roman"/>
          <w:sz w:val="28"/>
          <w:szCs w:val="28"/>
        </w:rPr>
        <w:t>айшылықтар (сәйкессіздіктер), мүдделер қақтығысы және сыбайлас жемқорлық тәуекелдері анықталған жоқ.</w:t>
      </w:r>
    </w:p>
    <w:p w:rsidR="00B43A10" w:rsidRPr="00B43A10" w:rsidRDefault="00B43A10" w:rsidP="00B43A10">
      <w:pPr>
        <w:spacing w:after="0" w:line="240" w:lineRule="auto"/>
        <w:ind w:firstLine="709"/>
        <w:jc w:val="both"/>
        <w:rPr>
          <w:rFonts w:ascii="Times New Roman" w:hAnsi="Times New Roman" w:cs="Times New Roman"/>
          <w:sz w:val="28"/>
          <w:szCs w:val="28"/>
        </w:rPr>
      </w:pPr>
    </w:p>
    <w:p w:rsidR="00B43A10" w:rsidRPr="00F4186B" w:rsidRDefault="00B43A10" w:rsidP="00F4186B">
      <w:pPr>
        <w:spacing w:after="0" w:line="240" w:lineRule="auto"/>
        <w:jc w:val="both"/>
        <w:rPr>
          <w:rFonts w:ascii="Times New Roman" w:hAnsi="Times New Roman" w:cs="Times New Roman"/>
          <w:b/>
          <w:sz w:val="28"/>
          <w:szCs w:val="28"/>
        </w:rPr>
      </w:pPr>
      <w:r w:rsidRPr="00F4186B">
        <w:rPr>
          <w:rFonts w:ascii="Times New Roman" w:hAnsi="Times New Roman" w:cs="Times New Roman"/>
          <w:b/>
          <w:sz w:val="28"/>
          <w:szCs w:val="28"/>
        </w:rPr>
        <w:t xml:space="preserve">         2. Бөлімшеде орындалатын </w:t>
      </w:r>
      <w:r w:rsidR="00F4186B">
        <w:rPr>
          <w:rFonts w:ascii="Times New Roman" w:hAnsi="Times New Roman" w:cs="Times New Roman"/>
          <w:b/>
          <w:sz w:val="28"/>
          <w:szCs w:val="28"/>
          <w:lang w:val="kk-KZ"/>
        </w:rPr>
        <w:t>б</w:t>
      </w:r>
      <w:r w:rsidRPr="00F4186B">
        <w:rPr>
          <w:rFonts w:ascii="Times New Roman" w:hAnsi="Times New Roman" w:cs="Times New Roman"/>
          <w:b/>
          <w:sz w:val="28"/>
          <w:szCs w:val="28"/>
        </w:rPr>
        <w:t>изнес-процестер:</w:t>
      </w:r>
    </w:p>
    <w:p w:rsidR="00B43A10" w:rsidRPr="00B43A10" w:rsidRDefault="00B43A10" w:rsidP="00F4186B">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1) "Мемлекеттік сатып алу туралы" Қазақстан Республикасының 04.12.2015 ж. Заңына; Қазақстан Республикасы Қаржы министрінің 11.12.2015 ж. №648 бұйрығымен бекітілген Мемлекеттік сатып алуды жүзеге асыру қағидаларына; Мемлекеттік сатып алу саласында тізілімдерді қалыптастыру және жүргізу қағидаларына сәйкес тауарларды, жұмыстарды және көрсетілетін қызметтерді (ТЖҚ) сатып алу рәсімдерін ресімдеу және ұйымдастыру Қазақстан Республикасы Қаржы министрінің 2015.12.28 № 694 және басқа да нормативтік-құқықтық актілерімен;</w:t>
      </w:r>
    </w:p>
    <w:p w:rsidR="00B43A10" w:rsidRPr="00B43A10" w:rsidRDefault="00B43A10" w:rsidP="00F4186B">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2) қоғамның бекітілген бюджеті негізінде ТЖҚ сатып алу жоспарын қалыптастыру, оған өзгерістер мен толықтырулар енгізу;</w:t>
      </w:r>
    </w:p>
    <w:p w:rsidR="00B43A10" w:rsidRPr="00B43A10" w:rsidRDefault="00B43A10" w:rsidP="00F4186B">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3) уәкілетті органдарға сұрау салулар бойынша есептер беру;</w:t>
      </w:r>
    </w:p>
    <w:p w:rsidR="00B43A10" w:rsidRPr="00B43A10" w:rsidRDefault="00B43A10" w:rsidP="00F4186B">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4) сатып алу туралы шарттар жасау;</w:t>
      </w:r>
    </w:p>
    <w:p w:rsidR="00B43A10" w:rsidRPr="00B43A10" w:rsidRDefault="00B43A10" w:rsidP="00F4186B">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5) сатып алу туралы шарттардың орындалуына қаржылық және сандық талдауды қамтамасыз ету;</w:t>
      </w:r>
    </w:p>
    <w:p w:rsidR="00B43A10" w:rsidRPr="00B43A10" w:rsidRDefault="00B43A10" w:rsidP="00F4186B">
      <w:pPr>
        <w:spacing w:after="0" w:line="240" w:lineRule="auto"/>
        <w:jc w:val="both"/>
        <w:rPr>
          <w:rFonts w:ascii="Times New Roman" w:hAnsi="Times New Roman" w:cs="Times New Roman"/>
          <w:sz w:val="28"/>
          <w:szCs w:val="28"/>
        </w:rPr>
      </w:pPr>
      <w:r w:rsidRPr="00B43A10">
        <w:rPr>
          <w:rFonts w:ascii="Times New Roman" w:hAnsi="Times New Roman" w:cs="Times New Roman"/>
          <w:sz w:val="28"/>
          <w:szCs w:val="28"/>
        </w:rPr>
        <w:t xml:space="preserve">         6) қойма операцияларын ұйымдастыру. </w:t>
      </w:r>
    </w:p>
    <w:p w:rsidR="00F4186B" w:rsidRDefault="00B43A10" w:rsidP="00B43A10">
      <w:pPr>
        <w:spacing w:after="0" w:line="240" w:lineRule="auto"/>
        <w:ind w:firstLine="709"/>
        <w:jc w:val="both"/>
        <w:rPr>
          <w:rFonts w:ascii="Times New Roman" w:hAnsi="Times New Roman" w:cs="Times New Roman"/>
          <w:sz w:val="28"/>
          <w:szCs w:val="28"/>
        </w:rPr>
      </w:pPr>
      <w:r w:rsidRPr="00B43A10">
        <w:rPr>
          <w:rFonts w:ascii="Times New Roman" w:hAnsi="Times New Roman" w:cs="Times New Roman"/>
          <w:sz w:val="28"/>
          <w:szCs w:val="28"/>
        </w:rPr>
        <w:t xml:space="preserve">          </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 xml:space="preserve">Ішкі талдау барысында МТҚБ орындайтын бизнес-процестерде сыбайлас жемқорлық тәуекелдері анықталды. </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Мәселен, 2022 жылы қоғамның қолданыстағы заңнаманы бұзуға жол берген және ақпараттық сервистің деректеріне сәйкес орналастырылған өнім берушілермен шарттық қатынастар жасасу фактілері болды "Compra.kz", Борышкерлердің бірыңғай тізіліміне ("АЖЭГ-Астана" ЖШС, "Sollan" ЖШС), жосықсыз жеткізушілердің және салықтық берешегі бар ("Import Oils"ЖШС), "ПромБытХим" ЖШС, ЖК Сагалов А. А. және т. б.).</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Р / с сәйкес 3), 4), 5), 6), 8) "мемлекеттік сатып алу туралы" ҚР Заңының 6-бабының 1-тармағы (2022 жылы қолданыста болған редакцияда):</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1. Әлеуетті өнім берушінің өткізілетін Мемлекеттік сатып алуға қатысуға құқығы жоқ, егер:</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lastRenderedPageBreak/>
        <w:t>- ...Мемлекеттік сатып алуға қатысуға үміткер әлеуетті өнім берушінің басшысы мемлекеттік сатып алуға жосықсыз қатысушылар тізіліміндегі заңды тұлғаларды басқарумен, мекемемен, жарғылық капиталына қатысумен байланысты;</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 Мемлекеттік сатып алуға қатысуға үміткер әлеуетті өнім берушінің басшысы кәсіпкерлік қызметті жүзеге асыратын, мемлекеттік сатып алуға жосықсыз қатысушылардың тізіліміне енгізілген жеке тұлға болып табылады;</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 кәсіпкерлік қызметті жүзеге асыратын жеке тұлға болып табылатын, мемлекеттік сатып алуға қатысуға үміткер әлеуетті өнім беруші Мемлекеттік сатып алуға жосықсыз қатысушылардың тізіліміне енгізілген әлеуетті өнім берушінің басшысы болып табылады;</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 әлеуетті өнім беруші Мемлекеттік сатып алуға жосықсыз қатысушылардың тізілімінен тұрады;</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 потенциаль әлеуетті өнім берушінің және (немесе) ол тартатын қосалқы мердігердің (бірлесіп Орындаушының) атқарушылық құжаттар бойынша орындалмаған міндеттемелері болады және оларды мемлекеттік саясатты іске асыруды және атқарушылық құжаттардың орындалуын қамтамасыз ету саласындағы қызметті мемлекеттік реттеуді жүзеге асыратын уәкілетті орган ЕО борышкерлерінің бірыңғай тізіліміне енгізеді".</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 xml:space="preserve">Осы баптың 4-тармағына сәйкес"осы баптың талаптарын бұзушылықтарды Тапсырыс беруші, Мемлекеттік сатып алуды ұйымдастырушы, уәкілетті орган не мемлекеттік аудит және қаржылық бақылау органдары ЕО Мемлекеттік сатып алуды жүзеге асырудың кез келген сатысында белгілеуі мүмкін".   </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МТҚБ туралы Ереженің 7-тармағының 2) тармақшасына сәйкес осы бөлімшенің негізгі функцияларының бірі "мемлекеттік сатып алу туралы" ҚР Заңына (бұдан әрі - Заң) және Мемлекеттік сатып алуды жүзеге асыру қағидаларына (бұдан әрі - қағидалар) сәйкес сатып алуды ұйымдастыру және өткізу болып табылады.</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Қоғамның ішкі қауіпсіздік қызметі (бұдан әрі</w:t>
      </w:r>
      <w:r w:rsidR="000A59D5">
        <w:rPr>
          <w:rFonts w:ascii="Times New Roman" w:hAnsi="Times New Roman" w:cs="Times New Roman"/>
          <w:sz w:val="28"/>
          <w:szCs w:val="28"/>
          <w:lang w:val="kk-KZ"/>
        </w:rPr>
        <w:t xml:space="preserve"> </w:t>
      </w:r>
      <w:r w:rsidRPr="00775359">
        <w:rPr>
          <w:rFonts w:ascii="Times New Roman" w:hAnsi="Times New Roman" w:cs="Times New Roman"/>
          <w:sz w:val="28"/>
          <w:szCs w:val="28"/>
        </w:rPr>
        <w:t>-</w:t>
      </w:r>
      <w:r w:rsidR="000A59D5">
        <w:rPr>
          <w:rFonts w:ascii="Times New Roman" w:hAnsi="Times New Roman" w:cs="Times New Roman"/>
          <w:sz w:val="28"/>
          <w:szCs w:val="28"/>
          <w:lang w:val="kk-KZ"/>
        </w:rPr>
        <w:t xml:space="preserve"> ІҚҚ</w:t>
      </w:r>
      <w:r w:rsidRPr="00775359">
        <w:rPr>
          <w:rFonts w:ascii="Times New Roman" w:hAnsi="Times New Roman" w:cs="Times New Roman"/>
          <w:sz w:val="28"/>
          <w:szCs w:val="28"/>
        </w:rPr>
        <w:t>) жүргізген қызметтік тергеп-тексеру материалдарына сәйкес жоғарыда көрсетілген бұзушылықтардың себептері: бөлімше орындайтын бизнес-процестерге МТҚБ басшылығы тарапынан тиісті бақылаудың болмауы; басқарма басшылары мен олардың қарамағындағылардың қолданыстағы заңнаманы, Мемлекеттік сатып алуды өткізу тәртібі мен рәсімін регламенттейтін Қоғам басшылығының бұйрықтары мен нұсқауларын білмеуі және орындамауы болып табылады; Мемлекеттік сатып алу процесіне тартылған қызметкерлердің нақты іс-қимыл алгоритмінің болмауы.</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Сонымен қатар, ВАКР барысында жұмыс тобы қоғамның қажеттіліктері үшін арнайы техниканы жоғары бағамен сатып алудың екі фактісін зерттеді:</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 xml:space="preserve">1) "Ас-ай ЛТД компаниясы" ЖШС-мен 03.10.2022 жылғы №90-НЗТ шарты бойынша фронтальды тиегішті сатып алу, онда бағаның көтерілуі 2 407 843, 20 теңгені құрады (Ескертпе: аталған тиегішті қоғам "Ас-ай ЛТД компаниясы" ЖШС-де ҚҚС есебімен 23 млн. теңге бағасымен бәсекелестік емес тәсілмен сатып алды"2022 жылдың қазан айында аталған компания бір </w:t>
      </w:r>
      <w:r w:rsidRPr="00775359">
        <w:rPr>
          <w:rFonts w:ascii="Times New Roman" w:hAnsi="Times New Roman" w:cs="Times New Roman"/>
          <w:sz w:val="28"/>
          <w:szCs w:val="28"/>
        </w:rPr>
        <w:lastRenderedPageBreak/>
        <w:t>ай бұрын, 2022 жылдың қыркүйегінде тұтынушыларға ҚҚС-ты есептемегенде 18 430 500 теңге бағасымен сол тиегішті сатуды ұсынды. Тиісінше, Қоғам осы тиегішті 2 407 843,20 теңгеге төмен бағамен сатып алу мүмкіндігіне ие болды);</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 xml:space="preserve">2) "Arma Grade" ЖШС-мен 04.11.2022 жылғы №101-22 ҒЗТ шарты бойынша автокөлікті (мамандандырылған әуеайлақ тігістерін құюшы) сатып алу, онда бағаның көтерілуі 13 200 000 теңгені құрады (Ескертпе: мұндай автокөліктердің бағасын талдау қоғам ресейлік өндіріс жабдығын құны бойынша орташа есеппен 3,1 млн. теңгеге төмен сатып алғанын көрсетті импорттық өндіріс жабдықтары (Еуропа, АҚШ) және ресми өндіруші зауыт ("Бастион" ЖЗҚ) мен Ресей нарығының дилері ("Автолига"ЖШҚ) ұсынғаннан орта есеппен 13,2 млн.теңгеге жоғары.     </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СВБ жүргізген қызметтік тергеу материалдарынан екі жағдайда да қоғамның жекелеген лауазымды тұлғалары арнайы техниканы сатып алу бойынша ашық конкурстарға арналған құжаттаманы жасау кезінде бұзушылықтарға жол бергені (Ескертпе: КО-дағы техникалық сипаттамалардың жол берілмейтін өзгеруі, жариялау үшін сатып алу бастамашысынан өтінімді уақтылы бермеу және т. б.), нәтижесінде әркімнің өткізілуіне екі рет кедергі келтіргені аталған конкурстардан арнайы техниканы бәсекелестікке жатпайтын тәсілмен және жоғары бағамен сатып алуға жағдай жасады.</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Осылайша, СВБ жүргізген қызметтік тергеулер Қоғамның лауазымды тұлғаларының (оның ішінде МТҚБ) іс-әрекеттерінде жоғарыда аталған барлық фактілер бойынша сыбайлас жемқорлық құқық бұзушылықтардың құрамы анықталмағанына қарамастан, осы бөлімшенің қызметінде және тұтастай алғанда қоғам жүзеге асыратын ТЖҚ Мемлекеттік сатып алу саласында сыбайлас жемқорлық тәуекелдері анықталған бұзушылықтардың қайталануын ескере отырып бар деп есептейміз. Бұл ретте құқық қолдану практикасын да ескеру қажет, ол сыбайлас жемқорлық құқық бұзушылықтар негізінен жасырын болып табылатындығын, қызметке немқұрайлы қарау және сыбайлас жемқорлық болып табылмайтын өзге де бұзушылықтар ретінде "бүркемеленуі" мүмкін екенін көрсетеді.</w:t>
      </w:r>
    </w:p>
    <w:p w:rsidR="00775359" w:rsidRPr="00775359" w:rsidRDefault="00775359" w:rsidP="00775359">
      <w:pPr>
        <w:spacing w:after="0" w:line="240" w:lineRule="auto"/>
        <w:ind w:firstLine="709"/>
        <w:jc w:val="both"/>
        <w:rPr>
          <w:rFonts w:ascii="Times New Roman" w:hAnsi="Times New Roman" w:cs="Times New Roman"/>
          <w:sz w:val="28"/>
          <w:szCs w:val="28"/>
        </w:rPr>
      </w:pPr>
    </w:p>
    <w:p w:rsidR="007D26A7" w:rsidRPr="007D26A7" w:rsidRDefault="00775359" w:rsidP="00775359">
      <w:pPr>
        <w:spacing w:after="0" w:line="240" w:lineRule="auto"/>
        <w:ind w:firstLine="709"/>
        <w:jc w:val="both"/>
        <w:rPr>
          <w:rFonts w:ascii="Times New Roman" w:hAnsi="Times New Roman" w:cs="Times New Roman"/>
          <w:b/>
          <w:sz w:val="28"/>
          <w:szCs w:val="28"/>
        </w:rPr>
      </w:pPr>
      <w:r w:rsidRPr="007D26A7">
        <w:rPr>
          <w:rFonts w:ascii="Times New Roman" w:hAnsi="Times New Roman" w:cs="Times New Roman"/>
          <w:b/>
          <w:sz w:val="28"/>
          <w:szCs w:val="28"/>
        </w:rPr>
        <w:t>МТҚБ бизнес-процестеріндегі сыбайлас жемқорлық тәуекелі:</w:t>
      </w:r>
      <w:r w:rsidR="007D26A7" w:rsidRPr="007D26A7">
        <w:rPr>
          <w:rFonts w:ascii="Times New Roman" w:hAnsi="Times New Roman" w:cs="Times New Roman"/>
          <w:b/>
          <w:sz w:val="28"/>
          <w:szCs w:val="28"/>
        </w:rPr>
        <w:t xml:space="preserve"> </w:t>
      </w:r>
    </w:p>
    <w:p w:rsidR="00775359" w:rsidRPr="007D26A7" w:rsidRDefault="00775359" w:rsidP="00775359">
      <w:pPr>
        <w:spacing w:after="0" w:line="240" w:lineRule="auto"/>
        <w:ind w:firstLine="709"/>
        <w:jc w:val="both"/>
        <w:rPr>
          <w:rFonts w:ascii="Times New Roman" w:hAnsi="Times New Roman" w:cs="Times New Roman"/>
          <w:b/>
          <w:sz w:val="28"/>
          <w:szCs w:val="28"/>
        </w:rPr>
      </w:pPr>
      <w:r w:rsidRPr="007D26A7">
        <w:rPr>
          <w:rFonts w:ascii="Times New Roman" w:hAnsi="Times New Roman" w:cs="Times New Roman"/>
          <w:b/>
          <w:sz w:val="28"/>
          <w:szCs w:val="28"/>
        </w:rPr>
        <w:t>Сыбайлас жемқорлық тәуекелінің атауы:</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 қоғамның мұқтажы үшін ТЖҚ Мемлекеттік сатып алуды ұйымдастыру кезінде жекелеген әлеуетті өнім берушілердің мүдделеріне лоббизм жасағаны үшін заңсыз сыйақы алумен байланысты сыбайлас жемқорлық құқық бұзушылықтар (лауазымдық өкілеттіктерді теріс пайдалану, лауазымдық өкілеттіктерді асыра пайдалану, қызметтік жалғандық, қызметте әрекетсіздік және т. б.) жасау ықтималдығы;</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75359">
        <w:rPr>
          <w:rFonts w:ascii="Times New Roman" w:hAnsi="Times New Roman" w:cs="Times New Roman"/>
          <w:sz w:val="28"/>
          <w:szCs w:val="28"/>
        </w:rPr>
        <w:t xml:space="preserve">- сыбайлас жемқорлыққа жағдай туғызатын құқық бұзушылықтар жасау ықтималдығы (шешімдер дайындау және қабылдау кезінде заңды және жеке тұлғаларға құқыққа сыйымсыз артықшылық беру; табыс табумен байланысты кәсіпкерлік және өзге де қызметті жүзеге асыруда заңнамада көзделмеген </w:t>
      </w:r>
      <w:r w:rsidRPr="00775359">
        <w:rPr>
          <w:rFonts w:ascii="Times New Roman" w:hAnsi="Times New Roman" w:cs="Times New Roman"/>
          <w:sz w:val="28"/>
          <w:szCs w:val="28"/>
        </w:rPr>
        <w:lastRenderedPageBreak/>
        <w:t xml:space="preserve">біреуге жәрдем көрсету; Жеке және заңды тұлғаларға олардың құқықтары мен заңды мүдделерін іске асыруда айқын кедергі жасау және т. б.). </w:t>
      </w:r>
    </w:p>
    <w:p w:rsidR="007D26A7" w:rsidRDefault="00775359" w:rsidP="00775359">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b/>
          <w:sz w:val="28"/>
          <w:szCs w:val="28"/>
        </w:rPr>
        <w:t>Тәуекелдің сипаттамасы</w:t>
      </w:r>
      <w:r w:rsidRPr="00775359">
        <w:rPr>
          <w:rFonts w:ascii="Times New Roman" w:hAnsi="Times New Roman" w:cs="Times New Roman"/>
          <w:sz w:val="28"/>
          <w:szCs w:val="28"/>
        </w:rPr>
        <w:t xml:space="preserve">: заңсыз сыйақы үшін ("кері қайтару" деп аталады) МТҚБ лауазымды адамдары жекелеген жеткізушілердің мүдделерін қолдай отырып, оларды қоғам өткізетін ТЖҚ Мемлекеттік сатып алуларында жеңімпаз деп тануға жағдай жасайды.           </w:t>
      </w:r>
    </w:p>
    <w:p w:rsidR="00775359" w:rsidRPr="00775359" w:rsidRDefault="00775359" w:rsidP="00775359">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b/>
          <w:sz w:val="28"/>
          <w:szCs w:val="28"/>
        </w:rPr>
        <w:t>Салдары:</w:t>
      </w:r>
      <w:r w:rsidRPr="00775359">
        <w:rPr>
          <w:rFonts w:ascii="Times New Roman" w:hAnsi="Times New Roman" w:cs="Times New Roman"/>
          <w:sz w:val="28"/>
          <w:szCs w:val="28"/>
        </w:rPr>
        <w:t xml:space="preserve"> кінәлі адамдарды заңда белгіленген жауапкершілікке тарту, оның ішінде сыбайлас жемқорлық құқық бұзушылықтар жасағаны үшін; басқа әлеуетті өнім берушілер тарапынан қоғамның мұқтажы үшін ТЖҚ-ны Мемлекеттік сатып алу рәсімдерін жүргізу кезінде олардың құқықтары мен заңды мүдделеріне қысым жасау туралы ресми шағымдардың түсуі; қолданыстағы құқық бұзушы өнім берушілермен шарттық қатынастар жасасуға байланысты ҚҚС қайтару кезінде елеулі қиындықтардың туындауы (борышкерлер тізіліміндегі; атқарушылық іс жүргізу бойынша жауапкерлер болып табылатын); тіркеу әрекеттерін жасауға тыйым салынған және т.б.).          </w:t>
      </w:r>
    </w:p>
    <w:p w:rsidR="00775359" w:rsidRPr="007D26A7" w:rsidRDefault="00775359" w:rsidP="00775359">
      <w:pPr>
        <w:spacing w:after="0" w:line="240" w:lineRule="auto"/>
        <w:ind w:firstLine="709"/>
        <w:jc w:val="both"/>
        <w:rPr>
          <w:rFonts w:ascii="Times New Roman" w:hAnsi="Times New Roman" w:cs="Times New Roman"/>
          <w:b/>
          <w:sz w:val="28"/>
          <w:szCs w:val="28"/>
        </w:rPr>
      </w:pPr>
    </w:p>
    <w:p w:rsidR="007D26A7" w:rsidRPr="007D26A7" w:rsidRDefault="007D26A7" w:rsidP="007D26A7">
      <w:pPr>
        <w:spacing w:after="0" w:line="240" w:lineRule="auto"/>
        <w:ind w:firstLine="709"/>
        <w:jc w:val="both"/>
        <w:rPr>
          <w:rFonts w:ascii="Times New Roman" w:hAnsi="Times New Roman" w:cs="Times New Roman"/>
          <w:b/>
          <w:sz w:val="28"/>
          <w:szCs w:val="28"/>
        </w:rPr>
      </w:pPr>
      <w:r w:rsidRPr="007D26A7">
        <w:rPr>
          <w:rFonts w:ascii="Times New Roman" w:hAnsi="Times New Roman" w:cs="Times New Roman"/>
          <w:b/>
          <w:sz w:val="28"/>
          <w:szCs w:val="28"/>
        </w:rPr>
        <w:t>3. Лауазымды адамдар мен қызметкерлердің негізгі міндеттері мен функциялары</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МТҚБ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көрсетілген.</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Басқарманың лауазымдық нұсқаулықтарын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заңнамасында айқындалған шектерде материалдық залал келтіргені үшін жауаптылығы көзделген.</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 xml:space="preserve"> Сонымен қатар, ағымдағы кезеңде МТҚБ-ға жүктелген міндеттер мен функцияларды іске асыру кезінде алдыңғы тармақта көрсетілген сыбайлас жемқорлық құқық бұзушылықтарын көрсету тәуекелдері бар.</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 xml:space="preserve">Бұл ретте сыбайлас жемқорлық тәуекелдерін айқындау сыбайлас жемқорлық фактілерінің бар екендігі туралы куәлік болып табылмайтынын, бірақ лауазымды адамдар сыбайлас жемқорлыққа қарсы заңнаманың талаптарын және белгіленген ішкі рәсімдерді сақтамаған жағдайда олардың туындауы туралы болжамның негізі болып табылатынын атап өткен жөн. </w:t>
      </w:r>
    </w:p>
    <w:p w:rsidR="007D26A7" w:rsidRPr="007D26A7" w:rsidRDefault="007D26A7" w:rsidP="007D26A7">
      <w:pPr>
        <w:spacing w:after="0" w:line="240" w:lineRule="auto"/>
        <w:ind w:firstLine="709"/>
        <w:jc w:val="both"/>
        <w:rPr>
          <w:rFonts w:ascii="Times New Roman" w:hAnsi="Times New Roman" w:cs="Times New Roman"/>
          <w:sz w:val="28"/>
          <w:szCs w:val="28"/>
        </w:rPr>
      </w:pPr>
    </w:p>
    <w:p w:rsidR="007D26A7" w:rsidRPr="00BB7BD5" w:rsidRDefault="007D26A7" w:rsidP="007D26A7">
      <w:pPr>
        <w:spacing w:after="0" w:line="240" w:lineRule="auto"/>
        <w:ind w:firstLine="709"/>
        <w:jc w:val="both"/>
        <w:rPr>
          <w:rFonts w:ascii="Times New Roman" w:hAnsi="Times New Roman" w:cs="Times New Roman"/>
          <w:b/>
          <w:sz w:val="28"/>
          <w:szCs w:val="28"/>
        </w:rPr>
      </w:pPr>
      <w:r w:rsidRPr="00BB7BD5">
        <w:rPr>
          <w:rFonts w:ascii="Times New Roman" w:hAnsi="Times New Roman" w:cs="Times New Roman"/>
          <w:b/>
          <w:sz w:val="28"/>
          <w:szCs w:val="28"/>
        </w:rPr>
        <w:t>4. Ескертулер мен қорытындылар</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Талданатын кезеңде 2022 жылғы маусымнан 2023 жылғы 30 шілдеге дейін материалдық-техникалық жабдықтау басқармасында сыбайлас жемқорлық құқық бұзушылықтар, мүдделер қақтығысы анықталған жоқ. Қазіргі уақытта бөлімшенің штат саны – 17 қызметкер, нақты саны-17 адам.</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 xml:space="preserve"> Жақын туыстарының басқармасында тікелей бағынышты қатынастардағы лауазымдарда жұмыс істеу фактілері жоқ.</w:t>
      </w:r>
    </w:p>
    <w:p w:rsidR="00BB7BD5"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lastRenderedPageBreak/>
        <w:t xml:space="preserve"> Бұқаралық ақпарат құралдарында жарияланымдар мониторингінің нәтижелері бойынша МТҚБ қызметкерлерінің сыбайлас жемқорлық құқық бұзушылықтар жасағаны туралы қандай да бір мәліметтер анықталған жоқ. Басқарма қызметкерлерінің сыбайлас жемқорлық әрекеттеріне қатысты жеке және заңды тұлғалардан өтініштер түскен жоқ.  </w:t>
      </w:r>
      <w:r w:rsidRPr="007D26A7">
        <w:rPr>
          <w:rFonts w:ascii="Times New Roman" w:hAnsi="Times New Roman" w:cs="Times New Roman"/>
          <w:sz w:val="28"/>
          <w:szCs w:val="28"/>
        </w:rPr>
        <w:tab/>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Айта кету керек, қоғамның қажеттіліктері үшін ТЖҚ сатып алуды жүзеге асыру кезінде заңдылықтың бұзылуына жол бермеу мақсатында ТМККК тауарларды, жұмыстар мен қызметтерді сатып алуды ұйымдастыру және жүзеге асыру, жасалған шарттар бойынша міндеттемелердің орындалуына мониторинг жүргізу регламенті (бұдан әрі - Регламент) әзірленді, 30.06.23</w:t>
      </w:r>
      <w:bookmarkStart w:id="0" w:name="_GoBack"/>
      <w:bookmarkEnd w:id="0"/>
      <w:r w:rsidRPr="007D26A7">
        <w:rPr>
          <w:rFonts w:ascii="Times New Roman" w:hAnsi="Times New Roman" w:cs="Times New Roman"/>
          <w:sz w:val="28"/>
          <w:szCs w:val="28"/>
        </w:rPr>
        <w:t>ж.</w:t>
      </w:r>
      <w:r w:rsidR="000726E9">
        <w:rPr>
          <w:rFonts w:ascii="Times New Roman" w:hAnsi="Times New Roman" w:cs="Times New Roman"/>
          <w:sz w:val="28"/>
          <w:szCs w:val="28"/>
          <w:lang w:val="kk-KZ"/>
        </w:rPr>
        <w:t xml:space="preserve"> </w:t>
      </w:r>
      <w:r w:rsidRPr="007D26A7">
        <w:rPr>
          <w:rFonts w:ascii="Times New Roman" w:hAnsi="Times New Roman" w:cs="Times New Roman"/>
          <w:sz w:val="28"/>
          <w:szCs w:val="28"/>
        </w:rPr>
        <w:t xml:space="preserve">Қоғам Басқармасының шешімімен бекітілген (55-хаттама). </w:t>
      </w:r>
    </w:p>
    <w:p w:rsidR="007D26A7" w:rsidRPr="007D26A7" w:rsidRDefault="00BB7BD5" w:rsidP="007D26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ы ішкі нормативтік құжатта </w:t>
      </w:r>
      <w:r w:rsidR="007D26A7" w:rsidRPr="007D26A7">
        <w:rPr>
          <w:rFonts w:ascii="Times New Roman" w:hAnsi="Times New Roman" w:cs="Times New Roman"/>
          <w:sz w:val="28"/>
          <w:szCs w:val="28"/>
        </w:rPr>
        <w:t>ТЖҚ сатып алу рәсімдерін іске асыру кезінде қызметкерлердің бұрын жіберген қателіктері жеткілікті дәрежеде ескерілген және мынадай новеллалар қамтылған (Ескертпе: "ескі" редакцияның осыған ұқсас регламентінен айырмашылығы):</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 ҚР резидент РКСТЕРІНЕН сатып алу рәсімін ретке келтіру бөлігінде Регламенттің "Қазақстан Республикасының резидент нестеріне қызмет көрсетуге байланысты кірістер есебінен сатып алу" деген 10-бөліміне өзгерістер енгізілді, өйткені бұл сатып алуға Заң мен қағидалардың күші қолданылмайды (Ескертпе: Қоғам Басқармасының отырысына әлеуетті өнім берушілерді салыстырмалы талдаумен түсіндірме жазба ұсыну туралы тармақша көзделген ұсынылған нұсқалардың шарттары бойынша оңтайлы контрагентті таңдау кезінде баға, жеткізу мерзімі және шарттары сияқты тізім мен шарттар);</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 осындай тармақтарды толықтыру түрінде Регламенттің "сатып алу туралы шарт жасасу" 11-бөліміне өзгерістер енгізілді:</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1) сатып алуды ұйымдастырушы сатып алу қорытындылары веб-сайтта жарияланғаннан кейін 1 (бір) жұмыс күні ішінде – Мемлекеттік сатып алу порталында "Outlook" корпоративтік электрондық поштасы ("1 С құжат айналымы" жүйесінде сұрау салудың қайталануымен) арқылы қауіпсіздік жөніндегі әкімшінің басшысына және /немесе оны алмастыратын БСН (Бизнес-сәйкестендіру нөмірі) Сатып алу жеңімпазы мен екінші орын алған әлеуетті өнім берушінің тұлғасына олардың шектеулердің бар-жоғын тексеру мақсатында хабарлама арқылы жолдайды, тармақшаларда көрсетілген 3), 4), 5), 6),7), 8), 9), 10) Заңның 6-бабы және ТЖҚ жеткізуге шарт жасасу және орындау процесіне әсер ететін.</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 xml:space="preserve">2) қауіпсіздік жөніндегі әкімші сатып алуды ұйымдастырушыдан ақпарат (өнім берушілердің БСН) алғаннан кейін 1 (бір) жұмыс күні ішінде "Outlook" корпоративтік электрондық поштасы бойынша Хабарламаның қайталануымен "1С: құжат айналымы" электрондық құжат айналымы жүйесіндегі қызметтік жазба арқылы сатып алуды ұйымдастырушыға көрсетілген әлеуетті өнім берушілерде шектеулердің болуы не болмауы туралы жауап жібереді, осының негізінде сатып алуды ұйымдастырушы ТЖҚ ны сатып алуға шарт жасасу процесінде оны жасасу не шектеулер болған кезде </w:t>
      </w:r>
      <w:r w:rsidRPr="007D26A7">
        <w:rPr>
          <w:rFonts w:ascii="Times New Roman" w:hAnsi="Times New Roman" w:cs="Times New Roman"/>
          <w:sz w:val="28"/>
          <w:szCs w:val="28"/>
        </w:rPr>
        <w:lastRenderedPageBreak/>
        <w:t>жасасудан бас тарту бойынша одан әрі іс қимылдарды жүзеге асырады, қауіпсіздік әкімшісі көрсеткен.</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3) сатып алуды ұйымдастырушыға ақпарат (өнім берушілердің БСН) алғаннан кейін 1 (бір) жұмыс күні ішінде қауіпсіздік жөніндегі әкімші жауап жібермеген жағдайда, әлеуетті өнім берушілердің Заңның 6-бабының 7), 9), 10) тармақшалары бойынша шектеулері жоқ деп есептеледі.</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Қауіпсіздік жөніндегі әкімші (СВБ) Қазақстан компанияларының сенімділік сервисін пайдалана отырып, қоғамның болжамды контрагенттерін тексеруді жүзеге асырады "Kompra.kz" ТЖҚ сатып алуға шарттар жасасу процесіне әсер ететін шектеулердің болуы тұрғысынан.</w:t>
      </w:r>
    </w:p>
    <w:p w:rsidR="007D26A7" w:rsidRPr="007D26A7" w:rsidRDefault="007D26A7" w:rsidP="007D26A7">
      <w:pPr>
        <w:spacing w:after="0" w:line="240" w:lineRule="auto"/>
        <w:ind w:firstLine="709"/>
        <w:jc w:val="both"/>
        <w:rPr>
          <w:rFonts w:ascii="Times New Roman" w:hAnsi="Times New Roman" w:cs="Times New Roman"/>
          <w:sz w:val="28"/>
          <w:szCs w:val="28"/>
        </w:rPr>
      </w:pP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 xml:space="preserve">МТҚБ басшылығы ағымдағы кезеңде бөлімше Мемлекеттік сатып алуға жосықсыз қатысушылармен шарттар жасасу тәуекелдерін болдырмау жөнінде жеткілікті шаралар қабылдады деп санайды. Осы шаралардың жеткіліктілігі туралы негізгі дәлел ретінде МТҚБ басшылығы қазіргі уақытта веб-портал Мемлекеттік сатып алуға жосықсыз қатысушыларды мемлекеттік сатып алуға қатысуға автоматты түрде жібермейтінін ғана емес, сонымен қатар тапсырыс берушілерге осы немесе өзге өнім берушінің шарт жасасу кезеңінде жосықсыз қатысушылар тізіліміне енгізілгені туралы хабарлайды. </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Шынында да, МТҚБ қызметкерлері шарттар жасасу кезінде мемлекеттік сатып алу веб-порталы ұсынған деректерге сүйене отырып, контрагенттердің сенімділігіне көз жеткізеді, ол тапсырыс берушілерге жеткізушілердің "тәуекел аймағы"деп аталатын жерде болуы мүмкін екендігі туралы хабарлауға тиіс</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Алайда, ВАКР шеңберінде жүргізілген іріктеп тексеру бұл веб-портал ақпараттық сервиске (АЖ) қарағанда, қандай да бір контрагент бойынша ақпаратты толық көлемде көрсетпейтінін көрсетті "Kompra.kz" СВБ қызметкерлері жеткізушілердің сенімділігін тексеру кезінде пайдаланған (Ескертпе: ақпараттық сервис "Kompra.kz" орналасқан жері туралы ақпарат берді борышкерлер, жосықсыз жеткізушілер тізілімінде және т. б. "АЖЭГ-Астана" ЖШС, "Sollan" ЖШС, "Import Oils" ЖШС, "ПромБытХим" ЖШС, ЖК А. А. Сағалов және т. б. қатысты. олармен шарттық қатынастар жасасқанға дейін, ал мемлекеттік сатып алу веб-порталының деректері бойынша аталған жеткізушілер сол кезеңде көрсетілген тізілімдерде тұрмаған, яғни "мінсіз" беделге ие болған және т.б. "тәуекел аймағы" болған жоқ).</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Өз кезегінде " Kompra. kz "әлеуетті өнім берушілердің борышкерлердің, жосықсыз өнім берушілердің және т.б. тізілімдерінен қандай негіздер бойынша және қашан шығарылғанын көрсетпейді, яғни қайтадан мемлекеттік сатып алуға" адал " қатысушы болды.</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Осыған байланысты, әлеуетті өнім берушілердің сенімділігіне тексеру жүргізу үшін үлкен функционалы мен ақпараттық массиві бар өзге де АЖ мүмкіндіктерін пайдалану туралы мәселені қарастыру қажет деп санаймыз.</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 xml:space="preserve"> Бұдан әрі, жоғарыда айтылғандай, МТҚБ негізгі міндеттерінің бірі мемлекеттік сатып алу саласындағы заңға және ережелерге сәйкес сатып алуды ұйымдастыру және өткізу болып табылады.</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lastRenderedPageBreak/>
        <w:t>МТҚБ бастығының лауазымдық нұсқаулығының 5-тармағына сәйкес аталған лауазымды тұлғаның негізгі міндеттеріне мыналар жатады:</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1) МТҚБ туралы Ережеге сәйкес МТҚБ қызметіне басшылықты жүзеге асыруға;</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2) МТҚБ қызметкерлерінің лауазымдық міндеттерін уақтылы және тиісінше орындауын бақылау;</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3) МТҚБ қызметкерлерінің жұмысын үйлестіру, оның ішінде мынадай бағыттардағы қызметті ұйымдастыру және саралау: ТЖҚ сатып алу рәсімдерін ресімдеу, ТЖҚ сатып алуға шарттар жасасу, қоймалық есепке алу және ТЖҚҚ туралы Ережеге сәйкес басқа да бағыттар;</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4) түсушілерді МТҚБ қызметкерлері арасында құжаттар мен тапсырмаларды орындау үшін бөлу және қажет болған жағдайда оларды уақтылы және толыққанды орындау үшін тапсырмаларды үйлестіруді жүзеге асыру;</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5) сатып алуды ұйымдастыру және өткізу, шарттарды, хаттарды, өзге де құжаттарды ресімдеу бойынша МТҚБ қызметкерлері орындайтын міндеттердің толықтығы мен сапасын бақылауды қамтамасыз ету, қажет болған жағдайда олардан анықталған кемшіліктерді жоюды талап ету, құжаттардың жобаларына бұрыштама қою.</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Сыбайлас жемқорлыққа қарсы іс-қимыл туралы" ҚР Заңының 1-бабының 4) тармақшасына сәйкес квазимемлекеттік сектор субъектілерінде мемлекеттік функцияларды орындауға уәкілеттік берілген адамдарға теңестірілген адамдарға сатып алуды, оның ішінде мемлекеттік сатып алуды ұйымдастыру және өткізу жөнінде шешімдер қабылдауға уәкілеттік берілген не қаражаттан қаржыландырылатын жобаларды іріктеу мен іске асыруға жауапты адамдар да жатады дербес құрылымдық бөлімше басшысынан төмен емес лауазымды атқаратын Қазақстан Республикасының мемлекеттік бюджеті мен Ұлттық қорының өкілеттігі.</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 xml:space="preserve">Осылайша, МТҚБ бастығы Х. ж. Нукушевтің функцияларына қоғамның мұқтаждықтары үшін </w:t>
      </w:r>
      <w:r w:rsidR="00BB7BD5">
        <w:rPr>
          <w:rFonts w:ascii="Times New Roman" w:hAnsi="Times New Roman" w:cs="Times New Roman"/>
          <w:sz w:val="28"/>
          <w:szCs w:val="28"/>
          <w:lang w:val="kk-KZ"/>
        </w:rPr>
        <w:t>ІНҚ</w:t>
      </w:r>
      <w:r w:rsidRPr="007D26A7">
        <w:rPr>
          <w:rFonts w:ascii="Times New Roman" w:hAnsi="Times New Roman" w:cs="Times New Roman"/>
          <w:sz w:val="28"/>
          <w:szCs w:val="28"/>
        </w:rPr>
        <w:t xml:space="preserve"> Мемлекеттік сатып алуды жүргізу мәселелері жатқызылғанын ескере отырып, ол мемлекеттік функцияларды орындауға уәкілеттік берілген адамдарға теңестірілген тұлға болып табылады және "сыбайлас жемқорлыққа қарсы іс-қимыл туралы" Заңның 12-бабының талаптарына сәйкес "сыбайлас жемқорлыққа қарсы іс-қимыл туралы":</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1) мемлекеттік функцияларды орындаумен сыйыспайтын қызметті жүзеге асыру;</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2) жақын туыстарының, жұбайларының, жекжаттарының бірлескен қызметіне (жұмысына) жол бермеу;</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3) мүліктік және мүліктік емес игіліктер мен артықшылықтар алу немесе алу мақсатында ресми таратылуға жатпайтын қызметтік және өзге де ақпаратты пайдалануға;</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 xml:space="preserve">4) егер мұндай іс-әрекеттер осы адамның қызметтік өкілеттігіне кіретін болса, оларды ұсынған адамдардың пайдасына іс-әрекеттері (әрекетсіздігі) үшін материалдық сыйақыны, сыйлықтарды немесе көрсетілетін қызметтерді </w:t>
      </w:r>
      <w:r w:rsidRPr="007D26A7">
        <w:rPr>
          <w:rFonts w:ascii="Times New Roman" w:hAnsi="Times New Roman" w:cs="Times New Roman"/>
          <w:sz w:val="28"/>
          <w:szCs w:val="28"/>
        </w:rPr>
        <w:lastRenderedPageBreak/>
        <w:t>қабылдауға немесе лауазымдық жағдайына байланысты бұл адам мұндай әрекеттерге (әрекетсіздікке)ықпал ете алады;</w:t>
      </w:r>
    </w:p>
    <w:p w:rsidR="007D26A7" w:rsidRPr="007D26A7" w:rsidRDefault="007D26A7" w:rsidP="007D26A7">
      <w:pPr>
        <w:spacing w:after="0" w:line="240" w:lineRule="auto"/>
        <w:ind w:firstLine="709"/>
        <w:jc w:val="both"/>
        <w:rPr>
          <w:rFonts w:ascii="Times New Roman" w:hAnsi="Times New Roman" w:cs="Times New Roman"/>
          <w:sz w:val="28"/>
          <w:szCs w:val="28"/>
        </w:rPr>
      </w:pPr>
      <w:r w:rsidRPr="007D26A7">
        <w:rPr>
          <w:rFonts w:ascii="Times New Roman" w:hAnsi="Times New Roman" w:cs="Times New Roman"/>
          <w:sz w:val="28"/>
          <w:szCs w:val="28"/>
        </w:rPr>
        <w:t>5) Қазақстан Республикасынан тыс орналасқан шетелдік банктерде шоттар (салымдар) ашуға және иеленуге, ҚР шегінен тыс орналасқан шетелдік банктерде қолма-қол ақша мен құндылықтарды сақтауға құқығы бар.</w:t>
      </w:r>
    </w:p>
    <w:p w:rsidR="007D26A7" w:rsidRPr="00BB7BD5" w:rsidRDefault="007D26A7" w:rsidP="00775359">
      <w:pPr>
        <w:spacing w:after="0" w:line="240" w:lineRule="auto"/>
        <w:ind w:firstLine="709"/>
        <w:jc w:val="both"/>
        <w:rPr>
          <w:rFonts w:ascii="Times New Roman" w:hAnsi="Times New Roman" w:cs="Times New Roman"/>
          <w:sz w:val="28"/>
          <w:szCs w:val="28"/>
        </w:rPr>
      </w:pPr>
    </w:p>
    <w:p w:rsidR="00BB7BD5" w:rsidRPr="00BB7BD5" w:rsidRDefault="00BB7BD5" w:rsidP="00BB7BD5">
      <w:pPr>
        <w:spacing w:after="0" w:line="240" w:lineRule="auto"/>
        <w:ind w:firstLine="709"/>
        <w:jc w:val="both"/>
        <w:rPr>
          <w:rFonts w:ascii="Times New Roman" w:hAnsi="Times New Roman" w:cs="Times New Roman"/>
          <w:b/>
          <w:sz w:val="28"/>
          <w:szCs w:val="28"/>
        </w:rPr>
      </w:pPr>
      <w:r w:rsidRPr="00BB7BD5">
        <w:rPr>
          <w:rFonts w:ascii="Times New Roman" w:hAnsi="Times New Roman" w:cs="Times New Roman"/>
          <w:b/>
          <w:sz w:val="28"/>
          <w:szCs w:val="28"/>
        </w:rPr>
        <w:t>5. Сыбайлас жемқорлық тәуекелдерін жою бойынша ұсынымдар</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Сыбайлас жемқорлық тәуекелдерін ішкі талдау нәтижелері бойынша МТҚБ ұсынылд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 бөлімшеде сыбайлас жемқорлық көріністеріне төзбеушілікті қалыптастыруға бағытталған түсіндіру жұмыстарын тұрақты негізде жүргізу;</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 Басқарма өз қызметін қолданыстағы заңнамаға және қоғамның мұқтажы үшін ТЖҚ Мемлекеттік сатып алуды жүргізу тәртібін регламенттейтін ішкі нормативтік-құқықтық құжаттарға қатаң сәйкес жүзеге асыруы тиіс;</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 МТҚБ бастығы Х. ж. Нукушев ҚР "Сыбайлас жемқорлыққа қарсы іс-қимыл туралы"Заңының 12-бабында көзделген сыбайлас жемқорлыққа қарсы шектеулерді белгіленген тәртіппен қабылдасын;</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 контрагенттердің сенімділігін сапалы және толық тексеру мақсатында қоғамда АЖ мүмкіндіктерін пайдалану туралы мәселені қарастыру "Аdata.kz" немесе үлкен функционалдығы мен ақпараттық массиві бар өзге де ақпараттық сервистер;</w:t>
      </w:r>
    </w:p>
    <w:p w:rsid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 xml:space="preserve">- МТҚБ басшылығы қоғамның сыбайлас жемқорлыққа қарсы комплаенс қызметіне олардың сенімділігін тексеру үшін қоғамның мұқтаждықтары үшін ТЖҚ жеткізушілерінің тізімін уақтылы ұсынсын.    </w:t>
      </w:r>
    </w:p>
    <w:p w:rsid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 xml:space="preserve"> </w:t>
      </w:r>
    </w:p>
    <w:p w:rsidR="000B5779" w:rsidRDefault="000B5779" w:rsidP="00BB7BD5">
      <w:pPr>
        <w:spacing w:after="0" w:line="240" w:lineRule="auto"/>
        <w:ind w:firstLine="709"/>
        <w:jc w:val="both"/>
        <w:rPr>
          <w:rFonts w:ascii="Times New Roman" w:hAnsi="Times New Roman" w:cs="Times New Roman"/>
          <w:sz w:val="28"/>
          <w:szCs w:val="28"/>
        </w:rPr>
      </w:pPr>
    </w:p>
    <w:p w:rsidR="000B5779" w:rsidRPr="00BB7BD5" w:rsidRDefault="000B5779" w:rsidP="00BB7BD5">
      <w:pPr>
        <w:spacing w:after="0" w:line="240" w:lineRule="auto"/>
        <w:ind w:firstLine="709"/>
        <w:jc w:val="both"/>
        <w:rPr>
          <w:rFonts w:ascii="Times New Roman" w:hAnsi="Times New Roman" w:cs="Times New Roman"/>
          <w:sz w:val="28"/>
          <w:szCs w:val="28"/>
        </w:rPr>
      </w:pPr>
    </w:p>
    <w:p w:rsidR="00BB7BD5" w:rsidRPr="00BB7BD5" w:rsidRDefault="00BB7BD5" w:rsidP="00BB7BD5">
      <w:pPr>
        <w:spacing w:after="0" w:line="240" w:lineRule="auto"/>
        <w:jc w:val="center"/>
        <w:rPr>
          <w:rFonts w:ascii="Times New Roman" w:hAnsi="Times New Roman" w:cs="Times New Roman"/>
          <w:b/>
          <w:sz w:val="28"/>
          <w:szCs w:val="28"/>
        </w:rPr>
      </w:pPr>
      <w:r w:rsidRPr="00BB7BD5">
        <w:rPr>
          <w:rFonts w:ascii="Times New Roman" w:hAnsi="Times New Roman" w:cs="Times New Roman"/>
          <w:b/>
          <w:sz w:val="28"/>
          <w:szCs w:val="28"/>
        </w:rPr>
        <w:t>PR қызметі</w:t>
      </w:r>
    </w:p>
    <w:p w:rsidR="00BB7BD5" w:rsidRPr="00BB7BD5" w:rsidRDefault="00BB7BD5" w:rsidP="00BB7BD5">
      <w:pPr>
        <w:spacing w:after="0" w:line="240" w:lineRule="auto"/>
        <w:ind w:firstLine="709"/>
        <w:jc w:val="both"/>
        <w:rPr>
          <w:rFonts w:ascii="Times New Roman" w:hAnsi="Times New Roman" w:cs="Times New Roman"/>
          <w:b/>
          <w:sz w:val="28"/>
          <w:szCs w:val="28"/>
        </w:rPr>
      </w:pPr>
      <w:r w:rsidRPr="00BB7BD5">
        <w:rPr>
          <w:rFonts w:ascii="Times New Roman" w:hAnsi="Times New Roman" w:cs="Times New Roman"/>
          <w:b/>
          <w:sz w:val="28"/>
          <w:szCs w:val="28"/>
        </w:rPr>
        <w:t>1. Бөлімшенің қызметін реттейтін, оның ішінде PR-қызмет қызметкерлері басшылыққа алатын нормативтік - құқықтық актілер</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1) "Қазақстан Республикасының әуе кеңістігін пайдалану және авиация қызметі туралы" Қазақстан Республикасының 2010.07.15 №339 - IV Заң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2) "Қазақстан Республикасындағы тіл туралы" Қазақстан Республикасының 1997.07.11 №151-I Заңы;</w:t>
      </w:r>
    </w:p>
    <w:p w:rsidR="00034ED6"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3) "бұқаралық ақпарат құралдары туралы" Қазақстан Республикасының 23.07.1999 ж. №451-I Заң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4) "ақпаратқа қол жеткізу туралы" Қазақстан Республикасының 2015.11.16 №401 Заң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5) "Жарнама туралы" Қазақстан Республикасының 2003.12.19 №508-II Заң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6)Қазақстан Республикасының 29.06.2020 жылғы Әкімшілік рәсімдік-процестік кодексі (ҚР № 350-VI Заң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lastRenderedPageBreak/>
        <w:t xml:space="preserve">7) Қазақстан Республикасы Инвестициялар және даму министрінің 2017.06.21 № 371 бұйрығымен бекітілген Азаматтық әуе кемелерінде қауіпті жүктерді әуе арқылы тасымалдау қағидалары; </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8) Қазақстан Республикасы Инвестициялар және даму министрінің 30.04 бұйрығымен бекітілген әуе көлігінде жолаушыларды, багажды және жүктерді тасымалдау қағидалары. 2015 ж. № 540;</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9) Қазақстан Республикасы Инвестициялар және даму министрінің міндетін атқарушының 2015.02.24 №189 бұйрығымен бекітілген Қазақстан Республикасының әуежайларында жолаушыларға қызмет көрсетуді ұйымдастыру қағидалар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10) Қазақстан Республикасы Бас Прокурорының 04.01.2023 ж. №4 бұйрығымен бекітілген мемлекеттік органдарға, жергілікті өзін-өзі басқару органдарына, мемлекет жүз пайыз қатысатын заңды тұлғаларға келіп түсетін өтініштерді тіркеу, есепке алу, сондай-ақ "электрондық өтініштер" ақпараттық талдау жүйесін жүргізу қағидалар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11) Жолаушылар тасымалы бөлігінде IATA (AHM, ISAGO, IGOM, IATA DGR) халықаралық стандарттар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12) ҚР Инвестициялар және даму министрінің 04.09.2020 ж. № 456 бұйрығымен бекітілген "Нұрсұлтан Назарбаев халықаралық әуежайы" АҚ Жарғыс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13) "Нұрсұлтан Назарбаев халықаралық әуежайы"АҚ Корпоративтік басқару кодексі;</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 xml:space="preserve">14) "Нұрсұлтан Назарбаев халықаралық әуежайы" АҚ Директорлар Кеңесі бекіткен "Нұрсұлтан Назарбаев халықаралық әуежайы" АҚ Іскерлік әдеп кодексі 13.03.2017 ж.; </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15) еңбекті қорғау, қауіпсіздік техникасы, өндірістік санитария және өрт қауіпсіздігі қағидалары мен нормалары;</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16) "Нұрсұлтан Назарбаев халықаралық әуежайы"АҚ саясаттары, регламенттері және өзге де ішкі нормативтік-құқықтық актілері;</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17) PR – қызмет туралы ереже және көрсетілген қызмет қызметкерлерінің лауазымдық нұсқаулықтары.</w:t>
      </w:r>
    </w:p>
    <w:p w:rsidR="00BB7BD5" w:rsidRPr="00BB7BD5" w:rsidRDefault="00BB7BD5" w:rsidP="00BB7BD5">
      <w:pPr>
        <w:spacing w:after="0" w:line="240" w:lineRule="auto"/>
        <w:ind w:firstLine="426"/>
        <w:jc w:val="both"/>
        <w:rPr>
          <w:rFonts w:ascii="Times New Roman" w:hAnsi="Times New Roman" w:cs="Times New Roman"/>
          <w:sz w:val="28"/>
          <w:szCs w:val="28"/>
        </w:rPr>
      </w:pPr>
      <w:r w:rsidRPr="00BB7BD5">
        <w:rPr>
          <w:rFonts w:ascii="Times New Roman" w:hAnsi="Times New Roman" w:cs="Times New Roman"/>
          <w:sz w:val="28"/>
          <w:szCs w:val="28"/>
        </w:rPr>
        <w:t xml:space="preserve">    Бөлімшенің қызметі жоғарыда көрсетілген нормативтік құжаттармен реттеледі, әрбір қызметкердің функционалы және өзара іс-қимыл тетіктері бекітіледі.</w:t>
      </w:r>
    </w:p>
    <w:p w:rsidR="00BB7BD5" w:rsidRPr="00BB7BD5" w:rsidRDefault="00BB7BD5" w:rsidP="00BB7BD5">
      <w:pPr>
        <w:spacing w:after="0" w:line="240" w:lineRule="auto"/>
        <w:ind w:firstLine="426"/>
        <w:jc w:val="both"/>
        <w:rPr>
          <w:rFonts w:ascii="Times New Roman" w:hAnsi="Times New Roman" w:cs="Times New Roman"/>
          <w:sz w:val="28"/>
          <w:szCs w:val="28"/>
        </w:rPr>
      </w:pPr>
      <w:r w:rsidRPr="00BB7BD5">
        <w:rPr>
          <w:rFonts w:ascii="Times New Roman" w:hAnsi="Times New Roman" w:cs="Times New Roman"/>
          <w:sz w:val="28"/>
          <w:szCs w:val="28"/>
        </w:rPr>
        <w:t xml:space="preserve">    Сыбайлас жемқорлық құқық бұзушылық не сыбайлас жемқорлыққа жағдай жасайтын құқық бұзушылық жасағаны үшін жауапкершілік PR - қызмет қызметкерлерінің лауазымдық нұсқаулықтарында белгіленген. Сондай-ақ, Қызмет қызметкерлерінің қоғам басшылығына сыбайлас жемқорлық көріністерінің барлық фактілері туралы хабарлау міндеті айқындалған.</w:t>
      </w:r>
    </w:p>
    <w:p w:rsidR="00BB7BD5" w:rsidRPr="00BB7BD5" w:rsidRDefault="00BB7BD5" w:rsidP="00BB7BD5">
      <w:pPr>
        <w:spacing w:after="0" w:line="240" w:lineRule="auto"/>
        <w:ind w:firstLine="426"/>
        <w:jc w:val="both"/>
        <w:rPr>
          <w:rFonts w:ascii="Times New Roman" w:hAnsi="Times New Roman" w:cs="Times New Roman"/>
          <w:sz w:val="28"/>
          <w:szCs w:val="28"/>
        </w:rPr>
      </w:pPr>
      <w:r w:rsidRPr="00BB7BD5">
        <w:rPr>
          <w:rFonts w:ascii="Times New Roman" w:hAnsi="Times New Roman" w:cs="Times New Roman"/>
          <w:sz w:val="28"/>
          <w:szCs w:val="28"/>
        </w:rPr>
        <w:t xml:space="preserve">    Мүдделер қақтығысы туындаған жағдайда бөлімше қызметкерлері осы құбылысты реттеу жөніндегі ішкі нормативтік құжаттарды (бұдан әрі - ЖІҚ) басшылыққа алады. Жоғарыда көрсетілген ЖҰӨ және лауазымдық нұсқаулықтармен қызметкерлер қол қойғызып танысты.</w:t>
      </w:r>
    </w:p>
    <w:p w:rsidR="00BB7BD5" w:rsidRPr="00BB7BD5" w:rsidRDefault="00BB7BD5" w:rsidP="00BB7BD5">
      <w:pPr>
        <w:spacing w:after="0" w:line="240" w:lineRule="auto"/>
        <w:ind w:firstLine="426"/>
        <w:jc w:val="both"/>
        <w:rPr>
          <w:rFonts w:ascii="Times New Roman" w:hAnsi="Times New Roman" w:cs="Times New Roman"/>
          <w:sz w:val="28"/>
          <w:szCs w:val="28"/>
        </w:rPr>
      </w:pPr>
      <w:r w:rsidRPr="00BB7BD5">
        <w:rPr>
          <w:rFonts w:ascii="Times New Roman" w:hAnsi="Times New Roman" w:cs="Times New Roman"/>
          <w:sz w:val="28"/>
          <w:szCs w:val="28"/>
        </w:rPr>
        <w:lastRenderedPageBreak/>
        <w:t xml:space="preserve">   PR-қызметтің қызметін регламенттейтін нормативтік – құқықтық актілерді талдау нәтижелері бойынша аталған бөлімшеде сыбайлас жемқорлық құқық бұзушылықтар жасауға ықпал ететін дискрециялық өкілеттіктер, ережелер мен нормалар анықталған жоқ.</w:t>
      </w:r>
    </w:p>
    <w:p w:rsidR="00BB7BD5" w:rsidRDefault="00BB7BD5" w:rsidP="00BB7BD5">
      <w:pPr>
        <w:spacing w:after="0" w:line="240" w:lineRule="auto"/>
        <w:ind w:firstLine="709"/>
        <w:jc w:val="both"/>
        <w:rPr>
          <w:rFonts w:ascii="Times New Roman" w:hAnsi="Times New Roman" w:cs="Times New Roman"/>
          <w:b/>
          <w:sz w:val="28"/>
          <w:szCs w:val="28"/>
        </w:rPr>
      </w:pPr>
      <w:r w:rsidRPr="00BB7BD5">
        <w:rPr>
          <w:rFonts w:ascii="Times New Roman" w:hAnsi="Times New Roman" w:cs="Times New Roman"/>
          <w:b/>
          <w:sz w:val="28"/>
          <w:szCs w:val="28"/>
        </w:rPr>
        <w:t xml:space="preserve">        </w:t>
      </w:r>
    </w:p>
    <w:p w:rsidR="00BB7BD5" w:rsidRPr="00BB7BD5" w:rsidRDefault="00BB7BD5" w:rsidP="00BB7BD5">
      <w:pPr>
        <w:spacing w:after="0" w:line="240" w:lineRule="auto"/>
        <w:ind w:firstLine="709"/>
        <w:jc w:val="both"/>
        <w:rPr>
          <w:rFonts w:ascii="Times New Roman" w:hAnsi="Times New Roman" w:cs="Times New Roman"/>
          <w:b/>
          <w:sz w:val="28"/>
          <w:szCs w:val="28"/>
        </w:rPr>
      </w:pPr>
      <w:r w:rsidRPr="00BB7BD5">
        <w:rPr>
          <w:rFonts w:ascii="Times New Roman" w:hAnsi="Times New Roman" w:cs="Times New Roman"/>
          <w:b/>
          <w:sz w:val="28"/>
          <w:szCs w:val="28"/>
        </w:rPr>
        <w:t>2.</w:t>
      </w:r>
      <w:r w:rsidRPr="00BB7BD5">
        <w:rPr>
          <w:rFonts w:ascii="Times New Roman" w:hAnsi="Times New Roman" w:cs="Times New Roman"/>
          <w:b/>
          <w:sz w:val="28"/>
          <w:szCs w:val="28"/>
          <w:lang w:val="kk-KZ"/>
        </w:rPr>
        <w:t xml:space="preserve"> </w:t>
      </w:r>
      <w:r w:rsidRPr="00BB7BD5">
        <w:rPr>
          <w:rFonts w:ascii="Times New Roman" w:hAnsi="Times New Roman" w:cs="Times New Roman"/>
          <w:b/>
          <w:sz w:val="28"/>
          <w:szCs w:val="28"/>
        </w:rPr>
        <w:t xml:space="preserve">Бөлімшеде орындалатын </w:t>
      </w:r>
      <w:r>
        <w:rPr>
          <w:rFonts w:ascii="Times New Roman" w:hAnsi="Times New Roman" w:cs="Times New Roman"/>
          <w:b/>
          <w:sz w:val="28"/>
          <w:szCs w:val="28"/>
          <w:lang w:val="kk-KZ"/>
        </w:rPr>
        <w:t>б</w:t>
      </w:r>
      <w:r w:rsidRPr="00BB7BD5">
        <w:rPr>
          <w:rFonts w:ascii="Times New Roman" w:hAnsi="Times New Roman" w:cs="Times New Roman"/>
          <w:b/>
          <w:sz w:val="28"/>
          <w:szCs w:val="28"/>
        </w:rPr>
        <w:t>изнес-процестер:</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 xml:space="preserve">1) корпоративтік басқару саясатының өзектілігіндегі мазмұн; </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2) корпоративтік жиналыстар ұйымдастыруды қоса алғанда, персоналмен Фирмаішілік байланыстар орнату;</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3) орталық және жергілікті баспасөз мониторингі, баспасөз үшін пресс-релиздер мен басқа да материалдарды дайындау, баспасөз конференциялары мен басқа да іс-шараларды ұйымдастыру;</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4) қоғамның қызметі туралы жұртшылықты ақпараттандыру жөніндегі іс-шараларды әзірлеу, Жоспарлау және іске асыру;</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5) Азаматтарды ақпараттық-анықтамалық топқа (бұдан әрі - АЖЖ) келіп түскен барлық мәселелер бойынша әлеуметтік желілер арқылы, сондай-ақ азаматтар анықтамалық терминалдарға тікелей жүгінген кезде хабардар ету;</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6) қоғамның қызмет басшыларымен келісілген өтініш берушілерге, бөгде ұйымдарға шағымдарға және (немесе) шағымдарға жауаптар беру;</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7) БАҚ мониторингін жүргізу, Қоғам қызметінің түйінді мәселелері бойынша қоғамдық пікір динамикасын талдау, қоғам жұмысының нәтижелері туралы жедел хабардар ету;</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8) қоғам мен оның құрылымдық бөлімшелерінің қызметін БАҚ-та барынша толық және объективті жариялау мақсатында журналистермен және сарапшылармен, сондай-ақ споттерлер топтарымен өзара іс-қимыл жасау;</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9) өз қызметін " Қазақстан Республикасындағы тіл туралы "Қазақстан Республикасының Заңына," бұқаралық ақпарат құралдары туралы "Қазақстан Республикасының Заңына," ақпаратқа қол жеткізу туралы "Қазақстан Республикасының Заңына," Жарнама туралы "Қазақстан Республикасының Заңына, сондай-ақ Қазақстан Республикасының өзге де заңнамалық және нормативтік-құқықтық актілеріне сәйкес ұйымдастыру; қоғаммен байланыс саласындағы өзге де мәселелер;</w:t>
      </w:r>
    </w:p>
    <w:p w:rsidR="00BB7BD5" w:rsidRPr="00BB7BD5" w:rsidRDefault="00BB7BD5" w:rsidP="00BB7BD5">
      <w:pPr>
        <w:spacing w:after="0" w:line="240" w:lineRule="auto"/>
        <w:ind w:firstLine="709"/>
        <w:jc w:val="both"/>
        <w:rPr>
          <w:rFonts w:ascii="Times New Roman" w:hAnsi="Times New Roman" w:cs="Times New Roman"/>
          <w:sz w:val="28"/>
          <w:szCs w:val="28"/>
        </w:rPr>
      </w:pPr>
      <w:r w:rsidRPr="00BB7BD5">
        <w:rPr>
          <w:rFonts w:ascii="Times New Roman" w:hAnsi="Times New Roman" w:cs="Times New Roman"/>
          <w:sz w:val="28"/>
          <w:szCs w:val="28"/>
        </w:rPr>
        <w:t>10) қоғамның басқару органдарын жұмыс нәтижелері туралы хабардар ету.</w:t>
      </w:r>
    </w:p>
    <w:p w:rsidR="00BB7BD5" w:rsidRPr="00BB7BD5" w:rsidRDefault="00BB7BD5" w:rsidP="00BB7BD5">
      <w:pPr>
        <w:spacing w:after="0" w:line="240" w:lineRule="auto"/>
        <w:ind w:firstLine="709"/>
        <w:jc w:val="both"/>
        <w:rPr>
          <w:rFonts w:ascii="Times New Roman" w:hAnsi="Times New Roman" w:cs="Times New Roman"/>
          <w:sz w:val="28"/>
          <w:szCs w:val="28"/>
        </w:rPr>
      </w:pPr>
    </w:p>
    <w:p w:rsidR="00BB7BD5" w:rsidRPr="00A7032A" w:rsidRDefault="00BB7BD5" w:rsidP="00BB7BD5">
      <w:pPr>
        <w:spacing w:after="0" w:line="240" w:lineRule="auto"/>
        <w:ind w:firstLine="709"/>
        <w:jc w:val="both"/>
        <w:rPr>
          <w:rFonts w:ascii="Times New Roman" w:hAnsi="Times New Roman" w:cs="Times New Roman"/>
          <w:sz w:val="28"/>
          <w:szCs w:val="28"/>
          <w:lang w:val="kk-KZ"/>
        </w:rPr>
      </w:pPr>
      <w:r w:rsidRPr="00BB7BD5">
        <w:rPr>
          <w:rFonts w:ascii="Times New Roman" w:hAnsi="Times New Roman" w:cs="Times New Roman"/>
          <w:sz w:val="28"/>
          <w:szCs w:val="28"/>
        </w:rPr>
        <w:t>3. Лауазымды адамдар мен қызметкерлердің негізгі міндеттері мен функциялары</w:t>
      </w:r>
      <w:r w:rsidR="00A7032A">
        <w:rPr>
          <w:rFonts w:ascii="Times New Roman" w:hAnsi="Times New Roman" w:cs="Times New Roman"/>
          <w:sz w:val="28"/>
          <w:szCs w:val="28"/>
          <w:lang w:val="kk-KZ"/>
        </w:rPr>
        <w:t xml:space="preserve"> </w:t>
      </w:r>
      <w:r w:rsidRPr="00BB7BD5">
        <w:rPr>
          <w:rFonts w:ascii="Times New Roman" w:hAnsi="Times New Roman" w:cs="Times New Roman"/>
          <w:sz w:val="28"/>
          <w:szCs w:val="28"/>
        </w:rPr>
        <w:t>PR-қызметтің лауазымды тұлғалары мен қызметкерлерінің негізгі міндеттері мен функцияларын талдау жүргізілді.</w:t>
      </w:r>
      <w:r w:rsidR="00A7032A">
        <w:rPr>
          <w:rFonts w:ascii="Times New Roman" w:hAnsi="Times New Roman" w:cs="Times New Roman"/>
          <w:sz w:val="28"/>
          <w:szCs w:val="28"/>
          <w:lang w:val="kk-KZ"/>
        </w:rPr>
        <w:t xml:space="preserve"> </w:t>
      </w:r>
      <w:r w:rsidRPr="00A7032A">
        <w:rPr>
          <w:rFonts w:ascii="Times New Roman" w:hAnsi="Times New Roman" w:cs="Times New Roman"/>
          <w:sz w:val="28"/>
          <w:szCs w:val="28"/>
          <w:lang w:val="kk-KZ"/>
        </w:rPr>
        <w:t>Қызметкерлердің бағыныштылығы, міндеттері, жауапкершіліктері, құқықтары олардың лауазымдық нұсқаулықтарында нақты көрсетілген.</w:t>
      </w:r>
    </w:p>
    <w:p w:rsidR="00BB7BD5" w:rsidRPr="000B5779" w:rsidRDefault="00BB7BD5" w:rsidP="00BB7BD5">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Бөлімше қызмет көрсетпейді, рұқсат беру функциялары жоқ, мемлекеттік сатып алуды өткізуге және ұйымдастыруға қатыспайды.</w:t>
      </w:r>
    </w:p>
    <w:p w:rsidR="00BB7BD5" w:rsidRPr="000B5779" w:rsidRDefault="00BB7BD5" w:rsidP="00BB7BD5">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 xml:space="preserve">Қызметке жүктелген міндеттер мен функцияларды іске асыру кезінде сыбайлас жемқорлық жасауға алғышарттар анықталған жоқ. </w:t>
      </w:r>
    </w:p>
    <w:p w:rsidR="00BB7BD5" w:rsidRPr="000B5779" w:rsidRDefault="00BB7BD5" w:rsidP="00BB7BD5">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 xml:space="preserve">       </w:t>
      </w:r>
    </w:p>
    <w:p w:rsidR="00BB7BD5" w:rsidRPr="000B5779" w:rsidRDefault="00BB7BD5" w:rsidP="00BB7BD5">
      <w:pPr>
        <w:spacing w:after="0" w:line="240" w:lineRule="auto"/>
        <w:ind w:firstLine="709"/>
        <w:jc w:val="both"/>
        <w:rPr>
          <w:rFonts w:ascii="Times New Roman" w:hAnsi="Times New Roman" w:cs="Times New Roman"/>
          <w:b/>
          <w:sz w:val="28"/>
          <w:szCs w:val="28"/>
          <w:lang w:val="kk-KZ"/>
        </w:rPr>
      </w:pPr>
      <w:r w:rsidRPr="000B5779">
        <w:rPr>
          <w:rFonts w:ascii="Times New Roman" w:hAnsi="Times New Roman" w:cs="Times New Roman"/>
          <w:b/>
          <w:sz w:val="28"/>
          <w:szCs w:val="28"/>
          <w:lang w:val="kk-KZ"/>
        </w:rPr>
        <w:lastRenderedPageBreak/>
        <w:t>4. Ескертулер мен қорытындылар</w:t>
      </w:r>
    </w:p>
    <w:p w:rsidR="00BB7BD5" w:rsidRPr="000B5779" w:rsidRDefault="00BB7BD5" w:rsidP="00BB7BD5">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 xml:space="preserve">2022 жылғы маусымнан бастап 2023 жылғы 30 шілдеге дейін талданған кезеңде PR-қызметте сыбайлас жемқорлық құқық бұзушылықтар, мүдделер қақтығысы анықталған жоқ. </w:t>
      </w:r>
    </w:p>
    <w:p w:rsidR="00BB7BD5" w:rsidRPr="000B5779" w:rsidRDefault="00BB7BD5" w:rsidP="00BB7BD5">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 xml:space="preserve">Қазіргі уақытта бөлімшенің штат саны 25 қызметкерді құрайды, нақты саны – 25. Жақын туыстарының бөлімшесінде тікелей бағынышты қатынастардағы лауазымдарда жұмыс істеу фактілері жоқ. Бұқаралық ақпарат құралдарында жарияланымдар мониторингінің нәтижелері бойынша PR-қызмет қызметкерлерінің сыбайлас жемқорлық жасағаны туралы қандай да бір мәліметтер анықталған жоқ. Бөлім қызметкерлерінің сыбайлас жемқорлық әрекеттеріне қатысты жеке және заңды тұлғалардан өтініштер түскен жоқ.   </w:t>
      </w:r>
    </w:p>
    <w:p w:rsidR="00BB7BD5" w:rsidRPr="000B5779" w:rsidRDefault="00BB7BD5" w:rsidP="00BB7BD5">
      <w:pPr>
        <w:spacing w:after="0" w:line="240" w:lineRule="auto"/>
        <w:ind w:firstLine="709"/>
        <w:jc w:val="both"/>
        <w:rPr>
          <w:rFonts w:ascii="Times New Roman" w:hAnsi="Times New Roman" w:cs="Times New Roman"/>
          <w:sz w:val="28"/>
          <w:szCs w:val="28"/>
          <w:lang w:val="kk-KZ"/>
        </w:rPr>
      </w:pPr>
    </w:p>
    <w:p w:rsidR="00BB7BD5" w:rsidRPr="000B5779" w:rsidRDefault="00BB7BD5" w:rsidP="00BB7BD5">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b/>
          <w:sz w:val="28"/>
          <w:szCs w:val="28"/>
          <w:lang w:val="kk-KZ"/>
        </w:rPr>
        <w:t>5. Сыбайлас жемқорлық тәуекелдерін жою (болдырмау) бойынша ұсынымдар</w:t>
      </w:r>
      <w:r w:rsidRPr="000B5779">
        <w:rPr>
          <w:rFonts w:ascii="Times New Roman" w:hAnsi="Times New Roman" w:cs="Times New Roman"/>
          <w:sz w:val="28"/>
          <w:szCs w:val="28"/>
          <w:lang w:val="kk-KZ"/>
        </w:rPr>
        <w:t xml:space="preserve">      </w:t>
      </w:r>
    </w:p>
    <w:p w:rsidR="007D26A7" w:rsidRPr="000B5779" w:rsidRDefault="00BB7BD5" w:rsidP="00BB7BD5">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 xml:space="preserve">Ұсыныстар жоқ, </w:t>
      </w:r>
      <w:r>
        <w:rPr>
          <w:rFonts w:ascii="Times New Roman" w:hAnsi="Times New Roman" w:cs="Times New Roman"/>
          <w:sz w:val="28"/>
          <w:szCs w:val="28"/>
          <w:lang w:val="kk-KZ"/>
        </w:rPr>
        <w:t>т</w:t>
      </w:r>
      <w:r w:rsidRPr="000B5779">
        <w:rPr>
          <w:rFonts w:ascii="Times New Roman" w:hAnsi="Times New Roman" w:cs="Times New Roman"/>
          <w:sz w:val="28"/>
          <w:szCs w:val="28"/>
          <w:lang w:val="kk-KZ"/>
        </w:rPr>
        <w:t>әуекелге қарсы іс-шаралар жүйелі түрде жүргізіледі.</w:t>
      </w:r>
    </w:p>
    <w:p w:rsidR="006072CC" w:rsidRPr="000B5779" w:rsidRDefault="006072CC" w:rsidP="00BB7BD5">
      <w:pPr>
        <w:spacing w:after="0" w:line="240" w:lineRule="auto"/>
        <w:ind w:firstLine="709"/>
        <w:jc w:val="both"/>
        <w:rPr>
          <w:rFonts w:ascii="Times New Roman" w:hAnsi="Times New Roman" w:cs="Times New Roman"/>
          <w:sz w:val="28"/>
          <w:szCs w:val="28"/>
          <w:lang w:val="kk-KZ"/>
        </w:rPr>
      </w:pPr>
    </w:p>
    <w:p w:rsidR="006072CC" w:rsidRPr="000B5779" w:rsidRDefault="006072CC" w:rsidP="006072CC">
      <w:pPr>
        <w:spacing w:after="0" w:line="240" w:lineRule="auto"/>
        <w:ind w:firstLine="709"/>
        <w:jc w:val="both"/>
        <w:rPr>
          <w:rFonts w:ascii="Times New Roman" w:hAnsi="Times New Roman" w:cs="Times New Roman"/>
          <w:b/>
          <w:sz w:val="28"/>
          <w:szCs w:val="28"/>
          <w:lang w:val="kk-KZ"/>
        </w:rPr>
      </w:pPr>
      <w:r w:rsidRPr="000B5779">
        <w:rPr>
          <w:rFonts w:ascii="Times New Roman" w:hAnsi="Times New Roman" w:cs="Times New Roman"/>
          <w:b/>
          <w:sz w:val="28"/>
          <w:szCs w:val="28"/>
          <w:lang w:val="kk-KZ"/>
        </w:rPr>
        <w:t>III. Қорытынды:</w:t>
      </w:r>
    </w:p>
    <w:p w:rsidR="006072CC" w:rsidRPr="000B5779" w:rsidRDefault="006072CC" w:rsidP="006072CC">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 xml:space="preserve">           </w:t>
      </w:r>
    </w:p>
    <w:p w:rsidR="006072CC" w:rsidRPr="000B5779" w:rsidRDefault="006072CC" w:rsidP="006072CC">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Қабылданып жатқан сыбайлас жемқорлыққа қарсы шараларды жақсарту бойынша ұсыныстар:</w:t>
      </w:r>
    </w:p>
    <w:p w:rsidR="006072CC" w:rsidRPr="000B5779" w:rsidRDefault="006072CC" w:rsidP="006072CC">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1) жұмыс тобы "</w:t>
      </w:r>
      <w:r>
        <w:rPr>
          <w:rFonts w:ascii="Times New Roman" w:hAnsi="Times New Roman" w:cs="Times New Roman"/>
          <w:sz w:val="28"/>
          <w:szCs w:val="28"/>
          <w:lang w:val="kk-KZ"/>
        </w:rPr>
        <w:t>С</w:t>
      </w:r>
      <w:r w:rsidRPr="000B5779">
        <w:rPr>
          <w:rFonts w:ascii="Times New Roman" w:hAnsi="Times New Roman" w:cs="Times New Roman"/>
          <w:sz w:val="28"/>
          <w:szCs w:val="28"/>
          <w:lang w:val="kk-KZ"/>
        </w:rPr>
        <w:t>ыбайлас жемқорлыққа қарсы іс-қимыл туралы</w:t>
      </w:r>
      <w:r>
        <w:rPr>
          <w:rFonts w:ascii="Times New Roman" w:hAnsi="Times New Roman" w:cs="Times New Roman"/>
          <w:sz w:val="28"/>
          <w:szCs w:val="28"/>
          <w:lang w:val="kk-KZ"/>
        </w:rPr>
        <w:t xml:space="preserve"> </w:t>
      </w:r>
      <w:r w:rsidRPr="000B5779">
        <w:rPr>
          <w:rFonts w:ascii="Times New Roman" w:hAnsi="Times New Roman" w:cs="Times New Roman"/>
          <w:sz w:val="28"/>
          <w:szCs w:val="28"/>
          <w:lang w:val="kk-KZ"/>
        </w:rPr>
        <w:t xml:space="preserve">"Қазақстан Республикасының Заңына сәйкес сыбайлас жемқорлыққа қарсы іс-қимылдың негізгі қағидаттарын сақтай отырып, </w:t>
      </w:r>
      <w:r>
        <w:rPr>
          <w:rFonts w:ascii="Times New Roman" w:hAnsi="Times New Roman" w:cs="Times New Roman"/>
          <w:sz w:val="28"/>
          <w:szCs w:val="28"/>
          <w:lang w:val="kk-KZ"/>
        </w:rPr>
        <w:t>СЖТІТ</w:t>
      </w:r>
      <w:r w:rsidRPr="000B5779">
        <w:rPr>
          <w:rFonts w:ascii="Times New Roman" w:hAnsi="Times New Roman" w:cs="Times New Roman"/>
          <w:sz w:val="28"/>
          <w:szCs w:val="28"/>
          <w:lang w:val="kk-KZ"/>
        </w:rPr>
        <w:t xml:space="preserve"> өткізу кестесін белгілеуге сәйкес Қоғам қызметіндегі сыбайлас жемқорлық тәуекелдерін ішкі талдау жөніндегі жұмысты жалғастыруы қажет;</w:t>
      </w:r>
    </w:p>
    <w:p w:rsidR="006072CC" w:rsidRPr="000B5779" w:rsidRDefault="006072CC" w:rsidP="006072CC">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 xml:space="preserve">2) Қоғамның құрылымдық бөлімшелерімен бірлесіп Сыбайлас жемқорлық тәуекелдерін ішкі талдау нәтижелері бойынша анықталған және осы талдамалық анықтаманың сипаттамалық бөлігінде көрсетілген сыбайлас жемқорлық құқық бұзушылықтар жасауға ықпал ететін себептер мен жағдайларды жою жөніндегі іс-шаралар жоспарын әзірлесін;              </w:t>
      </w:r>
    </w:p>
    <w:p w:rsidR="006072CC" w:rsidRPr="000B5779" w:rsidRDefault="006072CC" w:rsidP="006072CC">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 xml:space="preserve">3) Сыбайлас жемқорлық тәуекелдерін ішкі талдау нәтижелері </w:t>
      </w:r>
      <w:r>
        <w:rPr>
          <w:rFonts w:ascii="Times New Roman" w:hAnsi="Times New Roman" w:cs="Times New Roman"/>
          <w:sz w:val="28"/>
          <w:szCs w:val="28"/>
          <w:lang w:val="kk-KZ"/>
        </w:rPr>
        <w:t>Қ</w:t>
      </w:r>
      <w:r w:rsidRPr="000B5779">
        <w:rPr>
          <w:rFonts w:ascii="Times New Roman" w:hAnsi="Times New Roman" w:cs="Times New Roman"/>
          <w:sz w:val="28"/>
          <w:szCs w:val="28"/>
          <w:lang w:val="kk-KZ"/>
        </w:rPr>
        <w:t>оғамның интернет-сайтында орналастырылсын.</w:t>
      </w:r>
    </w:p>
    <w:p w:rsidR="006072CC" w:rsidRPr="000B5779" w:rsidRDefault="006072CC" w:rsidP="006072CC">
      <w:pPr>
        <w:spacing w:after="0" w:line="240" w:lineRule="auto"/>
        <w:ind w:firstLine="709"/>
        <w:jc w:val="both"/>
        <w:rPr>
          <w:rFonts w:ascii="Times New Roman" w:hAnsi="Times New Roman" w:cs="Times New Roman"/>
          <w:sz w:val="28"/>
          <w:szCs w:val="28"/>
          <w:lang w:val="kk-KZ"/>
        </w:rPr>
      </w:pPr>
    </w:p>
    <w:p w:rsidR="006072CC" w:rsidRPr="000B5779" w:rsidRDefault="006072CC" w:rsidP="006072CC">
      <w:pPr>
        <w:spacing w:after="0" w:line="240" w:lineRule="auto"/>
        <w:ind w:firstLine="709"/>
        <w:jc w:val="both"/>
        <w:rPr>
          <w:rFonts w:ascii="Times New Roman" w:hAnsi="Times New Roman" w:cs="Times New Roman"/>
          <w:sz w:val="28"/>
          <w:szCs w:val="28"/>
          <w:lang w:val="kk-KZ"/>
        </w:rPr>
      </w:pPr>
      <w:r w:rsidRPr="000B5779">
        <w:rPr>
          <w:rFonts w:ascii="Times New Roman" w:hAnsi="Times New Roman" w:cs="Times New Roman"/>
          <w:sz w:val="28"/>
          <w:szCs w:val="28"/>
          <w:lang w:val="kk-KZ"/>
        </w:rPr>
        <w:t>Қосымша: __ парақта</w:t>
      </w:r>
    </w:p>
    <w:p w:rsidR="007D26A7" w:rsidRPr="000B5779" w:rsidRDefault="007D26A7" w:rsidP="003B71FC">
      <w:pPr>
        <w:spacing w:after="0" w:line="240" w:lineRule="auto"/>
        <w:jc w:val="both"/>
        <w:rPr>
          <w:rFonts w:ascii="Times New Roman" w:hAnsi="Times New Roman" w:cs="Times New Roman"/>
          <w:b/>
          <w:sz w:val="28"/>
          <w:szCs w:val="28"/>
          <w:lang w:val="kk-KZ"/>
        </w:rPr>
      </w:pPr>
    </w:p>
    <w:p w:rsidR="003B71FC" w:rsidRPr="000B5779" w:rsidRDefault="003B71FC" w:rsidP="003B71FC">
      <w:pPr>
        <w:spacing w:after="0" w:line="240" w:lineRule="auto"/>
        <w:jc w:val="both"/>
        <w:rPr>
          <w:rFonts w:ascii="Times New Roman" w:hAnsi="Times New Roman" w:cs="Times New Roman"/>
          <w:b/>
          <w:sz w:val="28"/>
          <w:szCs w:val="28"/>
          <w:lang w:val="kk-KZ"/>
        </w:rPr>
      </w:pPr>
    </w:p>
    <w:p w:rsidR="003B71FC" w:rsidRDefault="003B71FC" w:rsidP="003B71F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w:t>
      </w:r>
      <w:r w:rsidRPr="00F31C03">
        <w:rPr>
          <w:rFonts w:ascii="Times New Roman" w:hAnsi="Times New Roman" w:cs="Times New Roman"/>
          <w:b/>
          <w:sz w:val="28"/>
          <w:szCs w:val="28"/>
          <w:lang w:val="kk-KZ"/>
        </w:rPr>
        <w:t xml:space="preserve">ыбайлас жемқорлыққа қарсы </w:t>
      </w:r>
    </w:p>
    <w:p w:rsidR="003B71FC" w:rsidRPr="00F31C03" w:rsidRDefault="003B71FC" w:rsidP="003B71F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комплаенс Қызмет</w:t>
      </w:r>
      <w:r>
        <w:rPr>
          <w:rFonts w:ascii="Times New Roman" w:hAnsi="Times New Roman" w:cs="Times New Roman"/>
          <w:b/>
          <w:sz w:val="28"/>
          <w:szCs w:val="28"/>
          <w:lang w:val="kk-KZ"/>
        </w:rPr>
        <w:t>інің</w:t>
      </w:r>
      <w:r w:rsidRPr="00F31C03">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w:t>
      </w:r>
      <w:r w:rsidRPr="00F31C03">
        <w:rPr>
          <w:rFonts w:ascii="Times New Roman" w:hAnsi="Times New Roman" w:cs="Times New Roman"/>
          <w:b/>
          <w:sz w:val="28"/>
          <w:szCs w:val="28"/>
          <w:lang w:val="kk-KZ"/>
        </w:rPr>
        <w:t>асшысы</w:t>
      </w:r>
      <w:r>
        <w:rPr>
          <w:rFonts w:ascii="Times New Roman" w:hAnsi="Times New Roman" w:cs="Times New Roman"/>
          <w:b/>
          <w:sz w:val="28"/>
          <w:szCs w:val="28"/>
          <w:lang w:val="kk-KZ"/>
        </w:rPr>
        <w:t xml:space="preserve"> </w:t>
      </w:r>
      <w:r w:rsidRPr="00F31C03">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F31C03">
        <w:rPr>
          <w:rFonts w:ascii="Times New Roman" w:hAnsi="Times New Roman" w:cs="Times New Roman"/>
          <w:b/>
          <w:sz w:val="28"/>
          <w:szCs w:val="28"/>
          <w:lang w:val="kk-KZ"/>
        </w:rPr>
        <w:t>Н. Әбдірайымов</w:t>
      </w:r>
    </w:p>
    <w:p w:rsidR="003B71FC" w:rsidRPr="00575CC4" w:rsidRDefault="003B71FC" w:rsidP="003B71FC">
      <w:pPr>
        <w:spacing w:after="0" w:line="240" w:lineRule="auto"/>
        <w:ind w:firstLine="709"/>
        <w:jc w:val="both"/>
        <w:rPr>
          <w:rFonts w:ascii="Times New Roman" w:hAnsi="Times New Roman" w:cs="Times New Roman"/>
          <w:sz w:val="28"/>
          <w:szCs w:val="28"/>
          <w:lang w:val="kk-KZ"/>
        </w:rPr>
      </w:pPr>
    </w:p>
    <w:p w:rsidR="003B71FC" w:rsidRDefault="003B71FC" w:rsidP="003B71F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Заң қызметі </w:t>
      </w:r>
    </w:p>
    <w:p w:rsidR="003B71FC" w:rsidRPr="00F31C03" w:rsidRDefault="003B71FC" w:rsidP="003B71F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w:t>
      </w:r>
      <w:r w:rsidRPr="00F31C03">
        <w:rPr>
          <w:rFonts w:ascii="Times New Roman" w:hAnsi="Times New Roman" w:cs="Times New Roman"/>
          <w:b/>
          <w:sz w:val="28"/>
          <w:szCs w:val="28"/>
          <w:lang w:val="kk-KZ"/>
        </w:rPr>
        <w:t>асты</w:t>
      </w:r>
      <w:r w:rsidR="00C56DFC">
        <w:rPr>
          <w:rFonts w:ascii="Times New Roman" w:hAnsi="Times New Roman" w:cs="Times New Roman"/>
          <w:b/>
          <w:sz w:val="28"/>
          <w:szCs w:val="28"/>
          <w:lang w:val="kk-KZ"/>
        </w:rPr>
        <w:t>ғын</w:t>
      </w:r>
      <w:r w:rsidRPr="00F31C03">
        <w:rPr>
          <w:rFonts w:ascii="Times New Roman" w:hAnsi="Times New Roman" w:cs="Times New Roman"/>
          <w:b/>
          <w:sz w:val="28"/>
          <w:szCs w:val="28"/>
          <w:lang w:val="kk-KZ"/>
        </w:rPr>
        <w:t>ың орынбасары</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F31C03">
        <w:rPr>
          <w:rFonts w:ascii="Times New Roman" w:hAnsi="Times New Roman" w:cs="Times New Roman"/>
          <w:b/>
          <w:sz w:val="28"/>
          <w:szCs w:val="28"/>
          <w:lang w:val="kk-KZ"/>
        </w:rPr>
        <w:t>Ә. Түгел</w:t>
      </w:r>
    </w:p>
    <w:p w:rsidR="003B71FC" w:rsidRPr="00F31C03" w:rsidRDefault="003B71FC" w:rsidP="003B71FC">
      <w:pPr>
        <w:spacing w:after="0" w:line="240" w:lineRule="auto"/>
        <w:jc w:val="both"/>
        <w:rPr>
          <w:rFonts w:ascii="Times New Roman" w:hAnsi="Times New Roman" w:cs="Times New Roman"/>
          <w:b/>
          <w:sz w:val="28"/>
          <w:szCs w:val="28"/>
          <w:lang w:val="kk-KZ"/>
        </w:rPr>
      </w:pPr>
    </w:p>
    <w:p w:rsidR="003B71FC" w:rsidRPr="00F31C03" w:rsidRDefault="003B71FC" w:rsidP="003B71F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Тәуекелдерді басқару </w:t>
      </w:r>
      <w:r>
        <w:rPr>
          <w:rFonts w:ascii="Times New Roman" w:hAnsi="Times New Roman" w:cs="Times New Roman"/>
          <w:b/>
          <w:sz w:val="28"/>
          <w:szCs w:val="28"/>
          <w:lang w:val="kk-KZ"/>
        </w:rPr>
        <w:t>Қ</w:t>
      </w:r>
      <w:r w:rsidRPr="00F31C03">
        <w:rPr>
          <w:rFonts w:ascii="Times New Roman" w:hAnsi="Times New Roman" w:cs="Times New Roman"/>
          <w:b/>
          <w:sz w:val="28"/>
          <w:szCs w:val="28"/>
          <w:lang w:val="kk-KZ"/>
        </w:rPr>
        <w:t>ызмет</w:t>
      </w:r>
      <w:r>
        <w:rPr>
          <w:rFonts w:ascii="Times New Roman" w:hAnsi="Times New Roman" w:cs="Times New Roman"/>
          <w:b/>
          <w:sz w:val="28"/>
          <w:szCs w:val="28"/>
          <w:lang w:val="kk-KZ"/>
        </w:rPr>
        <w:t xml:space="preserve">інің </w:t>
      </w:r>
      <w:r w:rsidRPr="00F31C03">
        <w:rPr>
          <w:rFonts w:ascii="Times New Roman" w:hAnsi="Times New Roman" w:cs="Times New Roman"/>
          <w:b/>
          <w:sz w:val="28"/>
          <w:szCs w:val="28"/>
          <w:lang w:val="kk-KZ"/>
        </w:rPr>
        <w:tab/>
      </w:r>
    </w:p>
    <w:p w:rsidR="003B71FC" w:rsidRPr="00F31C03" w:rsidRDefault="003B71FC" w:rsidP="003B71F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Бас тәуекел менеджері</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0B5779">
        <w:rPr>
          <w:rFonts w:ascii="Times New Roman" w:hAnsi="Times New Roman" w:cs="Times New Roman"/>
          <w:b/>
          <w:sz w:val="28"/>
          <w:szCs w:val="28"/>
          <w:lang w:val="kk-KZ"/>
        </w:rPr>
        <w:t xml:space="preserve">          </w:t>
      </w:r>
      <w:r w:rsidRPr="00F31C03">
        <w:rPr>
          <w:rFonts w:ascii="Times New Roman" w:hAnsi="Times New Roman" w:cs="Times New Roman"/>
          <w:b/>
          <w:sz w:val="28"/>
          <w:szCs w:val="28"/>
          <w:lang w:val="kk-KZ"/>
        </w:rPr>
        <w:t>Ж. Кикимов</w:t>
      </w:r>
    </w:p>
    <w:p w:rsidR="003B71FC" w:rsidRPr="00F31C03" w:rsidRDefault="003B71FC" w:rsidP="003B71FC">
      <w:pPr>
        <w:spacing w:after="0" w:line="240" w:lineRule="auto"/>
        <w:jc w:val="both"/>
        <w:rPr>
          <w:rFonts w:ascii="Times New Roman" w:hAnsi="Times New Roman" w:cs="Times New Roman"/>
          <w:b/>
          <w:sz w:val="28"/>
          <w:szCs w:val="28"/>
          <w:lang w:val="kk-KZ"/>
        </w:rPr>
      </w:pPr>
    </w:p>
    <w:p w:rsidR="003B71FC" w:rsidRDefault="003B71FC" w:rsidP="003B71F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lastRenderedPageBreak/>
        <w:t xml:space="preserve">Сыбайлас жемқорлыққа қарсы </w:t>
      </w:r>
    </w:p>
    <w:p w:rsidR="003B71FC" w:rsidRPr="00F31C03" w:rsidRDefault="003B71FC" w:rsidP="003B71F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w:t>
      </w:r>
      <w:r w:rsidRPr="00F31C03">
        <w:rPr>
          <w:rFonts w:ascii="Times New Roman" w:hAnsi="Times New Roman" w:cs="Times New Roman"/>
          <w:b/>
          <w:sz w:val="28"/>
          <w:szCs w:val="28"/>
          <w:lang w:val="kk-KZ"/>
        </w:rPr>
        <w:t xml:space="preserve">омплаенс </w:t>
      </w:r>
      <w:r>
        <w:rPr>
          <w:rFonts w:ascii="Times New Roman" w:hAnsi="Times New Roman" w:cs="Times New Roman"/>
          <w:b/>
          <w:sz w:val="28"/>
          <w:szCs w:val="28"/>
          <w:lang w:val="kk-KZ"/>
        </w:rPr>
        <w:t>Қ</w:t>
      </w:r>
      <w:r w:rsidRPr="00F31C03">
        <w:rPr>
          <w:rFonts w:ascii="Times New Roman" w:hAnsi="Times New Roman" w:cs="Times New Roman"/>
          <w:b/>
          <w:sz w:val="28"/>
          <w:szCs w:val="28"/>
          <w:lang w:val="kk-KZ"/>
        </w:rPr>
        <w:t>ызмет</w:t>
      </w:r>
      <w:r>
        <w:rPr>
          <w:rFonts w:ascii="Times New Roman" w:hAnsi="Times New Roman" w:cs="Times New Roman"/>
          <w:b/>
          <w:sz w:val="28"/>
          <w:szCs w:val="28"/>
          <w:lang w:val="kk-KZ"/>
        </w:rPr>
        <w:t>інің</w:t>
      </w:r>
      <w:r w:rsidRPr="00F31C03">
        <w:rPr>
          <w:rFonts w:ascii="Times New Roman" w:hAnsi="Times New Roman" w:cs="Times New Roman"/>
          <w:b/>
          <w:sz w:val="28"/>
          <w:szCs w:val="28"/>
          <w:lang w:val="kk-KZ"/>
        </w:rPr>
        <w:t xml:space="preserve"> маманы</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000B5779">
        <w:rPr>
          <w:rFonts w:ascii="Times New Roman" w:hAnsi="Times New Roman" w:cs="Times New Roman"/>
          <w:b/>
          <w:sz w:val="28"/>
          <w:szCs w:val="28"/>
          <w:lang w:val="kk-KZ"/>
        </w:rPr>
        <w:t xml:space="preserve">  </w:t>
      </w:r>
      <w:r w:rsidR="00C56DFC">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w:t>
      </w:r>
      <w:r w:rsidRPr="00F31C03">
        <w:rPr>
          <w:rFonts w:ascii="Times New Roman" w:hAnsi="Times New Roman" w:cs="Times New Roman"/>
          <w:b/>
          <w:sz w:val="28"/>
          <w:szCs w:val="28"/>
          <w:lang w:val="kk-KZ"/>
        </w:rPr>
        <w:t>. Аманов</w:t>
      </w:r>
    </w:p>
    <w:p w:rsidR="003B71FC" w:rsidRPr="00F31C03" w:rsidRDefault="003B71FC" w:rsidP="003B71FC">
      <w:pPr>
        <w:spacing w:after="0" w:line="240" w:lineRule="auto"/>
        <w:jc w:val="both"/>
        <w:rPr>
          <w:rFonts w:ascii="Times New Roman" w:hAnsi="Times New Roman" w:cs="Times New Roman"/>
          <w:b/>
          <w:sz w:val="28"/>
          <w:szCs w:val="28"/>
          <w:lang w:val="kk-KZ"/>
        </w:rPr>
      </w:pPr>
    </w:p>
    <w:p w:rsidR="003B71FC" w:rsidRPr="00F31C03" w:rsidRDefault="003B71FC" w:rsidP="003B71F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Ішкі қауіпсіздік қызметтері</w:t>
      </w:r>
      <w:r>
        <w:rPr>
          <w:rFonts w:ascii="Times New Roman" w:hAnsi="Times New Roman" w:cs="Times New Roman"/>
          <w:b/>
          <w:sz w:val="28"/>
          <w:szCs w:val="28"/>
          <w:lang w:val="kk-KZ"/>
        </w:rPr>
        <w:t>нің</w:t>
      </w:r>
      <w:r w:rsidRPr="00F31C03">
        <w:rPr>
          <w:rFonts w:ascii="Times New Roman" w:hAnsi="Times New Roman" w:cs="Times New Roman"/>
          <w:b/>
          <w:sz w:val="28"/>
          <w:szCs w:val="28"/>
          <w:lang w:val="kk-KZ"/>
        </w:rPr>
        <w:tab/>
      </w:r>
    </w:p>
    <w:p w:rsidR="000B5779" w:rsidRDefault="003B71FC" w:rsidP="003B71F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w:t>
      </w:r>
      <w:r w:rsidRPr="00F31C03">
        <w:rPr>
          <w:rFonts w:ascii="Times New Roman" w:hAnsi="Times New Roman" w:cs="Times New Roman"/>
          <w:b/>
          <w:sz w:val="28"/>
          <w:szCs w:val="28"/>
          <w:lang w:val="kk-KZ"/>
        </w:rPr>
        <w:t xml:space="preserve">қпараттық қауіпсіздік </w:t>
      </w:r>
    </w:p>
    <w:p w:rsidR="003B71FC" w:rsidRPr="00F31C03" w:rsidRDefault="003B71FC" w:rsidP="003B71F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жөніндегі бас маман</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t xml:space="preserve">         </w:t>
      </w:r>
      <w:r w:rsidR="000B5779">
        <w:rPr>
          <w:rFonts w:ascii="Times New Roman" w:hAnsi="Times New Roman" w:cs="Times New Roman"/>
          <w:b/>
          <w:sz w:val="28"/>
          <w:szCs w:val="28"/>
          <w:lang w:val="kk-KZ"/>
        </w:rPr>
        <w:tab/>
      </w:r>
      <w:r w:rsidR="000B5779">
        <w:rPr>
          <w:rFonts w:ascii="Times New Roman" w:hAnsi="Times New Roman" w:cs="Times New Roman"/>
          <w:b/>
          <w:sz w:val="28"/>
          <w:szCs w:val="28"/>
          <w:lang w:val="kk-KZ"/>
        </w:rPr>
        <w:tab/>
      </w:r>
      <w:r w:rsidR="000B5779">
        <w:rPr>
          <w:rFonts w:ascii="Times New Roman" w:hAnsi="Times New Roman" w:cs="Times New Roman"/>
          <w:b/>
          <w:sz w:val="28"/>
          <w:szCs w:val="28"/>
          <w:lang w:val="kk-KZ"/>
        </w:rPr>
        <w:tab/>
      </w:r>
      <w:r w:rsidR="000B5779">
        <w:rPr>
          <w:rFonts w:ascii="Times New Roman" w:hAnsi="Times New Roman" w:cs="Times New Roman"/>
          <w:b/>
          <w:sz w:val="28"/>
          <w:szCs w:val="28"/>
          <w:lang w:val="kk-KZ"/>
        </w:rPr>
        <w:tab/>
      </w:r>
      <w:r w:rsidR="000B5779">
        <w:rPr>
          <w:rFonts w:ascii="Times New Roman" w:hAnsi="Times New Roman" w:cs="Times New Roman"/>
          <w:b/>
          <w:sz w:val="28"/>
          <w:szCs w:val="28"/>
          <w:lang w:val="kk-KZ"/>
        </w:rPr>
        <w:tab/>
        <w:t xml:space="preserve">  </w:t>
      </w:r>
      <w:r w:rsidR="00C56DFC">
        <w:rPr>
          <w:rFonts w:ascii="Times New Roman" w:hAnsi="Times New Roman" w:cs="Times New Roman"/>
          <w:b/>
          <w:sz w:val="28"/>
          <w:szCs w:val="28"/>
          <w:lang w:val="kk-KZ"/>
        </w:rPr>
        <w:t xml:space="preserve">     </w:t>
      </w:r>
      <w:r w:rsidR="000B5779">
        <w:rPr>
          <w:rFonts w:ascii="Times New Roman" w:hAnsi="Times New Roman" w:cs="Times New Roman"/>
          <w:b/>
          <w:sz w:val="28"/>
          <w:szCs w:val="28"/>
          <w:lang w:val="kk-KZ"/>
        </w:rPr>
        <w:t xml:space="preserve"> </w:t>
      </w:r>
      <w:r w:rsidR="00C56DFC">
        <w:rPr>
          <w:rFonts w:ascii="Times New Roman" w:hAnsi="Times New Roman" w:cs="Times New Roman"/>
          <w:b/>
          <w:sz w:val="28"/>
          <w:szCs w:val="28"/>
          <w:lang w:val="kk-KZ"/>
        </w:rPr>
        <w:t xml:space="preserve"> </w:t>
      </w:r>
      <w:r w:rsidRPr="00F31C03">
        <w:rPr>
          <w:rFonts w:ascii="Times New Roman" w:hAnsi="Times New Roman" w:cs="Times New Roman"/>
          <w:b/>
          <w:sz w:val="28"/>
          <w:szCs w:val="28"/>
          <w:lang w:val="kk-KZ"/>
        </w:rPr>
        <w:t>М. Мұхаметжанов</w:t>
      </w:r>
    </w:p>
    <w:p w:rsidR="003B71FC" w:rsidRDefault="003B71FC" w:rsidP="003B71FC">
      <w:pPr>
        <w:spacing w:after="0" w:line="240" w:lineRule="auto"/>
        <w:ind w:firstLine="709"/>
        <w:jc w:val="both"/>
        <w:rPr>
          <w:rFonts w:ascii="Times New Roman" w:hAnsi="Times New Roman" w:cs="Times New Roman"/>
          <w:sz w:val="28"/>
          <w:szCs w:val="28"/>
          <w:lang w:val="kk-KZ"/>
        </w:rPr>
      </w:pPr>
    </w:p>
    <w:p w:rsidR="003B71FC" w:rsidRPr="00BC037C" w:rsidRDefault="003B71FC" w:rsidP="003B71F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Нұрсұлтан Назарбаев халықаралық әуежай"</w:t>
      </w:r>
    </w:p>
    <w:p w:rsidR="003B71FC" w:rsidRPr="00BC037C" w:rsidRDefault="003B71FC" w:rsidP="003B71F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АҚ қызметкерлерінің жергілікті </w:t>
      </w:r>
    </w:p>
    <w:p w:rsidR="003B71FC" w:rsidRPr="00BC037C" w:rsidRDefault="003B71FC" w:rsidP="003B71F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кә</w:t>
      </w:r>
      <w:r w:rsidR="000B5779">
        <w:rPr>
          <w:rFonts w:ascii="Times New Roman" w:hAnsi="Times New Roman" w:cs="Times New Roman"/>
          <w:b/>
          <w:sz w:val="28"/>
          <w:szCs w:val="28"/>
          <w:lang w:val="kk-KZ"/>
        </w:rPr>
        <w:t xml:space="preserve">сіптік одағы" ҚБ төрағасы </w:t>
      </w:r>
      <w:r w:rsidR="000B5779">
        <w:rPr>
          <w:rFonts w:ascii="Times New Roman" w:hAnsi="Times New Roman" w:cs="Times New Roman"/>
          <w:b/>
          <w:sz w:val="28"/>
          <w:szCs w:val="28"/>
          <w:lang w:val="kk-KZ"/>
        </w:rPr>
        <w:tab/>
      </w:r>
      <w:r w:rsidR="000B5779">
        <w:rPr>
          <w:rFonts w:ascii="Times New Roman" w:hAnsi="Times New Roman" w:cs="Times New Roman"/>
          <w:b/>
          <w:sz w:val="28"/>
          <w:szCs w:val="28"/>
          <w:lang w:val="kk-KZ"/>
        </w:rPr>
        <w:tab/>
      </w:r>
      <w:r w:rsidR="000B5779">
        <w:rPr>
          <w:rFonts w:ascii="Times New Roman" w:hAnsi="Times New Roman" w:cs="Times New Roman"/>
          <w:b/>
          <w:sz w:val="28"/>
          <w:szCs w:val="28"/>
          <w:lang w:val="kk-KZ"/>
        </w:rPr>
        <w:tab/>
      </w:r>
      <w:r w:rsidR="000B5779">
        <w:rPr>
          <w:rFonts w:ascii="Times New Roman" w:hAnsi="Times New Roman" w:cs="Times New Roman"/>
          <w:b/>
          <w:sz w:val="28"/>
          <w:szCs w:val="28"/>
          <w:lang w:val="kk-KZ"/>
        </w:rPr>
        <w:tab/>
      </w:r>
      <w:r w:rsidR="000B5779">
        <w:rPr>
          <w:rFonts w:ascii="Times New Roman" w:hAnsi="Times New Roman" w:cs="Times New Roman"/>
          <w:b/>
          <w:sz w:val="28"/>
          <w:szCs w:val="28"/>
          <w:lang w:val="kk-KZ"/>
        </w:rPr>
        <w:tab/>
        <w:t xml:space="preserve"> </w:t>
      </w:r>
      <w:r w:rsidR="00C56DFC">
        <w:rPr>
          <w:rFonts w:ascii="Times New Roman" w:hAnsi="Times New Roman" w:cs="Times New Roman"/>
          <w:b/>
          <w:sz w:val="28"/>
          <w:szCs w:val="28"/>
          <w:lang w:val="kk-KZ"/>
        </w:rPr>
        <w:t xml:space="preserve">     </w:t>
      </w:r>
      <w:r w:rsidRPr="00BC037C">
        <w:rPr>
          <w:rFonts w:ascii="Times New Roman" w:hAnsi="Times New Roman" w:cs="Times New Roman"/>
          <w:b/>
          <w:sz w:val="28"/>
          <w:szCs w:val="28"/>
          <w:lang w:val="kk-KZ"/>
        </w:rPr>
        <w:t xml:space="preserve">Г. Шамкенова </w:t>
      </w:r>
    </w:p>
    <w:p w:rsidR="003B71FC" w:rsidRDefault="003B71FC" w:rsidP="003B71FC">
      <w:pPr>
        <w:spacing w:after="0" w:line="240" w:lineRule="auto"/>
        <w:ind w:firstLine="709"/>
        <w:jc w:val="both"/>
        <w:rPr>
          <w:rFonts w:ascii="Times New Roman" w:hAnsi="Times New Roman" w:cs="Times New Roman"/>
          <w:sz w:val="28"/>
          <w:szCs w:val="28"/>
          <w:lang w:val="kk-KZ"/>
        </w:rPr>
      </w:pPr>
      <w:r w:rsidRPr="00BC037C">
        <w:rPr>
          <w:rFonts w:ascii="Times New Roman" w:hAnsi="Times New Roman" w:cs="Times New Roman"/>
          <w:sz w:val="28"/>
          <w:szCs w:val="28"/>
          <w:lang w:val="kk-KZ"/>
        </w:rPr>
        <w:t xml:space="preserve">  </w:t>
      </w:r>
    </w:p>
    <w:p w:rsidR="003B71FC" w:rsidRPr="00BC037C" w:rsidRDefault="003B71FC" w:rsidP="003B71F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Астана халықаралық әуежайы </w:t>
      </w:r>
    </w:p>
    <w:p w:rsidR="000B5779" w:rsidRDefault="003B71FC" w:rsidP="003B71F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авиация қызметкерлерінің </w:t>
      </w:r>
    </w:p>
    <w:p w:rsidR="000B5779" w:rsidRDefault="003B71FC" w:rsidP="003B71F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жергілікті кәсіптік одағы" </w:t>
      </w:r>
    </w:p>
    <w:p w:rsidR="003B71FC" w:rsidRPr="00BC037C" w:rsidRDefault="003B71FC" w:rsidP="003B71F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ҚБ төрағасының орынбасары </w:t>
      </w:r>
      <w:r w:rsidRPr="00BC037C">
        <w:rPr>
          <w:rFonts w:ascii="Times New Roman" w:hAnsi="Times New Roman" w:cs="Times New Roman"/>
          <w:b/>
          <w:sz w:val="28"/>
          <w:szCs w:val="28"/>
          <w:lang w:val="kk-KZ"/>
        </w:rPr>
        <w:tab/>
      </w:r>
      <w:r w:rsidRPr="00BC037C">
        <w:rPr>
          <w:rFonts w:ascii="Times New Roman" w:hAnsi="Times New Roman" w:cs="Times New Roman"/>
          <w:b/>
          <w:sz w:val="28"/>
          <w:szCs w:val="28"/>
          <w:lang w:val="kk-KZ"/>
        </w:rPr>
        <w:tab/>
      </w:r>
      <w:r>
        <w:rPr>
          <w:rFonts w:ascii="Times New Roman" w:hAnsi="Times New Roman" w:cs="Times New Roman"/>
          <w:b/>
          <w:sz w:val="28"/>
          <w:szCs w:val="28"/>
          <w:lang w:val="kk-KZ"/>
        </w:rPr>
        <w:t xml:space="preserve">        </w:t>
      </w:r>
      <w:r w:rsidR="000B5779">
        <w:rPr>
          <w:rFonts w:ascii="Times New Roman" w:hAnsi="Times New Roman" w:cs="Times New Roman"/>
          <w:b/>
          <w:sz w:val="28"/>
          <w:szCs w:val="28"/>
          <w:lang w:val="kk-KZ"/>
        </w:rPr>
        <w:tab/>
      </w:r>
      <w:r w:rsidR="000B5779">
        <w:rPr>
          <w:rFonts w:ascii="Times New Roman" w:hAnsi="Times New Roman" w:cs="Times New Roman"/>
          <w:b/>
          <w:sz w:val="28"/>
          <w:szCs w:val="28"/>
          <w:lang w:val="kk-KZ"/>
        </w:rPr>
        <w:tab/>
      </w:r>
      <w:r w:rsidR="000B5779">
        <w:rPr>
          <w:rFonts w:ascii="Times New Roman" w:hAnsi="Times New Roman" w:cs="Times New Roman"/>
          <w:b/>
          <w:sz w:val="28"/>
          <w:szCs w:val="28"/>
          <w:lang w:val="kk-KZ"/>
        </w:rPr>
        <w:tab/>
      </w:r>
      <w:r w:rsidR="00C56DFC">
        <w:rPr>
          <w:rFonts w:ascii="Times New Roman" w:hAnsi="Times New Roman" w:cs="Times New Roman"/>
          <w:b/>
          <w:sz w:val="28"/>
          <w:szCs w:val="28"/>
          <w:lang w:val="kk-KZ"/>
        </w:rPr>
        <w:t xml:space="preserve">     </w:t>
      </w:r>
      <w:r w:rsidRPr="00BC037C">
        <w:rPr>
          <w:rFonts w:ascii="Times New Roman" w:hAnsi="Times New Roman" w:cs="Times New Roman"/>
          <w:b/>
          <w:sz w:val="28"/>
          <w:szCs w:val="28"/>
          <w:lang w:val="kk-KZ"/>
        </w:rPr>
        <w:t>С. Нұрахметов</w:t>
      </w:r>
    </w:p>
    <w:p w:rsidR="003B71FC" w:rsidRPr="00BC037C" w:rsidRDefault="003B71FC" w:rsidP="003B71FC">
      <w:pPr>
        <w:spacing w:after="0" w:line="240" w:lineRule="auto"/>
        <w:ind w:firstLine="709"/>
        <w:jc w:val="both"/>
        <w:rPr>
          <w:rFonts w:ascii="Times New Roman" w:hAnsi="Times New Roman" w:cs="Times New Roman"/>
          <w:b/>
          <w:sz w:val="28"/>
          <w:szCs w:val="28"/>
          <w:lang w:val="kk-KZ"/>
        </w:rPr>
      </w:pPr>
    </w:p>
    <w:p w:rsidR="003B71FC" w:rsidRPr="00F31C03" w:rsidRDefault="003B71FC" w:rsidP="003B71FC">
      <w:pPr>
        <w:spacing w:after="0" w:line="240" w:lineRule="auto"/>
        <w:jc w:val="both"/>
        <w:rPr>
          <w:rFonts w:ascii="Times New Roman" w:hAnsi="Times New Roman" w:cs="Times New Roman"/>
          <w:b/>
          <w:sz w:val="28"/>
          <w:szCs w:val="28"/>
          <w:lang w:val="kk-KZ"/>
        </w:rPr>
      </w:pPr>
    </w:p>
    <w:p w:rsidR="003B71FC" w:rsidRPr="00F31C03" w:rsidRDefault="003B71FC" w:rsidP="003B71FC">
      <w:pPr>
        <w:spacing w:after="0" w:line="240" w:lineRule="auto"/>
        <w:jc w:val="both"/>
        <w:rPr>
          <w:rFonts w:ascii="Times New Roman" w:hAnsi="Times New Roman" w:cs="Times New Roman"/>
          <w:b/>
          <w:sz w:val="28"/>
          <w:szCs w:val="28"/>
          <w:lang w:val="kk-KZ"/>
        </w:rPr>
      </w:pPr>
    </w:p>
    <w:p w:rsidR="003B71FC" w:rsidRPr="00034ED6" w:rsidRDefault="003B71FC" w:rsidP="003B71FC">
      <w:pPr>
        <w:spacing w:after="0" w:line="240" w:lineRule="auto"/>
        <w:jc w:val="both"/>
        <w:rPr>
          <w:rFonts w:ascii="Times New Roman" w:hAnsi="Times New Roman" w:cs="Times New Roman"/>
          <w:i/>
          <w:sz w:val="28"/>
          <w:szCs w:val="28"/>
          <w:lang w:val="kk-KZ"/>
        </w:rPr>
      </w:pPr>
      <w:r w:rsidRPr="00034ED6">
        <w:rPr>
          <w:rFonts w:ascii="Times New Roman" w:hAnsi="Times New Roman" w:cs="Times New Roman"/>
          <w:i/>
          <w:sz w:val="28"/>
          <w:szCs w:val="28"/>
          <w:lang w:val="kk-KZ"/>
        </w:rPr>
        <w:t xml:space="preserve">Таныстырылды </w:t>
      </w:r>
    </w:p>
    <w:p w:rsidR="00C56DFC" w:rsidRDefault="003B71FC" w:rsidP="003B71F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Нұрсұлтан Назарбаев </w:t>
      </w:r>
    </w:p>
    <w:p w:rsidR="003B71FC" w:rsidRDefault="003B71FC" w:rsidP="003B71F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халықаралық әуежайы" </w:t>
      </w:r>
    </w:p>
    <w:p w:rsidR="003B71FC" w:rsidRPr="00F31C03" w:rsidRDefault="003B71FC" w:rsidP="003B71F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АҚ</w:t>
      </w:r>
      <w:r>
        <w:rPr>
          <w:rFonts w:ascii="Times New Roman" w:hAnsi="Times New Roman" w:cs="Times New Roman"/>
          <w:b/>
          <w:sz w:val="28"/>
          <w:szCs w:val="28"/>
          <w:lang w:val="kk-KZ"/>
        </w:rPr>
        <w:t xml:space="preserve"> </w:t>
      </w:r>
      <w:r w:rsidRPr="00F31C03">
        <w:rPr>
          <w:rFonts w:ascii="Times New Roman" w:hAnsi="Times New Roman" w:cs="Times New Roman"/>
          <w:b/>
          <w:sz w:val="28"/>
          <w:szCs w:val="28"/>
          <w:lang w:val="kk-KZ"/>
        </w:rPr>
        <w:t xml:space="preserve">Басқарма Төрағасы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F31C03">
        <w:rPr>
          <w:rFonts w:ascii="Times New Roman" w:hAnsi="Times New Roman" w:cs="Times New Roman"/>
          <w:b/>
          <w:sz w:val="28"/>
          <w:szCs w:val="28"/>
          <w:lang w:val="kk-KZ"/>
        </w:rPr>
        <w:t>Е. Жолдасов</w:t>
      </w:r>
    </w:p>
    <w:p w:rsidR="003B71FC" w:rsidRPr="000B5779" w:rsidRDefault="003B71FC" w:rsidP="003B71FC">
      <w:pPr>
        <w:spacing w:after="0" w:line="240" w:lineRule="auto"/>
        <w:jc w:val="both"/>
        <w:rPr>
          <w:rFonts w:ascii="Times New Roman" w:hAnsi="Times New Roman" w:cs="Times New Roman"/>
          <w:b/>
          <w:sz w:val="28"/>
          <w:szCs w:val="28"/>
          <w:lang w:val="kk-KZ"/>
        </w:rPr>
      </w:pPr>
    </w:p>
    <w:sectPr w:rsidR="003B71FC" w:rsidRPr="000B5779" w:rsidSect="000B5779">
      <w:footerReference w:type="default" r:id="rId8"/>
      <w:pgSz w:w="11906" w:h="16838"/>
      <w:pgMar w:top="1134" w:right="991" w:bottom="709" w:left="156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9C" w:rsidRDefault="003A339C" w:rsidP="00554131">
      <w:pPr>
        <w:spacing w:after="0" w:line="240" w:lineRule="auto"/>
      </w:pPr>
      <w:r>
        <w:separator/>
      </w:r>
    </w:p>
  </w:endnote>
  <w:endnote w:type="continuationSeparator" w:id="0">
    <w:p w:rsidR="003A339C" w:rsidRDefault="003A339C" w:rsidP="0055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91261"/>
      <w:docPartObj>
        <w:docPartGallery w:val="Page Numbers (Bottom of Page)"/>
        <w:docPartUnique/>
      </w:docPartObj>
    </w:sdtPr>
    <w:sdtContent>
      <w:p w:rsidR="003F5664" w:rsidRDefault="003F5664">
        <w:pPr>
          <w:pStyle w:val="a5"/>
          <w:jc w:val="right"/>
        </w:pPr>
      </w:p>
      <w:p w:rsidR="003F5664" w:rsidRDefault="003F5664">
        <w:pPr>
          <w:pStyle w:val="a5"/>
          <w:jc w:val="right"/>
        </w:pPr>
        <w:r>
          <w:fldChar w:fldCharType="begin"/>
        </w:r>
        <w:r>
          <w:instrText>PAGE   \* MERGEFORMAT</w:instrText>
        </w:r>
        <w:r>
          <w:fldChar w:fldCharType="separate"/>
        </w:r>
        <w:r w:rsidR="000726E9">
          <w:rPr>
            <w:noProof/>
          </w:rPr>
          <w:t>37</w:t>
        </w:r>
        <w:r>
          <w:fldChar w:fldCharType="end"/>
        </w:r>
      </w:p>
    </w:sdtContent>
  </w:sdt>
  <w:p w:rsidR="003F5664" w:rsidRDefault="003F56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9C" w:rsidRDefault="003A339C" w:rsidP="00554131">
      <w:pPr>
        <w:spacing w:after="0" w:line="240" w:lineRule="auto"/>
      </w:pPr>
      <w:r>
        <w:separator/>
      </w:r>
    </w:p>
  </w:footnote>
  <w:footnote w:type="continuationSeparator" w:id="0">
    <w:p w:rsidR="003A339C" w:rsidRDefault="003A339C" w:rsidP="0055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F6930"/>
    <w:multiLevelType w:val="hybridMultilevel"/>
    <w:tmpl w:val="E6BA2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43"/>
    <w:rsid w:val="00011CA3"/>
    <w:rsid w:val="00034ED6"/>
    <w:rsid w:val="000726E9"/>
    <w:rsid w:val="000A59D5"/>
    <w:rsid w:val="000B5779"/>
    <w:rsid w:val="000C0BBC"/>
    <w:rsid w:val="000D0343"/>
    <w:rsid w:val="0020640B"/>
    <w:rsid w:val="00227883"/>
    <w:rsid w:val="00275B96"/>
    <w:rsid w:val="0033732E"/>
    <w:rsid w:val="0034188D"/>
    <w:rsid w:val="003A339C"/>
    <w:rsid w:val="003B71FC"/>
    <w:rsid w:val="003E36F5"/>
    <w:rsid w:val="003F4A13"/>
    <w:rsid w:val="003F5664"/>
    <w:rsid w:val="004D6EE2"/>
    <w:rsid w:val="00554131"/>
    <w:rsid w:val="0058733E"/>
    <w:rsid w:val="006072CC"/>
    <w:rsid w:val="00667B81"/>
    <w:rsid w:val="00687BBA"/>
    <w:rsid w:val="006A0E8A"/>
    <w:rsid w:val="00775359"/>
    <w:rsid w:val="007D04E8"/>
    <w:rsid w:val="007D26A7"/>
    <w:rsid w:val="0080225F"/>
    <w:rsid w:val="008619AC"/>
    <w:rsid w:val="0093120F"/>
    <w:rsid w:val="009642E1"/>
    <w:rsid w:val="00A07700"/>
    <w:rsid w:val="00A179C8"/>
    <w:rsid w:val="00A56639"/>
    <w:rsid w:val="00A7032A"/>
    <w:rsid w:val="00B43A10"/>
    <w:rsid w:val="00B54C6F"/>
    <w:rsid w:val="00B61D3C"/>
    <w:rsid w:val="00BB7BD5"/>
    <w:rsid w:val="00BD58EE"/>
    <w:rsid w:val="00BE5E2F"/>
    <w:rsid w:val="00C56DFC"/>
    <w:rsid w:val="00C772F7"/>
    <w:rsid w:val="00CC0D54"/>
    <w:rsid w:val="00D86D86"/>
    <w:rsid w:val="00DA28D0"/>
    <w:rsid w:val="00DB1781"/>
    <w:rsid w:val="00E54E05"/>
    <w:rsid w:val="00EE4B42"/>
    <w:rsid w:val="00F4186B"/>
    <w:rsid w:val="00FF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FA03"/>
  <w15:chartTrackingRefBased/>
  <w15:docId w15:val="{191DC29D-2B7B-4C9E-8FD6-022100D1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1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131"/>
  </w:style>
  <w:style w:type="paragraph" w:styleId="a5">
    <w:name w:val="footer"/>
    <w:basedOn w:val="a"/>
    <w:link w:val="a6"/>
    <w:uiPriority w:val="99"/>
    <w:unhideWhenUsed/>
    <w:rsid w:val="005541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131"/>
  </w:style>
  <w:style w:type="paragraph" w:styleId="a7">
    <w:name w:val="List Paragraph"/>
    <w:basedOn w:val="a"/>
    <w:uiPriority w:val="34"/>
    <w:qFormat/>
    <w:rsid w:val="00BD5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3470-CC91-4DC6-8CC6-50E31A9D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13740</Words>
  <Characters>7831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имов Нурлыбек Озибекович</dc:creator>
  <cp:keywords/>
  <dc:description/>
  <cp:lastModifiedBy>Абдраимов Нурлыбек Озибекович</cp:lastModifiedBy>
  <cp:revision>46</cp:revision>
  <dcterms:created xsi:type="dcterms:W3CDTF">2023-10-03T09:33:00Z</dcterms:created>
  <dcterms:modified xsi:type="dcterms:W3CDTF">2023-10-04T08:43:00Z</dcterms:modified>
</cp:coreProperties>
</file>